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E3C7E6" w14:textId="77777777" w:rsidR="0061164B" w:rsidRDefault="0061246C" w:rsidP="00CA0EEC">
      <w:pPr>
        <w:pStyle w:val="Kop1"/>
        <w:rPr>
          <w:lang w:bidi="nl-NL"/>
        </w:rPr>
      </w:pPr>
      <w:r>
        <w:rPr>
          <w:noProof/>
          <w:lang w:eastAsia="nl-NL"/>
        </w:rPr>
        <mc:AlternateContent>
          <mc:Choice Requires="wps">
            <w:drawing>
              <wp:anchor distT="457200" distB="457200" distL="114300" distR="114300" simplePos="0" relativeHeight="251655168" behindDoc="0" locked="0" layoutInCell="1" allowOverlap="1" wp14:anchorId="29A2C97D" wp14:editId="651892E7">
                <wp:simplePos x="0" y="0"/>
                <wp:positionH relativeFrom="margin">
                  <wp:posOffset>-336550</wp:posOffset>
                </wp:positionH>
                <wp:positionV relativeFrom="margin">
                  <wp:posOffset>352756</wp:posOffset>
                </wp:positionV>
                <wp:extent cx="6899910" cy="899795"/>
                <wp:effectExtent l="0" t="0" r="0" b="1905"/>
                <wp:wrapNone/>
                <wp:docPr id="1" name="Rechthoe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9910" cy="89979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B73D3A" w14:textId="6C110AC6" w:rsidR="00236D15" w:rsidRPr="00F67735" w:rsidRDefault="00517516">
                            <w:pPr>
                              <w:pStyle w:val="Titel"/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Sorting &amp; processing </w:t>
                            </w:r>
                            <w:r w:rsidR="008C6894"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the </w:t>
                            </w:r>
                            <w:r>
                              <w:rPr>
                                <w:rFonts w:ascii="Arial" w:hAnsi="Arial" w:cs="Arial"/>
                                <w:lang w:val="en-GB"/>
                              </w:rPr>
                              <w:t>catch</w:t>
                            </w:r>
                          </w:p>
                          <w:p w14:paraId="77B48EF7" w14:textId="77777777" w:rsidR="00236D15" w:rsidRDefault="00236D15">
                            <w:pPr>
                              <w:pStyle w:val="Ondertitel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A2C97D" id="Rechthoek 1" o:spid="_x0000_s1026" style="position:absolute;margin-left:-26.5pt;margin-top:27.8pt;width:543.3pt;height:70.85pt;z-index:251655168;visibility:visible;mso-wrap-style:square;mso-width-percent:0;mso-height-percent:0;mso-wrap-distance-left:9pt;mso-wrap-distance-top:36pt;mso-wrap-distance-right:9pt;mso-wrap-distance-bottom:3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" fillcolor="#0070c0" stroked="f" strokeweight="2pt">
                <v:textbox>
                  <w:txbxContent>
                    <w:p w14:paraId="13B73D3A" w14:textId="6C110AC6" w:rsidR="00236D15" w:rsidRPr="00F67735" w:rsidRDefault="00517516">
                      <w:pPr>
                        <w:pStyle w:val="Titel"/>
                        <w:rPr>
                          <w:rFonts w:ascii="Arial" w:hAnsi="Arial" w:cs="Arial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lang w:val="en-GB"/>
                        </w:rPr>
                        <w:t xml:space="preserve">Sorting &amp; processing </w:t>
                      </w:r>
                      <w:r w:rsidR="008C6894">
                        <w:rPr>
                          <w:rFonts w:ascii="Arial" w:hAnsi="Arial" w:cs="Arial"/>
                          <w:lang w:val="en-GB"/>
                        </w:rPr>
                        <w:t xml:space="preserve">the </w:t>
                      </w:r>
                      <w:r>
                        <w:rPr>
                          <w:rFonts w:ascii="Arial" w:hAnsi="Arial" w:cs="Arial"/>
                          <w:lang w:val="en-GB"/>
                        </w:rPr>
                        <w:t>catch</w:t>
                      </w:r>
                    </w:p>
                    <w:p w14:paraId="77B48EF7" w14:textId="77777777" w:rsidR="00236D15" w:rsidRDefault="00236D15">
                      <w:pPr>
                        <w:pStyle w:val="Ondertitel"/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14:paraId="2D7897F9" w14:textId="77777777" w:rsidR="00CA0EEC" w:rsidRPr="00CA0EEC" w:rsidRDefault="00CA0EEC" w:rsidP="00CA0EEC">
      <w:pPr>
        <w:rPr>
          <w:lang w:bidi="nl-NL"/>
        </w:rPr>
      </w:pPr>
    </w:p>
    <w:p w14:paraId="066B07FF" w14:textId="77777777" w:rsidR="0061164B" w:rsidRDefault="007A19F8">
      <w:pPr>
        <w:rPr>
          <w:lang w:bidi="nl-NL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C8A798" wp14:editId="7ED25FD6">
                <wp:simplePos x="0" y="0"/>
                <wp:positionH relativeFrom="column">
                  <wp:posOffset>-327340</wp:posOffset>
                </wp:positionH>
                <wp:positionV relativeFrom="paragraph">
                  <wp:posOffset>256326</wp:posOffset>
                </wp:positionV>
                <wp:extent cx="6858000" cy="1004056"/>
                <wp:effectExtent l="25400" t="25400" r="25400" b="24765"/>
                <wp:wrapNone/>
                <wp:docPr id="2" name="Tekstv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10040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3975">
                          <a:solidFill>
                            <a:srgbClr val="FFFF00"/>
                          </a:solidFill>
                        </a:ln>
                      </wps:spPr>
                      <wps:txbx>
                        <w:txbxContent>
                          <w:p w14:paraId="25C5E7CC" w14:textId="39CC1DD8" w:rsidR="0061164B" w:rsidRPr="00F67735" w:rsidRDefault="00930616" w:rsidP="00517516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4"/>
                                <w:lang w:val="en-GB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4"/>
                                <w:lang w:val="en-GB"/>
                              </w:rPr>
                              <w:t>C</w:t>
                            </w:r>
                            <w:r w:rsidR="00517516" w:rsidRPr="00517516">
                              <w:rPr>
                                <w:rFonts w:ascii="Calibri" w:hAnsi="Calibri"/>
                                <w:b/>
                                <w:sz w:val="24"/>
                                <w:lang w:val="en-GB"/>
                              </w:rPr>
                              <w:t xml:space="preserve">rew members must be instructed </w:t>
                            </w:r>
                            <w:r w:rsidR="00517516">
                              <w:rPr>
                                <w:rFonts w:ascii="Calibri" w:hAnsi="Calibri"/>
                                <w:b/>
                                <w:sz w:val="24"/>
                                <w:lang w:val="en-GB"/>
                              </w:rPr>
                              <w:t xml:space="preserve">about the potential risks </w:t>
                            </w:r>
                            <w:r>
                              <w:rPr>
                                <w:rFonts w:ascii="Calibri" w:hAnsi="Calibri"/>
                                <w:b/>
                                <w:sz w:val="24"/>
                                <w:lang w:val="en-GB"/>
                              </w:rPr>
                              <w:t>when</w:t>
                            </w:r>
                            <w:r w:rsidR="00517516" w:rsidRPr="00517516">
                              <w:rPr>
                                <w:rFonts w:ascii="Calibri" w:hAnsi="Calibri"/>
                                <w:b/>
                                <w:sz w:val="24"/>
                                <w:lang w:val="en-GB"/>
                              </w:rPr>
                              <w:t xml:space="preserve"> sorting and </w:t>
                            </w:r>
                            <w:r w:rsidR="00517516">
                              <w:rPr>
                                <w:rFonts w:ascii="Calibri" w:hAnsi="Calibri"/>
                                <w:b/>
                                <w:sz w:val="24"/>
                                <w:lang w:val="en-GB"/>
                              </w:rPr>
                              <w:t>processing</w:t>
                            </w:r>
                            <w:r w:rsidR="00517516" w:rsidRPr="00517516">
                              <w:rPr>
                                <w:rFonts w:ascii="Calibri" w:hAnsi="Calibri"/>
                                <w:b/>
                                <w:sz w:val="24"/>
                                <w:lang w:val="en-GB"/>
                              </w:rPr>
                              <w:t xml:space="preserve"> </w:t>
                            </w:r>
                            <w:r w:rsidR="00517516">
                              <w:rPr>
                                <w:rFonts w:ascii="Calibri" w:hAnsi="Calibri"/>
                                <w:b/>
                                <w:sz w:val="24"/>
                                <w:lang w:val="en-GB"/>
                              </w:rPr>
                              <w:t>t</w:t>
                            </w:r>
                            <w:r w:rsidR="00517516" w:rsidRPr="00517516">
                              <w:rPr>
                                <w:rFonts w:ascii="Calibri" w:hAnsi="Calibri"/>
                                <w:b/>
                                <w:sz w:val="24"/>
                                <w:lang w:val="en-GB"/>
                              </w:rPr>
                              <w:t xml:space="preserve">he catch. Consider, for example, the use of knives and gloves, </w:t>
                            </w:r>
                            <w:r w:rsidR="00517516">
                              <w:rPr>
                                <w:rFonts w:ascii="Calibri" w:hAnsi="Calibri"/>
                                <w:b/>
                                <w:sz w:val="24"/>
                                <w:lang w:val="en-GB"/>
                              </w:rPr>
                              <w:t>and</w:t>
                            </w:r>
                            <w:r w:rsidR="00517516" w:rsidRPr="00517516">
                              <w:rPr>
                                <w:rFonts w:ascii="Calibri" w:hAnsi="Calibri"/>
                                <w:b/>
                                <w:sz w:val="24"/>
                                <w:lang w:val="en-GB"/>
                              </w:rPr>
                              <w:t xml:space="preserve"> </w:t>
                            </w:r>
                            <w:r w:rsidR="00517516">
                              <w:rPr>
                                <w:rFonts w:ascii="Calibri" w:hAnsi="Calibri"/>
                                <w:b/>
                                <w:sz w:val="24"/>
                                <w:lang w:val="en-GB"/>
                              </w:rPr>
                              <w:t>p</w:t>
                            </w:r>
                            <w:r w:rsidR="00517516" w:rsidRPr="00517516">
                              <w:rPr>
                                <w:rFonts w:ascii="Calibri" w:hAnsi="Calibri"/>
                                <w:b/>
                                <w:sz w:val="24"/>
                                <w:lang w:val="en-GB"/>
                              </w:rPr>
                              <w:t>ay attention to</w:t>
                            </w:r>
                            <w:r w:rsidR="00517516">
                              <w:rPr>
                                <w:rFonts w:ascii="Calibri" w:hAnsi="Calibri"/>
                                <w:b/>
                                <w:sz w:val="24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z w:val="24"/>
                                <w:lang w:val="en-GB"/>
                              </w:rPr>
                              <w:t>poisonous</w:t>
                            </w:r>
                            <w:r w:rsidR="00517516">
                              <w:rPr>
                                <w:rFonts w:ascii="Calibri" w:hAnsi="Calibri"/>
                                <w:b/>
                                <w:sz w:val="24"/>
                                <w:lang w:val="en-GB"/>
                              </w:rPr>
                              <w:t>/dangerous</w:t>
                            </w:r>
                            <w:r w:rsidR="00517516" w:rsidRPr="00517516">
                              <w:rPr>
                                <w:rFonts w:ascii="Calibri" w:hAnsi="Calibri"/>
                                <w:b/>
                                <w:sz w:val="24"/>
                                <w:lang w:val="en-GB"/>
                              </w:rPr>
                              <w:t xml:space="preserve"> </w:t>
                            </w:r>
                            <w:r w:rsidR="00517516">
                              <w:rPr>
                                <w:rFonts w:ascii="Calibri" w:hAnsi="Calibri"/>
                                <w:b/>
                                <w:sz w:val="24"/>
                                <w:lang w:val="en-GB"/>
                              </w:rPr>
                              <w:t xml:space="preserve">marine life </w:t>
                            </w:r>
                            <w:r w:rsidR="00517516" w:rsidRPr="00517516">
                              <w:rPr>
                                <w:rFonts w:ascii="Calibri" w:hAnsi="Calibri"/>
                                <w:b/>
                                <w:sz w:val="24"/>
                                <w:lang w:val="en-GB"/>
                              </w:rPr>
                              <w:t xml:space="preserve">that can cause painful injuries. </w:t>
                            </w:r>
                            <w:r>
                              <w:rPr>
                                <w:rFonts w:ascii="Calibri" w:hAnsi="Calibri"/>
                                <w:b/>
                                <w:sz w:val="24"/>
                                <w:lang w:val="en-GB"/>
                              </w:rPr>
                              <w:t>S</w:t>
                            </w:r>
                            <w:r w:rsidR="00517516" w:rsidRPr="00517516">
                              <w:rPr>
                                <w:rFonts w:ascii="Calibri" w:hAnsi="Calibri"/>
                                <w:b/>
                                <w:sz w:val="24"/>
                                <w:lang w:val="en-GB"/>
                              </w:rPr>
                              <w:t xml:space="preserve">tones, ammunition and other objects in the catch </w:t>
                            </w:r>
                            <w:r>
                              <w:rPr>
                                <w:rFonts w:ascii="Calibri" w:hAnsi="Calibri"/>
                                <w:b/>
                                <w:sz w:val="24"/>
                                <w:lang w:val="en-GB"/>
                              </w:rPr>
                              <w:t xml:space="preserve">can </w:t>
                            </w:r>
                            <w:r w:rsidR="00517516">
                              <w:rPr>
                                <w:rFonts w:ascii="Calibri" w:hAnsi="Calibri"/>
                                <w:b/>
                                <w:sz w:val="24"/>
                                <w:lang w:val="en-GB"/>
                              </w:rPr>
                              <w:t xml:space="preserve">also </w:t>
                            </w:r>
                            <w:r w:rsidR="00517516" w:rsidRPr="00517516">
                              <w:rPr>
                                <w:rFonts w:ascii="Calibri" w:hAnsi="Calibri"/>
                                <w:b/>
                                <w:sz w:val="24"/>
                                <w:lang w:val="en-GB"/>
                              </w:rPr>
                              <w:t>cause injur</w:t>
                            </w:r>
                            <w:r>
                              <w:rPr>
                                <w:rFonts w:ascii="Calibri" w:hAnsi="Calibri"/>
                                <w:b/>
                                <w:sz w:val="24"/>
                                <w:lang w:val="en-GB"/>
                              </w:rPr>
                              <w:t>i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C8A798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7" type="#_x0000_t202" style="position:absolute;margin-left:-25.75pt;margin-top:20.2pt;width:540pt;height:79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" fillcolor="white [3201]" strokecolor="yellow" strokeweight="4.25pt">
                <v:textbox>
                  <w:txbxContent>
                    <w:p w14:paraId="25C5E7CC" w14:textId="39CC1DD8" w:rsidR="0061164B" w:rsidRPr="00F67735" w:rsidRDefault="00930616" w:rsidP="00517516">
                      <w:pPr>
                        <w:jc w:val="center"/>
                        <w:rPr>
                          <w:rFonts w:ascii="Calibri" w:hAnsi="Calibri"/>
                          <w:b/>
                          <w:sz w:val="24"/>
                          <w:lang w:val="en-GB"/>
                        </w:rPr>
                      </w:pPr>
                      <w:r>
                        <w:rPr>
                          <w:rFonts w:ascii="Calibri" w:hAnsi="Calibri"/>
                          <w:b/>
                          <w:sz w:val="24"/>
                          <w:lang w:val="en-GB"/>
                        </w:rPr>
                        <w:t>C</w:t>
                      </w:r>
                      <w:r w:rsidR="00517516" w:rsidRPr="00517516">
                        <w:rPr>
                          <w:rFonts w:ascii="Calibri" w:hAnsi="Calibri"/>
                          <w:b/>
                          <w:sz w:val="24"/>
                          <w:lang w:val="en-GB"/>
                        </w:rPr>
                        <w:t xml:space="preserve">rew members must be instructed </w:t>
                      </w:r>
                      <w:r w:rsidR="00517516">
                        <w:rPr>
                          <w:rFonts w:ascii="Calibri" w:hAnsi="Calibri"/>
                          <w:b/>
                          <w:sz w:val="24"/>
                          <w:lang w:val="en-GB"/>
                        </w:rPr>
                        <w:t xml:space="preserve">about the potential risks </w:t>
                      </w:r>
                      <w:r>
                        <w:rPr>
                          <w:rFonts w:ascii="Calibri" w:hAnsi="Calibri"/>
                          <w:b/>
                          <w:sz w:val="24"/>
                          <w:lang w:val="en-GB"/>
                        </w:rPr>
                        <w:t>when</w:t>
                      </w:r>
                      <w:r w:rsidR="00517516" w:rsidRPr="00517516">
                        <w:rPr>
                          <w:rFonts w:ascii="Calibri" w:hAnsi="Calibri"/>
                          <w:b/>
                          <w:sz w:val="24"/>
                          <w:lang w:val="en-GB"/>
                        </w:rPr>
                        <w:t xml:space="preserve"> sorting and </w:t>
                      </w:r>
                      <w:r w:rsidR="00517516">
                        <w:rPr>
                          <w:rFonts w:ascii="Calibri" w:hAnsi="Calibri"/>
                          <w:b/>
                          <w:sz w:val="24"/>
                          <w:lang w:val="en-GB"/>
                        </w:rPr>
                        <w:t>processing</w:t>
                      </w:r>
                      <w:r w:rsidR="00517516" w:rsidRPr="00517516">
                        <w:rPr>
                          <w:rFonts w:ascii="Calibri" w:hAnsi="Calibri"/>
                          <w:b/>
                          <w:sz w:val="24"/>
                          <w:lang w:val="en-GB"/>
                        </w:rPr>
                        <w:t xml:space="preserve"> </w:t>
                      </w:r>
                      <w:r w:rsidR="00517516">
                        <w:rPr>
                          <w:rFonts w:ascii="Calibri" w:hAnsi="Calibri"/>
                          <w:b/>
                          <w:sz w:val="24"/>
                          <w:lang w:val="en-GB"/>
                        </w:rPr>
                        <w:t>t</w:t>
                      </w:r>
                      <w:r w:rsidR="00517516" w:rsidRPr="00517516">
                        <w:rPr>
                          <w:rFonts w:ascii="Calibri" w:hAnsi="Calibri"/>
                          <w:b/>
                          <w:sz w:val="24"/>
                          <w:lang w:val="en-GB"/>
                        </w:rPr>
                        <w:t xml:space="preserve">he catch. Consider, for example, the use of knives and gloves, </w:t>
                      </w:r>
                      <w:r w:rsidR="00517516">
                        <w:rPr>
                          <w:rFonts w:ascii="Calibri" w:hAnsi="Calibri"/>
                          <w:b/>
                          <w:sz w:val="24"/>
                          <w:lang w:val="en-GB"/>
                        </w:rPr>
                        <w:t>and</w:t>
                      </w:r>
                      <w:r w:rsidR="00517516" w:rsidRPr="00517516">
                        <w:rPr>
                          <w:rFonts w:ascii="Calibri" w:hAnsi="Calibri"/>
                          <w:b/>
                          <w:sz w:val="24"/>
                          <w:lang w:val="en-GB"/>
                        </w:rPr>
                        <w:t xml:space="preserve"> </w:t>
                      </w:r>
                      <w:r w:rsidR="00517516">
                        <w:rPr>
                          <w:rFonts w:ascii="Calibri" w:hAnsi="Calibri"/>
                          <w:b/>
                          <w:sz w:val="24"/>
                          <w:lang w:val="en-GB"/>
                        </w:rPr>
                        <w:t>p</w:t>
                      </w:r>
                      <w:r w:rsidR="00517516" w:rsidRPr="00517516">
                        <w:rPr>
                          <w:rFonts w:ascii="Calibri" w:hAnsi="Calibri"/>
                          <w:b/>
                          <w:sz w:val="24"/>
                          <w:lang w:val="en-GB"/>
                        </w:rPr>
                        <w:t>ay attention to</w:t>
                      </w:r>
                      <w:r w:rsidR="00517516">
                        <w:rPr>
                          <w:rFonts w:ascii="Calibri" w:hAnsi="Calibri"/>
                          <w:b/>
                          <w:sz w:val="24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sz w:val="24"/>
                          <w:lang w:val="en-GB"/>
                        </w:rPr>
                        <w:t>poisonous</w:t>
                      </w:r>
                      <w:r w:rsidR="00517516">
                        <w:rPr>
                          <w:rFonts w:ascii="Calibri" w:hAnsi="Calibri"/>
                          <w:b/>
                          <w:sz w:val="24"/>
                          <w:lang w:val="en-GB"/>
                        </w:rPr>
                        <w:t>/dangerous</w:t>
                      </w:r>
                      <w:r w:rsidR="00517516" w:rsidRPr="00517516">
                        <w:rPr>
                          <w:rFonts w:ascii="Calibri" w:hAnsi="Calibri"/>
                          <w:b/>
                          <w:sz w:val="24"/>
                          <w:lang w:val="en-GB"/>
                        </w:rPr>
                        <w:t xml:space="preserve"> </w:t>
                      </w:r>
                      <w:r w:rsidR="00517516">
                        <w:rPr>
                          <w:rFonts w:ascii="Calibri" w:hAnsi="Calibri"/>
                          <w:b/>
                          <w:sz w:val="24"/>
                          <w:lang w:val="en-GB"/>
                        </w:rPr>
                        <w:t xml:space="preserve">marine life </w:t>
                      </w:r>
                      <w:r w:rsidR="00517516" w:rsidRPr="00517516">
                        <w:rPr>
                          <w:rFonts w:ascii="Calibri" w:hAnsi="Calibri"/>
                          <w:b/>
                          <w:sz w:val="24"/>
                          <w:lang w:val="en-GB"/>
                        </w:rPr>
                        <w:t xml:space="preserve">that can cause painful injuries. </w:t>
                      </w:r>
                      <w:r>
                        <w:rPr>
                          <w:rFonts w:ascii="Calibri" w:hAnsi="Calibri"/>
                          <w:b/>
                          <w:sz w:val="24"/>
                          <w:lang w:val="en-GB"/>
                        </w:rPr>
                        <w:t>S</w:t>
                      </w:r>
                      <w:r w:rsidR="00517516" w:rsidRPr="00517516">
                        <w:rPr>
                          <w:rFonts w:ascii="Calibri" w:hAnsi="Calibri"/>
                          <w:b/>
                          <w:sz w:val="24"/>
                          <w:lang w:val="en-GB"/>
                        </w:rPr>
                        <w:t xml:space="preserve">tones, ammunition and other objects in the catch </w:t>
                      </w:r>
                      <w:r>
                        <w:rPr>
                          <w:rFonts w:ascii="Calibri" w:hAnsi="Calibri"/>
                          <w:b/>
                          <w:sz w:val="24"/>
                          <w:lang w:val="en-GB"/>
                        </w:rPr>
                        <w:t xml:space="preserve">can </w:t>
                      </w:r>
                      <w:r w:rsidR="00517516">
                        <w:rPr>
                          <w:rFonts w:ascii="Calibri" w:hAnsi="Calibri"/>
                          <w:b/>
                          <w:sz w:val="24"/>
                          <w:lang w:val="en-GB"/>
                        </w:rPr>
                        <w:t xml:space="preserve">also </w:t>
                      </w:r>
                      <w:r w:rsidR="00517516" w:rsidRPr="00517516">
                        <w:rPr>
                          <w:rFonts w:ascii="Calibri" w:hAnsi="Calibri"/>
                          <w:b/>
                          <w:sz w:val="24"/>
                          <w:lang w:val="en-GB"/>
                        </w:rPr>
                        <w:t>cause injur</w:t>
                      </w:r>
                      <w:r>
                        <w:rPr>
                          <w:rFonts w:ascii="Calibri" w:hAnsi="Calibri"/>
                          <w:b/>
                          <w:sz w:val="24"/>
                          <w:lang w:val="en-GB"/>
                        </w:rPr>
                        <w:t>ies.</w:t>
                      </w:r>
                    </w:p>
                  </w:txbxContent>
                </v:textbox>
              </v:shape>
            </w:pict>
          </mc:Fallback>
        </mc:AlternateContent>
      </w:r>
    </w:p>
    <w:p w14:paraId="531E81A0" w14:textId="77777777" w:rsidR="0061164B" w:rsidRDefault="0061164B">
      <w:pPr>
        <w:rPr>
          <w:lang w:bidi="nl-NL"/>
        </w:rPr>
      </w:pPr>
    </w:p>
    <w:p w14:paraId="545FB59C" w14:textId="77777777" w:rsidR="007A19F8" w:rsidRDefault="007A19F8">
      <w:pPr>
        <w:rPr>
          <w:lang w:bidi="nl-NL"/>
        </w:rPr>
      </w:pPr>
    </w:p>
    <w:p w14:paraId="76C6FD62" w14:textId="77777777" w:rsidR="0061164B" w:rsidRDefault="0061164B">
      <w:pPr>
        <w:rPr>
          <w:lang w:bidi="nl-NL"/>
        </w:rPr>
      </w:pPr>
    </w:p>
    <w:p w14:paraId="4AF37F07" w14:textId="2FBA59EE" w:rsidR="0061164B" w:rsidRDefault="00517516">
      <w:pPr>
        <w:rPr>
          <w:lang w:bidi="nl-NL"/>
        </w:rPr>
      </w:pPr>
      <w:r>
        <w:rPr>
          <w:noProof/>
          <w:lang w:eastAsia="nl-NL"/>
        </w:rPr>
        <w:drawing>
          <wp:anchor distT="0" distB="0" distL="114300" distR="114300" simplePos="0" relativeHeight="251681792" behindDoc="0" locked="0" layoutInCell="1" allowOverlap="1" wp14:anchorId="550D6F2F" wp14:editId="3F356543">
            <wp:simplePos x="0" y="0"/>
            <wp:positionH relativeFrom="column">
              <wp:posOffset>2579370</wp:posOffset>
            </wp:positionH>
            <wp:positionV relativeFrom="paragraph">
              <wp:posOffset>326390</wp:posOffset>
            </wp:positionV>
            <wp:extent cx="699135" cy="669925"/>
            <wp:effectExtent l="0" t="0" r="5715" b="0"/>
            <wp:wrapNone/>
            <wp:docPr id="6" name="Afbeelding 6" descr="Nxt Checkbox Checked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xt Checkbox Checked Clip Ar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35" cy="66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nl-NL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6A814981" wp14:editId="7CEDBCB1">
                <wp:simplePos x="0" y="0"/>
                <wp:positionH relativeFrom="column">
                  <wp:posOffset>-466090</wp:posOffset>
                </wp:positionH>
                <wp:positionV relativeFrom="paragraph">
                  <wp:posOffset>281940</wp:posOffset>
                </wp:positionV>
                <wp:extent cx="2959735" cy="4178935"/>
                <wp:effectExtent l="0" t="0" r="12065" b="12065"/>
                <wp:wrapNone/>
                <wp:docPr id="13" name="Groe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9735" cy="4178935"/>
                          <a:chOff x="24093" y="74428"/>
                          <a:chExt cx="2791937" cy="3605024"/>
                        </a:xfrm>
                      </wpg:grpSpPr>
                      <wps:wsp>
                        <wps:cNvPr id="11" name="Tekstvak 11"/>
                        <wps:cNvSpPr txBox="1"/>
                        <wps:spPr>
                          <a:xfrm>
                            <a:off x="208297" y="462864"/>
                            <a:ext cx="2607733" cy="321658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41275">
                            <a:solidFill>
                              <a:schemeClr val="accent3"/>
                            </a:solidFill>
                          </a:ln>
                        </wps:spPr>
                        <wps:txbx>
                          <w:txbxContent>
                            <w:p w14:paraId="7BA60E60" w14:textId="77777777" w:rsidR="002F5FE0" w:rsidRPr="00F67735" w:rsidRDefault="00F67735" w:rsidP="002F5FE0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4"/>
                                  <w:lang w:val="en-GB"/>
                                </w:rPr>
                              </w:pPr>
                              <w:r w:rsidRPr="00F67735">
                                <w:rPr>
                                  <w:rFonts w:ascii="Arial" w:hAnsi="Arial" w:cs="Arial"/>
                                  <w:b/>
                                  <w:sz w:val="24"/>
                                  <w:lang w:val="en-GB"/>
                                </w:rPr>
                                <w:t>Threats</w:t>
                              </w:r>
                            </w:p>
                            <w:p w14:paraId="2C827076" w14:textId="77777777" w:rsidR="008044CF" w:rsidRDefault="00517516" w:rsidP="008044CF">
                              <w:pPr>
                                <w:pStyle w:val="Lijstalinea"/>
                                <w:numPr>
                                  <w:ilvl w:val="0"/>
                                  <w:numId w:val="2"/>
                                </w:numPr>
                                <w:spacing w:before="100" w:line="276" w:lineRule="auto"/>
                                <w:rPr>
                                  <w:rFonts w:ascii="Arial" w:hAnsi="Arial" w:cs="Arial"/>
                                  <w:color w:val="FF0000"/>
                                  <w:sz w:val="24"/>
                                  <w:szCs w:val="28"/>
                                  <w:lang w:val="en-GB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0000"/>
                                  <w:sz w:val="24"/>
                                  <w:szCs w:val="28"/>
                                  <w:lang w:val="en-GB"/>
                                </w:rPr>
                                <w:t>Cuts and injuries</w:t>
                              </w:r>
                            </w:p>
                            <w:p w14:paraId="232134D0" w14:textId="77777777" w:rsidR="00517516" w:rsidRDefault="00517516" w:rsidP="008044CF">
                              <w:pPr>
                                <w:pStyle w:val="Lijstalinea"/>
                                <w:numPr>
                                  <w:ilvl w:val="0"/>
                                  <w:numId w:val="2"/>
                                </w:numPr>
                                <w:spacing w:before="100" w:line="276" w:lineRule="auto"/>
                                <w:rPr>
                                  <w:rFonts w:ascii="Arial" w:hAnsi="Arial" w:cs="Arial"/>
                                  <w:color w:val="FF0000"/>
                                  <w:sz w:val="24"/>
                                  <w:szCs w:val="28"/>
                                  <w:lang w:val="en-GB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0000"/>
                                  <w:sz w:val="24"/>
                                  <w:szCs w:val="28"/>
                                  <w:lang w:val="en-GB"/>
                                </w:rPr>
                                <w:t>Physical overload</w:t>
                              </w:r>
                            </w:p>
                            <w:p w14:paraId="4BF3D026" w14:textId="1EAC2FAB" w:rsidR="00517516" w:rsidRDefault="00517516" w:rsidP="008044CF">
                              <w:pPr>
                                <w:pStyle w:val="Lijstalinea"/>
                                <w:numPr>
                                  <w:ilvl w:val="0"/>
                                  <w:numId w:val="2"/>
                                </w:numPr>
                                <w:spacing w:before="100" w:line="276" w:lineRule="auto"/>
                                <w:rPr>
                                  <w:rFonts w:ascii="Arial" w:hAnsi="Arial" w:cs="Arial"/>
                                  <w:color w:val="FF0000"/>
                                  <w:sz w:val="24"/>
                                  <w:szCs w:val="28"/>
                                  <w:lang w:val="en-GB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0000"/>
                                  <w:sz w:val="24"/>
                                  <w:szCs w:val="28"/>
                                  <w:lang w:val="en-GB"/>
                                </w:rPr>
                                <w:t xml:space="preserve">Slipping and </w:t>
                              </w:r>
                              <w:r w:rsidR="00930616">
                                <w:rPr>
                                  <w:rFonts w:ascii="Arial" w:hAnsi="Arial" w:cs="Arial"/>
                                  <w:color w:val="FF0000"/>
                                  <w:sz w:val="24"/>
                                  <w:szCs w:val="28"/>
                                  <w:lang w:val="en-GB"/>
                                </w:rPr>
                                <w:t>getting knocked</w:t>
                              </w:r>
                              <w:r>
                                <w:rPr>
                                  <w:rFonts w:ascii="Arial" w:hAnsi="Arial" w:cs="Arial"/>
                                  <w:color w:val="FF0000"/>
                                  <w:sz w:val="24"/>
                                  <w:szCs w:val="28"/>
                                  <w:lang w:val="en-GB"/>
                                </w:rPr>
                                <w:t xml:space="preserve"> overboard</w:t>
                              </w:r>
                            </w:p>
                            <w:p w14:paraId="638531AC" w14:textId="77777777" w:rsidR="00517516" w:rsidRPr="00F67735" w:rsidRDefault="00517516" w:rsidP="008044CF">
                              <w:pPr>
                                <w:pStyle w:val="Lijstalinea"/>
                                <w:numPr>
                                  <w:ilvl w:val="0"/>
                                  <w:numId w:val="2"/>
                                </w:numPr>
                                <w:spacing w:before="100" w:line="276" w:lineRule="auto"/>
                                <w:rPr>
                                  <w:rFonts w:ascii="Arial" w:hAnsi="Arial" w:cs="Arial"/>
                                  <w:color w:val="FF0000"/>
                                  <w:sz w:val="24"/>
                                  <w:szCs w:val="28"/>
                                  <w:lang w:val="en-GB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0000"/>
                                  <w:sz w:val="24"/>
                                  <w:szCs w:val="28"/>
                                  <w:lang w:val="en-GB"/>
                                </w:rPr>
                                <w:t>Poisoning</w:t>
                              </w:r>
                            </w:p>
                            <w:p w14:paraId="07CF7498" w14:textId="77777777" w:rsidR="002F5FE0" w:rsidRPr="00B77B9C" w:rsidRDefault="002F5FE0" w:rsidP="008044CF">
                              <w:pPr>
                                <w:pStyle w:val="Lijstalinea"/>
                                <w:spacing w:before="100" w:line="276" w:lineRule="auto"/>
                                <w:ind w:left="360"/>
                                <w:rPr>
                                  <w:rFonts w:ascii="Arial" w:hAnsi="Arial" w:cs="Arial"/>
                                  <w:color w:val="FF0000"/>
                                  <w:sz w:val="24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Afbeelding 12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24093" y="74428"/>
                            <a:ext cx="807897" cy="71360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814981" id="Groep 13" o:spid="_x0000_s1029" style="position:absolute;margin-left:-36.7pt;margin-top:22.2pt;width:233.05pt;height:329.05pt;z-index:251667456;mso-width-relative:margin;mso-height-relative:margin" coordorigin="240,744" coordsize="27919,36050" o:gfxdata="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DwLS0R7SwvRu8rMHDuLC+X&#13;&#10;7i0vt+4sMdLvLDDo7iww7u4sMP/uLDD/7iww+O4sMO7uKzDf7iwwxu0sMa3uKy+H7y0wYO8qLzH/&#13;&#10;QEAE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DoLi4L7isuTe4sMJbuLDDW7iww/u4s&#13;&#10;MP/uLDD/7iww/+4sMP/uLDD/7iww/+4sMP/uLDD/7iww/+4sMP/uLDD/7iww/+4sMP/uLDD/7iww&#13;&#10;/+4sMP/uLDD/7iww9O4sML7uLTF47ysxLw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/zMzBe4rLk3uLDGo7iww9u4sMP/uLDD/&#13;&#10;7iww/+4sMP/uLDD/7iww/+4sMP/uLDD/7iww/+4sMP/uLDD/7iww/+4sMP/uLDD/7iww/+4sMP/u&#13;&#10;LDD/7iww/+4sMP/uLDD/7iww/+4sMP/uLDD/7iww/+4sMP/uLDDe7SsvgusuLic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DyJjMU7iwweu4sMOTuLDD/7iww/+4s&#13;&#10;MP/uLDD/7iww/+4sMP/uLDD/7iww/+4sMP/uLDD/7iww/+4sMP/uLDD/7iww/+4sMP/uLDD/7iww&#13;&#10;/+4sMP/uLDD/7iww/+4sMP/uLDD/7iww/+4sMP/uLDD/7iww/+4sMP/uLDD/7iww/+4sMP/uLDD+&#13;&#10;7ywwu+4rLk3/AAAC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PErKxLtLDCA7iww8e4sMP/uLDD/&#13;&#10;7iww/+4sMP/uLDD/7iww/+4sMP/uLDD/7iww/+4sMP/uLDD/7iww/+4sMP/uLDD/7iww/+4sMP/u&#13;&#10;LDD/7iww/+4sMP/uLDD/7iww/+4sMP/uLDD/7iww/+4sMP/uLDD/7iww/+4sMP/uLDD/7iww/+4s&#13;&#10;MP/uLDD/7iww/+4sMP/uLDD/7iww1e0tMFX/AAAB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/0BABO8rMHDuLDDv7iww/+4s&#13;&#10;MP/uLDD/7iww/+4sMP/uLDD/7iww/+4sMP/uLDD/7iww/+4sMP/uLDD/7iww/+4sMP/uLDD/7iww&#13;&#10;/+4sMP/uLDD/7iww/+4sMP/uLDD/7iww/+4sMP/uLDD/7iww/+4sMP/uLDD/7iww/+4sMP/uLDD/&#13;&#10;7iww/+4sMP/uLDD/7iww/+4sMP/uLDD/7iww/+4sMP/uLDD/7ywwyewrMDU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7SwwOu4sMNPuLDD/&#13;&#10;7iww/+4sMP/uLDD/7iww/+4sMP/uLDD/7iww/+4sMP/uLDD/7iww/+4sMP/uLDD/7iww/+4sMP/u&#13;&#10;LDD/7iww/+4sMP/uLDD/7iww/+4sMP/uLDD/7iww/+4sMP/uLDD/7iww/+4sMP/uLDD/7iww/+4s&#13;&#10;MP/uLDD/7iww/+4sMP/uLDD/7iww/+4sMP/uLDD/7iww/+4sMP/uLDD/7iww/+4sMP/uLDD97isw&#13;&#10;me0kNw4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D/QEAE7SwwgO4s&#13;&#10;MPzuLDD/7iww/+4sMP/uLDD/7iww/+4sMP/uLDD/7iww/+4sMP/uLDD/7iww/+4sMP/uLDD/7iww&#13;&#10;/+4sMP/uLDD/7iww/+4sMP/uLDD/7iww/+4sMP/uLDD/7iww/+4sMP/uLDD/7iww/+4sMP/uLDD/&#13;&#10;7iww/+4sMP/uLDD/7iww/+4sMP/uLDD/7iww/+4sMP/uLDD/7iww/+4sMP/uLDD/7iww/+4sMP/u&#13;&#10;LDD/7iww/+4sMP/uLDDh7ysvQQ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DtLi4c&#13;&#10;7i0wyO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3vLTF+/wAAAQ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DuKy887yww6O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rMLDrJycN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DuKy5N7iww9u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zPMuLhY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DvLTBg7iww/O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vKzDZ7SwsHQ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DtKzFU7iww/O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NvrKTMZ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DvLTBP7iww+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x0vAtLRE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DvKzAw7iww9O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v&#13;&#10;LDC6/0BAB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DpLCwX7iwx4u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rMZM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D/AAAB7iwwte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sxW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7Sww&#13;&#10;dO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O/vMDAg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7SsxKu4sMPn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S0xvf8A&#13;&#10;AAE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/wAAAe4sML7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vKzFe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O8tMGD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6vErKxI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OsnJw3uLDDm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KzGT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DuLDCL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O4tLS0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DwLDMj7iww+O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t&#13;&#10;LTG9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7iwws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8tMF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8C4xQ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d/yQkBw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/0BABO4sMNP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tL3c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O8sMG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y6ykzGQ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PErKxLuLDDs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0sMJ4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DuLDCW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97CsvNg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DtKi8r7iww+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Mb/AAAB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7ywwuu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0wWg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7ywv&#13;&#10;Uu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OTo&#13;&#10;Li4L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/ysrBu0sMNr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SsvgQ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O4sMHr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bvMDAg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OksLBfuLDDx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qQ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DuLDCh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vLTE/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DwLTIz7iww/e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z/9VVQM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D/AAAB7iwwxO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tKzBl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7ywxXe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Sww6e8wMB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5jMzCu4sMOH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vLC+M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O4sMIT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+usuLic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O4rMx7uLDD1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C0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DvLC+s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tMUk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DvKy9B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C/X/zMzBQ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D/VVUD7iww0O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8rMH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7iwxaO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v&#13;&#10;8zExFQ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7zAw&#13;&#10;EO4sMOr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L5c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O0tMI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98C0yMw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OwtMyjuLDD6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MP/AAAB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DuKzC2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SsxV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DuLC9M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eLmMzMK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D/MzMF7iww2O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ew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7Swxc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XuKzMe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8y4uFu4s&#13;&#10;MO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vog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O4tMJr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7uKy88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O8rMDDuLDD8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zP8AAAI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DuLDDA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vKzBf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DtLC9X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yww6O0kNw4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DjOTkJ7isw3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CF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7y0xfu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+fEpMCU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7C8vG+4sMPT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tLDGt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O4rMKX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0sL0Y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O0tMTnuLDD+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V/0BAB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P8AAALvLDDJ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rMGo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DtLC9i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t8ig2Ew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DrJycN7iww5u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0sMJ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7isxiO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77i4uL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8C0tIu4sMPj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0rL7w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O4r&#13;&#10;MLD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su&#13;&#10;TQ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PArLkL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Nz/JCQH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P9VVQPuLDHS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dQ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DuLS9s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LrKTMZ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DwLS0R7iww6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ywwmw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7isxk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3sKzA1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7SsxKu4sMPr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xf8AAAE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O4sMbj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KzFY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O8tMFD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4+guLgs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P8rKwbtLDDa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tLDC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DuLS93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9u8pMR8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DpLCwX7iww8O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TCm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7Swwnu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8tMT4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8C4uMu4sMP3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TDO/wAAAg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/wAAAe4rMcL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0s&#13;&#10;MWM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O4t&#13;&#10;MFv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tLDDp7jMzDw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OM5OQnuLDDh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Io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DtKy+C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56y8vJg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DtLCwd7iww9e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tMLE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7iwwqe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SsyS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7iswO+4sMP7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Nb/MzMF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/wAAAu0sMMv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ywxbg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O4tMGb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O7yJjMU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O0kNw7uLC/n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lQ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DvKzGN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zuLDIu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DxKzIk7iww+O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S0xvQ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7iwwtO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vLC9R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7C0xRO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3d8gQAg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/0BABO4tMNT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B5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O0rL3H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8+snMRo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PEr&#13;&#10;KxLuLDDt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tLTCg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DuLDGY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uwrLzY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DtKi8r7iww+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C/H/wAAAQ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7ywwuu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L1w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7SsxVO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k6isrD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3yBACO4sMN7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0tMYM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O8rL3z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C/38C4uIQ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OwvLxvu&#13;&#10;LDDz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8tMKs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DuLDCj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ywwQ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DtLjI47iww/u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tMNT/QEAE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D/AAAB7i0wyO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0vZw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7yswX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O3xKysS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6isrDO4tMOX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yswjg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O4sMIb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vtKi8r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PAtLSLuLC/3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ywwuw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DtLDCu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TBK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DvKy9B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2/8kJAc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D/VVUD7iww0e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tLS9y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7iswau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8eorNRg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8C0tEe4sMOv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KzCZ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O0sL5H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fAsMTQ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OwsMinuLDD6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E&#13;&#10;/wAAAQ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Du&#13;&#10;LS+3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0tMFU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DuKy5N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Hi5jMzCg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D/KysG7ysw2e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8tMX0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7iwwde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vOj7/95mb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27iszHg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8y4uFu4sMPD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+KOl///9/f/xVln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KQ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O8sL5z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8U5R///7+///////+83O/+4tMf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+7isvP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O8qLzHuLDD9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/rDxf/////////////////0cnT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c3/AAAC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DuLDDB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/Nsb////////////////////////efn&#13;&#10;/+80O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y0wY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DuKzFY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xNf/84OD/////////////&#13;&#10;///////////////2k5X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8sMOjtJDcO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DjOTkJ7iww4O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2jY//////&#13;&#10;/////////////////////////////vf3//BFS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svhw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7SwwgO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v&#13;&#10;PkL//vPz///////////////////////////////////////5s7T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nxKTAl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7S4uHO4sMPT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+Kyu//////////////////////////////////////////////7+//JeYf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rw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O4sL6f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8VVY///9/f//////////////////////////////////////////////&#13;&#10;///81db/7i4y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tLC9G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O0tMTnuLDD+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/vMzf//////////////////////////////////////&#13;&#10;//////////////////////R7ff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1f9AQAQ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P8AAALvLDDK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/R1d///////////////////////////////&#13;&#10;///////////////////////////////////97Oz/7zg7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KzBr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Dt&#13;&#10;LDFj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8zN//95eb/////////////////&#13;&#10;//////////////////////////////////////////////////////ebnf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7vIoNhM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DrJycN7iww5u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3lpj/////////&#13;&#10;////////////////////////////////////////////////////////////////////+vr/8EtO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C+S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7iwwiu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wQ0f/&#13;&#10;/vb2////////////////////////////////////////////////////////////////////////&#13;&#10;//////////q8vf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O4tLS0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8CwzI+4sMPj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+bW3////////////////////////////////////////////////////////////////&#13;&#10;////////////////////////////82Zp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tLTG9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O4sMbL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8lte///+/v//////////////////////////////////////////////////&#13;&#10;//////////////////////////////////////////zc3f/uLzP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8rMU4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PAuMUP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4y//vT1P//////////////////////////////////////////&#13;&#10;////////////////////////////////////////////////////////////9YSG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c/yQkBw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P9AQATuLDHS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/V+gP//////////////////////////////////&#13;&#10;//////////////////////////////////////////////////////////////////////////7w&#13;&#10;8P/vPD/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rMHY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DvLDFu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83O//96uv/////////////////////&#13;&#10;////////////////////////////////////////////////////////////////////////////&#13;&#10;////////////////+KSm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y6ykz&#13;&#10;GQ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DxKysS7iww7O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3nqD/////////////&#13;&#10;////////////////////////////////////////////////////////////////////////////&#13;&#10;///////////////////////////////8/P/xUVX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8sMZ0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7iwwle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wSUz///n5&#13;&#10;////////////////////////////////////////////////////////////////////////////&#13;&#10;////////////////////////////////////////////////+8jJ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97CsvNg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7SsxKu4sMPv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+r7A////////////////////////////////////////////////////////////////////&#13;&#10;///////////////////////////////////////////////////////////////////zbG/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Mb/AAAB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O4sMLn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8mNm////////////////////////////////////////////////////////////&#13;&#10;////////////////////////////////////////////////////////////////////////////&#13;&#10;/////eLj/+4yNv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sxWQ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O8sL1H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8z//za2v//////////////////////////////////////////////&#13;&#10;////////////////////////////////////////////////////////////////////////////&#13;&#10;///////////////////////2jY/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OPoLi4L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P8rKwbtLDDa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/WHif//////////////////////////////////////&#13;&#10;////////////////////////////////////////////////////////////////////////////&#13;&#10;/////////////////////////////////////vT0//BBR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Swwg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DuLDB5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87P//+7/D/////////////////////////&#13;&#10;////////////////////////////////////////////////////////////////////////////&#13;&#10;///////////////////////////////////////////////////////4ra/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bvMDAg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Dp&#13;&#10;LCwX7iww8e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4p6n/////////////////&#13;&#10;////////////////////////////////////////////////////////////////////////////&#13;&#10;//////////////////////////////////////////////////////////////////////39//JY&#13;&#10;W/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xq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7S0woO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xT1L///z8////&#13;&#10;////////////////////////////////////////////////////////////////////////////&#13;&#10;////////////////////////////////////////////////////////////////////////////&#13;&#10;///////////70NH/7i0x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vLTE/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8C0yM+4sMP3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+sXG////////////////////////////////////////////////////////////////////////&#13;&#10;////////////////////////////////////////////////////////////////////////////&#13;&#10;//////////////////////////////R1d/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z/9VVQM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/wAAAe4sMMP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829y////////////////////////////////////////////////////////////////&#13;&#10;////////////////////////////////////////////////////////////////////////////&#13;&#10;///////////////////////////////////////////96Oj/7zU5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tKzBk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O4sL1z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jE1//3g4f//////////////////////////////////////////////////&#13;&#10;////////////////////////////////////////////////////////////////////////////&#13;&#10;//////////////////////////////////////////////////////////////eW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Sww6e4zMw8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OYzMwruLDDh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/aQkv//////////////////////////////////////////&#13;&#10;////////////////////////////////////////////////////////////////////////////&#13;&#10;///////////////////////////////////////////////////////////////////////////+&#13;&#10;+Pj/8EZJ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CL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DtLTGD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/A/Q//+8/T/////////////////////////////&#13;&#10;////////////////////////////////////////////////////////////////////////////&#13;&#10;////////////////////////////////////////////////////////////////////////////&#13;&#10;//////////////////m2u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+esu&#13;&#10;Lic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DtLCwd&#13;&#10;7iww9e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5sLL/////////////////////&#13;&#10;////////////////////////////////////////////////////////////////////////////&#13;&#10;////////////////////////////////////////////////////////////////////////////&#13;&#10;////////////////////////////////////8l9i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Cz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7y0wq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xVVn///39////////&#13;&#10;////////////////////////////////////////////////////////////////////////////&#13;&#10;////////////////////////////////////////////////////////////////////////////&#13;&#10;//////////////////////////////////////////////////zW1//uLjL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tMUk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7isvPO4sMP7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TH/+83O&#13;&#10;////////////////////////////////////////////////////////////////////////////&#13;&#10;////////////////////////////////////////////////////////////////////////////&#13;&#10;////////////////////////////////////////////////////////////////////9X6A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C/X/zMzBQ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/wAAAu4sMMz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9Hh7////////////////////////////////////////////////////////////////////&#13;&#10;////////////////////////////////////////////////////////////////////////////&#13;&#10;////////////////////////////////////////////////////////////////////////////&#13;&#10;//////7t7f/vODz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8sMG8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O4tL2f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zQ4//3m5///////////////////////////////////////////////////////&#13;&#10;////////////////////////////////////////////////////////////////////////////&#13;&#10;////////////////////////////////////////////////////////////////////////////&#13;&#10;////////////////////////956g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u8iYzF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O0kNw7uLC/n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/eYmv//////////////////////////////////////////////&#13;&#10;////////////////////////////////////////////////////////////////////////////&#13;&#10;////////////////////////////////////////////////////////////////////////////&#13;&#10;///////////////////////////////////////6+v/xS0/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JY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DvKzCO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/BESP/+9/f/////////////////////////////////&#13;&#10;////////////////////////////////////////////////////////////////////////////&#13;&#10;////////////////////////////////////////////////////////////////////////////&#13;&#10;////////////////////////////////////////////////////////+r/A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87ysxLw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DxKzIk7iww&#13;&#10;+e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5ubv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z&#13;&#10;aGr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L4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7iswtu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yXWD///7+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N3e/+4wN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SsxUw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7iwwS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jL//NXW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1h4n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N7fIEAI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/zMzBe4sMNj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9YGE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vHx/+89Q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eg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O0tL3L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zg7//3r7P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4p6n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PrJzE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PMxMRXuLDDv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/eho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39//FSVf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oQ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DuKzCZ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/BKTf//+vr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7ycr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7u&#13;&#10;Ky88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DvKzAw7iww/O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6w8T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Nwc/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zP8AAAI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7iwwwO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zaWz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95OT/7zM2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vKzFe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7SwvVu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MDT//N/f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aQkv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yww6O0kNw4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3yBACO4rMN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9oqN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+9fX/8EJF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CE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O8tMX3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z1B//7y8v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mwsv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+PErMiQ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OwvLxvuLDD0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/irrP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v7/8lpd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vLC+s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DuLDCk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/FUV////f3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vR0v/uLTH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0sMEU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DtLTE57iww/u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7y8z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9Hl7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TDU/0BAB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D/AAAC7yww&#13;&#10;ye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0cnX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3p6f/vNjr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Wk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7y0vYe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vMzb//eXl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95ia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t8ig2Ew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6isrDO4sMOb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9pOV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5+f/wSk3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0tMI8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O4rL4f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8EJG//729v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+bm7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77i4uL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PAtLSLuLC/3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/m0tf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zZWj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8sMLs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DuLDCv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/JbXv///v7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Nvc/+4vM/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vT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DwKy5C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uMv/70tP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1goT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Nz/JCQH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D/VVUD7iwx0u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0e37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vDw/+87P/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Swxcw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7i0vbO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vNjr//enq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3oaP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LqKzUY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8C0tEe4sMOv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95ye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z8//FQU/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0wmg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O4sL5L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8EhM&#13;&#10;//74+f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6x8j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3wLDE0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OwsMinuLDD6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/q9vv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Nqbf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xf8AAAE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DuLDG4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/JjZv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94eL/7jI2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tLC9X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DvLTBP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uMv/82tr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aKjf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4+guLgs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D/KysG7ysw2e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1hYf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+8/T/8EBD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vLTF+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7i0v&#13;&#10;d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vOj7//u7v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irr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9u8pMR8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8y4uFu4sMPD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+KWn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f3/8Vda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KzCl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O8sMZ3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8U5R///7&#13;&#10;+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vOz//uLTH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u4uLj0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O8qLzHuLDD9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/rExf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9HN2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TDO/wAAAg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P8AAAHuKzHC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/NtcP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3n5//vNDj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0sL2I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DuLTBa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xNf/84OD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9pOV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tLDDp7jMzDw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DjOTkJ7iww4O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2jpD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74+P/wRUj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tMIk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7Ssvge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vPkL//vPz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+bS1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56y8vJg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7S4uHO4sMPX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+K6v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+/v/yXmL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rML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O4sMaj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8VVY///9/f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NbW/+4uMv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SsvRw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O0sMDruLDD+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0x&#13;&#10;//vNzf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0fH/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Nb/MzMF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P8AAALtLDDL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/R2ef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ezs/+84P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ywxbQ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DtKzBl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8zN//95eb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3nZ7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O7yJjMU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DrJycN7iwv5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3lpj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r6//BLTv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0w&#13;&#10;l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7ywvjO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wQ0f//vb2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6vb7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zuLS0t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8Cwz&#13;&#10;I+4sMPj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+be4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Nnav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S0xvQ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O4sMLP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8lxf///+/v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83N3/7jA0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vLTBQ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OwtMUT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4y//zU&#13;&#10;1f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WFi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3d8gQAg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P9AQATuLDDT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/WAgv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+8fH/7z1A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TF4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DvKzBw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83O//96+z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imp/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8+snMRo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DxKysS7iww7O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3n6H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f3/8VFV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tKzCf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7iwvl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wSUz///n5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vI&#13;&#10;yf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ewrLzY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7SovK+4s&#13;&#10;MPv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+sDB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821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G/wAA&#13;&#10;AQ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O8sMLr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82Rn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3j4//uMjb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tMFs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O0rMVP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8z//zb2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9o6R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k6C4uCw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P8kJAfuLDDb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/WJi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709P/wQUT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0rL4I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DuLDB7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87P//+7/D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+a+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C/37zAwI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DqKzUY7iww8e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4qKr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9/f/yWVz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Kk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7iwvou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xUFP///z8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+9DR/+4tMf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y0xPw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8C0yM+4sMP3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+sbH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0dnn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M//VVUD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/wAA&#13;&#10;Ae4sMMT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9HFz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enp/+81&#13;&#10;Of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0wZg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O8rMV7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jI2//3h4v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3l5n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OrvMDAQ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OorKwzuLTDl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/aS&#13;&#10;lP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vj4//BGSv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ysxjQ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DuLDCF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/A/Q//+8/T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5uLn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rrLi4n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DwLi4h7iwv9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5sbP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JgY/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t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7Swxre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xVln///39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8&#13;&#10;19j/7i4y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TFJ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7ysvQe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TH/+87P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WAgv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2/8r&#13;&#10;KwY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/1VVA+4s&#13;&#10;MND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9Hp8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+7e3/7zk9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tKy9x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O4sMWn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zY6//3p6v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egov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8eorNRg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PAtLRHuLDDr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/eanP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+/v/8UxQ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GY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DtLDCQ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/BHS//++Pn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rBwv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fAtMjM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DsLDIp7iww+u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5urz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82hr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D/wAAAQ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7i0vt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yYmX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ze3//uMDT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0rMVQ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7iwvTO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jL//NjZ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9YmL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Hi5jMzCg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/ysrBu4sMNj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9YOF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7y8v/v&#13;&#10;PUH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8rL3w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O0sMHT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zo+//7u7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+Kmr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17iszHg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PMuLhbuLDDw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/ijpf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9/f/xU1b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KM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DvLDCb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/FN&#13;&#10;UP//+/v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+83O/+4tMf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+7isvP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DvKi8x7iww/O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6w8T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0cXP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Mz/AAAC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7iwwwe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za27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ebn/+80O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yswXw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7SwvV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MTX//N/f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2kpT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8sMOjt&#13;&#10;JDcO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4zk5Ce4rMN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9oyO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vf3//BFS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hg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O8s&#13;&#10;MH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z5C//7z8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5srT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nxKTAl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O0uLhzuLDD0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/isrv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7+//JeYf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Swwrg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DuLTCm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/FUV///&#13;&#10;/f3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81db/7i4y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tLC9G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DtLTE57iww/u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7y8z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R6f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1f9AQAQ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D/AAAC7ywwyu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0dHf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97Oz/7zg7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KzBq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7SwvYu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vMzf//eXl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ean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7fIoNhM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6ycnDe4sMOb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9pWX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+vr/&#13;&#10;8EtO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tLC+R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O4tMIn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8ENH//729v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q7v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++4tLS0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PAsMyPuLDD4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/m1t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82Zp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tKy+8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DuLTCx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/JbXv///v7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zc3f/uLzP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rLk0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DwKy5C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u&#13;&#10;Mv/70tP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9YOF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c/yQkBw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D/VVUD7iwx0u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1fYD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7w8P/vPD/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HU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7ywxbe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vNzv//err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+KOl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y&#13;&#10;6ykzGQ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8C0tEe4sMOz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952f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8/P/xUFT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8sL5w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O4tMJT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8ElM///5+f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+8jJ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97CswNQ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O0r&#13;&#10;MSruLDD7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/q+wP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zbG/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Mb/AAAB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DuLDC5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/JjZv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eLj/+4yNv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sxW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DvLTBQ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uMv/8&#13;&#10;2tr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2jI7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OPoLi4L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D/KysG7Sww2u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1hoj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vT0//BBR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Swwg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7i0xeO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vOj7//u/w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4rK7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bvKTEf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6SwsF+4sMPH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+Kao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39&#13;&#10;//JYW/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vpw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O0rMJ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8U9S///8/P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7z9D/7i0x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vLTE+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PAuLjLu&#13;&#10;LDD9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/rFxv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R1d/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0wzv8AAAI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P8AAAHuLDDD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/Nucf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96Oj/7zU5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tLDFj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DuLTBb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xNf/94OH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aVl/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Sww6e4zMw8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DjOTkJ7iww4e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2j5H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++Pj/8EZJ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CK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7Ssvgu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wP0P//vP0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m1t/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+esvLyY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7SwsHe4sMPX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+bCx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8l9i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Gy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O8sMKr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8VVZ///9/f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zW1//uLjL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0rMkg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O4rMDvuLDD+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0x//vNzv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9X6A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W/zMzBQ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P8A&#13;&#10;AALuLDDM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/R3ev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7t7f/vODz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8sMW4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DuLTBm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8zN//95uf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952f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u8iYzF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DtJDcO7iwv5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3&#13;&#10;mJr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6+v/xS0/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JU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7ysxje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wREj//vf3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+r7A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87iwyLg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8SsyJO4sMPj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+bm6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zaGr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L4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O4sMLX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8l1g///+/v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N3e/+4wN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ywv&#13;&#10;Ug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O0sMEX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4y//zV1v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1h4n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N7fIEAI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P9AQATu&#13;&#10;LTDU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/WAg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vHx/+89Q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eQ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DtKy9x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84O//96+z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4pqj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PrJzE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DxKysS7iww7e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3oaL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39//FSVf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S0wo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7iwxmO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wSk3///n5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7yMn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7sKi43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7ysxL+4sMPz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+sLD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Nvcv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vx/8AAAE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O4sML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82Vo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94+P/7zM2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C9c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O0tMFX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8z//zb3P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aQ&#13;&#10;kv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5OorKww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N8gQAjuKzDf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/aJjP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+9fX/8EJF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tLTGD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DvKy98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87P//+8PD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mwsf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v9/AuLiE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DsLy8b7iww8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4qqv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v7/8llc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vLTCr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7iwwo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x&#13;&#10;U1b///39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vR0v/uLTH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0sMEU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7S4yOO4sMP7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+8rL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9Hh7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TDU/0BAB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/wAAAe8sMMn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9HJ1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3p6f/vNjr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t&#13;&#10;L2c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O8tMGD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zM2//3l5f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95ia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t8SsrEg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OorKwzuLTDl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/aTlf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74+f/wRkr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8rMI4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Du&#13;&#10;LDCG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/BCRv/+9fX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+bm6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77SovKw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DwLS0i7iwv9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5s7T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8/Pz/9LR0v+xsLD/l5aW/4OBgf9xbm//ZGFi/15bW/9b&#13;&#10;WFn/Xltb/15bW/9samr/enh4/4+Njf+joaH/w8LC/+Pi4v/9/f3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yYWT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8sMLs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7Swwru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yWl3/&#13;&#10;//7+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2NfY/6Cen/9xbm//Pzw9/yMfIP8jHyD/Ix8g/yMfIP8jHyD/Ix8g&#13;&#10;/yMfIP8jHyD/Ix8g/yMfIP8jHyD/Ix8g/yMfIP8jHyD/Ix8g/yMfIP8jHyD/LCkq/1dUVP+EgoP/&#13;&#10;t7a2//Dw8P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NjZ/+4uMv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Sw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8CsuQu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TH/+9LT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Pz8/8PCwv96eHj/PDg5/yMfIP8jHyD/Ix8g/yMfIP8jHyD/Ix8g/yMfIP8j&#13;&#10;HyD/Ix8g/yMfIP8jHyD/Ix8g/yMfIP8jHyD/Ix8g/yMfIP8jHyD/Ix8g/yMfIP8jHyD/Ix8g/yMf&#13;&#10;IP8jHyD/Ix8g/yMfIP8mIiP/Uk5P/5WTk//e3t7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1gYT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Nv/JCQH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/1VVA+4sMNH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9Ht+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W1tb/hIKD/zk1Nv8jHyD/Ix8g/yMfIP8jHyD/Ix8g/yMfIP8jHyD/Ix8g&#13;&#10;/yMfIP8jHyD/Ix8g/yMfIP8jHyD/Ix8g/yMfIP8jHyD/Ix8g/yMfIP8jHyD/Ix8g/yMfIP8jHyD/&#13;&#10;Ix8g/yMfIP8jHyD/Ix8g/yMfIP8jHyD/Ix8g/yMfIP8jHyD/Ix8g/0xJSv+gnp//8PDw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vDw/+87P/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S0vcg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O4rMGv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zY6//3p6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8fHx/56cnP9MSEn/Ix8g/yMfIP8jHyD/Ix8g/yMfIP8jHyD/Ix8g/yMfIP8j&#13;&#10;HyD/Ix8g/yMfIP8jHyD/Ix8g/yMfIP8jHyD/Ix8g/yMfIP8jHyD/Ix8g/yMfIP8jHyD/Ix8g/yMf&#13;&#10;IP8jHyD/Ix8g/yMfIP8jHyD/Ix8g/yMfIP8jHyD/Ix8g/yMfIP8jHyD/Ix8g/yMfIP8jHyD/Ix8g&#13;&#10;/yomJ/93dHX/29ra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3&#13;&#10;oaP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HqKzUY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PAtLRHuLDDr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/ebnf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p6en/iIaG/y4qK/8jHyD/Ix8g/yMfIP8jHyD/Ix8g/yMfIP8jHyD/Ix8g&#13;&#10;/yMfIP8jHyD/Ix8g/yMfIP8jHyD/Ix8g/yMfIP8jHyD/Ix8g/yMfIP8jHyD/Ix8g/yMfIP8jHyD/&#13;&#10;Ix8g/yMfIP8jHyD/Ix8g/yMfIP8jHyD/Ix8g/yMfIP8jHyD/Ix8g/yMfIP8jHyD/Ix8g/yMfIP8j&#13;&#10;HyD/Ix8g/yMfIP8jHyD/Ix8g/yQgIf9lY2P/1NPT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z8//FQU/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swmQ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DtLC+R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/BITP/++Pn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Pz8/+Jh4f/KiYn/yMfIP8jHyD/Ix8g/yMfIP8jHyD/Ix8g/yMfIP8j&#13;&#10;HyD/Ix8g/yMfIP8jHyD/Ix8g/yMfIP8jHyD/Ix8g/yMfIP8jHyD/Ix8g/yMfIP8jHyD/Ix8g/yMf&#13;&#10;IP8jHyD/Ix8g/yMfIP8jHyD/Ix8g/yMfIP8jHyD/Ix8g/yMfIP8jHyD/Ix8g/yMfIP8jHyD/Ix8g&#13;&#10;/yMfIP8jHyD/Ix8g/yMfIP8jHyD/Ix8g/yMfIP8jHyD/Ix8g/yQgIf9ua2z/4eDg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6xsf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3wLDE0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DsLDIp7iww+u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6vL3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Npb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xP8AAAE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7i0vt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yY2b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94eL/7jI2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tLC9W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7ysxTu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jL//Nna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sK+v/zAsLf8jHyD/Ix8g/yMfIP8jHyD/Ix8g&#13;&#10;/yMfIP8jHyD/Ix8g/yMfIP8jHyD/Ix8g/yMfIP8jHyD/Ix8g/yMfIP8jHyD/Ix8g/yMfIP8jHyD/&#13;&#10;Ix8g/yMfIP8jHyD/Ix8g/yMfIP8jHyD/Ix8g/yMfIP8jHyD/Ix8g/yMfIP8jHyD/Ix8g/yMfIP8j&#13;&#10;HyD/Ix8g/yMfIP8jHyD/Ix8g/yMfIP8jHyD/Ix8g/yMfIP8jHyD/Ix8g/yMfIP8jHyD/Ix8g/yMf&#13;&#10;IP8jHyD/Ix8g/yMfIP8jHyD/Ix8g/yMfIP8jHyD/JiIj/4uIif/6+vr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aKjf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x4uYzMwo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/ysrBu8rMNn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9YWH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8+/v/ioiI/yMfIP8jHyD/Ix8g/yMfIP8j&#13;&#10;HyD/Ix8g/yMfIP8jHyD/Ix8g/yMfIP8jHyD/Ix8g/yMfIP8jHyD/Ix8g/yMfIP8jHyD/Ix8g/yMf&#13;&#10;IP8jHyD/Ix8g/yMfIP8jHyD/Ix8g/yMfIP8jHyD/Ix8g/yMfIP8jHyD/Ix8g/yMfIP8jHyD/Ix8g&#13;&#10;/yMfIP8jHyD/Ix8g/yMfIP8jHyD/Ix8g/yMfIP8jHyD/Ix8g/yMfIP8jHyD/Ix8g/yMfIP8jHyD/&#13;&#10;Ix8g/yMfIP8jHyD/Ix8g/yMfIP8jHyD/Ix8g/yMfIP8jHyD/Ix8g/yMfIP8jHyD/UE1N/+Tk5P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+8/T/8EBD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v&#13;&#10;LTF9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O4rMHb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zo+//7u7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irr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9u4rMx4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PMuLhbuLDDw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/ikpv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f3/8VZZ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Ck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DvLC+c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/FOUf//+/v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vOz//u&#13;&#10;LTH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u4uLj0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Dv&#13;&#10;Ki8x7iww/e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6w8X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9HJ1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HN/wAAAg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7iwwwe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zbW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3n5//vNDj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8tL2E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7isxWe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MTX/&#13;&#10;/ODg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9pOV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vLDDo7SQ3Dg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4zk5Ce4sMOD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9o6Q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74+P/wRUj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rL4c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O0sMID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z5C//7z8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+bS1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58SkwJQ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O0uLhzuLDD0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/itr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+/v/yXmH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K8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DuLC+n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/FVWP///f3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NbW/+4uMv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SsvRw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DtLDA6&#13;&#10;7iww/u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7zM3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0e37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NX/MzMF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D/AAAC7ywwyu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0dnj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ezs/+84O/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0vb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7SswZO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vMzf//eXm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3nJ7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O7yKDYT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6ycnDe4sMOb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95aY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r6//BLTv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vkg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O4sMIv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8ENH//729v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6vb7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zuLS0t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PAsMyPuLDD4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/m2uP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Nmaf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S0xvQ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DuLDGy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/JcX////v7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83N3/&#13;&#10;7i8z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vLTBP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DwLjFD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uMv/709T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WFh/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3f8kJAc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D/&#13;&#10;QEAE7iww0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1f4H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+8fH/7zw/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S93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7ywwb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vNzv//err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ilp/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8uspMxk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8SsrEu4sMOz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95+h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f3/8VFV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vLDGd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O4sMJb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8ElM///5+f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vIyf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ewrLzY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O0rMSruLDD7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/q/wP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821v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G&#13;&#10;/wAAAQ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DuLDC5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/JjZ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3i4//uMjb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tMFo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DvLC9S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vM//829v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9o6Q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k6C4uCw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D/KysG&#13;&#10;7Sww2u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1iIr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709P/wQUT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0rL4E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7iwweu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vOz///u/w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+K6v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27zAwI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6SwsF+4sMPH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+Kiq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9/f/yWVz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ag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O4sMKH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8U9S///8/P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+9DR/+4tMf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y0xPw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PAtMjPuLDD9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/rFxv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0dnj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M//VVUD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P8AAAHuLDDD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/Nwc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ejo&#13;&#10;/+81Of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SswZQ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DvLDFd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xNf/94OH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3lpj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0sMOnvMDAQ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DmMzMK7iww&#13;&#10;4e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2kZP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vj4//BGSv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ywvj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7iwwhO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wP0P//vP0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5t7j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rrLi4n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7iszHu4sMPX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+bGz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JgY/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sw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O8sL6z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8VZZ///9/f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819j/7i4y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TFJ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O4rLzzuLDD+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0x//vNzv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V/gf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v&#13;&#10;1/8zMwU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P9VVQPuLDDQ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/R5e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+7e3/7zg8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vKzBw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DuLDFo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80OP/95uf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efof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7/MxMRU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DvMDAQ7iww6u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3mZv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+vr/8UxQ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C+X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7S0wj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wRUj//vf3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rAwf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O8rMS8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7C0zKO4sMPr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+bq8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82hr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C+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O4rMLb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8l5h&#13;&#10;///+/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ze3//uMDT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0rMVM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O4sMEv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4y//zY2f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9YiK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h5jMzCg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P8zMwXuLDDY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/WChP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7x&#13;&#10;8f/vPU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Hs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DtLDFz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85Pf/+7u7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+Kiq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17isz&#13;&#10;Hg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DzLi4W7iww7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4oqT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9/f/xU1b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L6I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7i0w&#13;&#10;mu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xTVD///v7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+8nK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+7isvP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7yswMO4sMPz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+sPE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0cXP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Mz/AAAC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O4sMMD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82pt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eTk/+8zNv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ysxXg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O0sL1b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jA0//zf3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2kZP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8s&#13;&#10;MOjtJDcO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OM5OQnuKzDf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/aLjf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vX1//BCRf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hQ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DvLTF+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8+Qv/+8vL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5sbP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nxKTAl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DsLy8b7iww9O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4q63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7+//Je&#13;&#10;Yf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SwxrQ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7iswpe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xVFf///39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81db/7i4y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tLDBF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7S0xOe4sMP7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+8vM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R6f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0w1P9AQAQ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/wAAAu8sMMn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9HN2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97Oz/7zg7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Fp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O8tL2H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zM3&#13;&#10;//3l5f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eZm/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7fIoNhM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OsnJw3uLDDm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/aUlv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+fn/8EpN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tLDCQ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DuKzGI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/BCRv/+9vb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m6v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++4u&#13;&#10;Liw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DwLS0i7iww+O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5tbb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82Vo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tKy+8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7iswsO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yW17///7+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zb3P/uLzP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L0w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8Csu&#13;&#10;Qu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jL/+9LT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9YOF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c/yQkBw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/1VVA+4sMdL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9Hx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7w8P/vPD/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0sMHQ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O4tL2z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zc7//3q&#13;&#10;6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+KKk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y6ykzGQ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PAtLRHuLDDr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/ednv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8/P/xUFT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8sMJs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DuKzGT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/BITP//+fn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+sfI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97CswNQ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DtKzEq7iww+u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6vr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z&#13;&#10;a27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MX/AAAB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7iwxuO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yY2b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eLj/+4yNv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SwvVw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7y0wUO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jL//Nra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2jI7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OPoLi4L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/ysrBu0sMNr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9YWI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vT0//BAQ/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ywwfw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O4tL3f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zo+//7u7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4q63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bvKTEf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OksLBfuLDDw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/imp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39//FXWv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0wpg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DtLDCe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/FPUv//+/v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7z9D/7i0x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i49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DwLi4y7iww/e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6xMX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R0d/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0wzv8AAAI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D/AAAB7isxwu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zbnH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96Oj/7zU5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tLC9i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7i0wWu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MTX//eDh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aVl/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Sww6e4zMw8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4zk5&#13;&#10;Ce4sMOD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9o6R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++Pj/8EZJ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TCJ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O0rL4H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8D9D//7z8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m1tv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+esvLyY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O0sLB3uLDD1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/mv&#13;&#10;sP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v7/8l5i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TCx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DuLDCp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/FVWf///f3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zW1//uLjL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0rL0c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DuKzA77iww/u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tMf/7zc3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9X2A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W/zMzBQ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D/AAAC7Swwy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0d3r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7t7f/vODz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8sMW0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7SswZe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vMzf//ebn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952f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u8iYzF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6ycnDe4s&#13;&#10;L+f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95ia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6+v/xS0/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tMJQ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O8sL4z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8ERI//739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+r6/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87iwyLg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PErMiTuLDD4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/m4uf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zZ2r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0tMb0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DuLDC0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/JdYP///v7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N3e/+4wN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y0wU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DsLTFE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uMv/81NX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1hoj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N3fIEAI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D/QEAE7i0w1O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1gIP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vHx/+89Q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0xe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7yswcO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vODv//evs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4pqj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PrJzE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8SsrEu4sMOz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96Gi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39//FRVf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Sswnw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O4sL5f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8EpN///5+f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7yMn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7sKy82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O0qLyvuLDD7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/rBwv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Nucf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vx/8AAAE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DvLDC6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/Nk&#13;&#10;Z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94+P/7zM2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TBb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DtKzFU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vM//829z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aPkf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5OguLgs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D/JCQH7iww2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2iYz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+9fX/8EJF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tKy+C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7iwwe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vOz///vDw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mwsf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v9+8wMC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7C8vG+4sMPP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+Kqr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v7/8llc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vLDCq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O4s&#13;&#10;L6L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8VBT///8/P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vQ0f/uLTH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8sME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O0uMjjuLDD+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/rGx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9Hd6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Q/1VVAw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P8AAAHuLTDI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/RydP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3p6f/vNTn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tMGY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DvKzBf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8zNv/95OT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95ia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q7zAwE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DqKysM7i0w5e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2k5X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74+f/wRkr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8rMY0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7iwwhu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wQkb//vX1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+bm6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66y4uJw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8C4uIe4sL/f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+bO0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yYGP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8sMLo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O0sMa3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8lpd///+/v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NfY/+4uMv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0wSg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O8rL0H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0x//vR0v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1gIP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Nv/KysG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P9VVQPuLDDR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/R7ff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u7u/+85Pf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SsvcQ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DuKzBq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82&#13;&#10;Ov/96er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3oaL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HqKzUY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DwLS0R7iww6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3m53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v7//FMU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x&#13;&#10;m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7Swvke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wR0v//vj5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6wsP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3wLTIz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7CwyKe4sMPr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+ru8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Noa/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xP8AAAE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O4tL7f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8mJl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94eL/7jE1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tLTBV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O4r&#13;&#10;Lk3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4y//zZ2v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aJj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x4uYzMwo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P8rKwbvKzDZ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/WEhv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+8/T/8EBD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vKy98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DuLDB1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86Pv/+&#13;&#10;7u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iqq/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9e4rMx4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DzLi4W7iww8O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4pKb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f3/8VZZ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Cj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7ywvnO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xTlH///v7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vO&#13;&#10;z//uLTH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u4rLzw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7yovMe4sMPz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+sPF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9HJ0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HN/wAA&#13;&#10;Ag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O4sMMH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82xv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3n5//vNDj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8tMG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O4rMVj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jE1//zg4P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9pOV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vLDDo7SQ3Dg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OM5OQnuLDDg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/aNj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739//wRUj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IY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DtLDCA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8+Qv/+8/P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+bO0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58SkwJQ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DtLi4c7iww9O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4ra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+/v/yXmH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0s&#13;&#10;MK4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7i0wpu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xVVj///39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NbW/+4uMv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SwvRg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7S0xOe4sMP7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+8zN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0e33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NX/QEAE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/wAAAu8sMMr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9HV3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ezs/+84&#13;&#10;O/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swaw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O0sMWP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zM3//3l5v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3m53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O7yKDYT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Osn&#13;&#10;Jw3uLDDm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/eWmP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r6//BLTv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SwvkQ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DuLDCK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/BDR//+9vb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6vL3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vuLS0t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DwLDMj7iww+O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5&#13;&#10;trj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Nmaf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Ssvv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7i0wse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yW17///7+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8&#13;&#10;3N3/7i8z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vKzFO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8C4xQ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jL/+9PU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WEhv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3P8k&#13;&#10;JAc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/0BABO4sMdL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9X6A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+8PD/7zw/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B1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O8sMW7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zc7//3q6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ikpv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8uspMxk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PErKxLu&#13;&#10;LDDs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/eeoP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Pz/8VFV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vLC+c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DuLDCV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/BJTP//+fn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vIyf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ewrMDU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DtKzEq7iww+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6v8D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821v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G/wAAAQ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7iwwue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yY2b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3i4//uMjb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rMVk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7ywvUe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zP//Nra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9o2P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j6C4uCw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/ysrBu0sMNr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9YeJ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709P/w&#13;&#10;QUT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0sMI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O4sMHn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zs///7v8P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+K2v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27ykxHw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OksLBfuLDDx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/inqf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9/f/yWFv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L6c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DtLTCg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/FPUv///Pz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+9DR/+4tMf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y0xPg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DwLi4y7iww/e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6xcb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0dnj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tMM7/VVUD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D/AAAB7iwww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z&#13;&#10;b3L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ejo/+81Of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SswZ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7iwvXO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MTX//eDh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3lpj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0sMOnu&#13;&#10;MzMP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5jMzCu4sMOH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9pCS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vj4//BGSf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iw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O0tMYP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8D9D//7z9P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5trj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nrLy8m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O0sLB3uLDD1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/mwsv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JfYv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xsg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Dv&#13;&#10;LTCr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/FWWf///f3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81tf/7i4y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tKzJI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DuKzA77iww/u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tMf/7zc7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V/gf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1v8zMwU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D/AAAC7iwwzO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0eHv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+7e3/7zg8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vLDBv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7i0vZ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vNDj//ebn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eeo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7vImMxQ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7SQ3Du4sL+f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95ia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+vr/&#13;&#10;8UtP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CW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O8rMI7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8ERI//739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q/w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O4sMi4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PErMiTuLDD5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/m5u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82hq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C+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DuKzC2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/JeYf///v7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zd3v/uMDT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8sL1I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DuLTBK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uMv/81db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9YiK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e3yBAC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D/MzMF7iww2O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1gYT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7x8f/vPU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Ho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7S0vcu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v&#13;&#10;ODv//evs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+Kep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z&#13;&#10;6ycxGg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8zExFe4sMO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96Gj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9/f/xUlX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KE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O4rMJn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8U1Q///7+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+8nK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+7CouNw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O8rMDDuLDD8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/rDxP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zcHP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L8f/AAAB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DuLDDA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/Nqbf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eTk/+8zNv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ywxXQ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Dt&#13;&#10;LTBV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wNP/839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2kZP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L+ftJDcO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DfIEAI7isw3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2io3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vX1//BCRf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h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7y0xfe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vPUH/&#13;&#10;/vLy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5sLL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jxKzIk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7C8vG+4sMPT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+Kus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7+&#13;&#10;//JaXf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y0wqw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O4sMKT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8VRX///9/f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70dL/7i0x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tLDBF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O0tMTnuLDD+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/vLzP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R5e/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0w1P9AQAQ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P8AAAHvLDDJ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/Rzdv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96+z/7zg7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Fo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DvLTBg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8zN//95eX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eZm/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7fIoNhM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DqKysM7i0w5e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2k5X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+fn/8EpN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tLTCP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7isvh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wQkb//vb2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m5u/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++0qLys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8C0tIu4sL/f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+bS1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82Vo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vLDC7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O4sMK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8lte///+/v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zb3P/uLzP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Es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PArLkL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4y//vS0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9YKE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b/yQkBw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P9VVQPuLDHS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/R8f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7w8P/vPD/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0sMXM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DuKzBr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83O//96uv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+KKk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y6is1G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Dw&#13;&#10;LS0R7iww6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3nZ7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8/P/xUFP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tMJo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7iwvku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wSEz//vj5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+sfI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98CwxN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7CwyKe4sMPr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+r2+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zam3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MT/AAAB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O4sMbj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8mNm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eHi/+4yNv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Swv&#13;&#10;Vg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O8tME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4y//za2v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2i43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eLmMzMK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P8rKwbvKzDZ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/WFiP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vT0//BAQ/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y0xfg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DuKzB2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86Pv/+7u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4q63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bvKTEf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DzLi4W&#13;&#10;7iww8O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4pqf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39//FXWv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swpQ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7ywxne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xTlH///v7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7zs//7i0x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7uLi49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7yovMe4sMP3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+sTF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Rzdv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xzf8AAAI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/wAAAe4rMcL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821w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95+f/7zQ4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vLS9h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O4tMFr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jE1//zg4P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aU&#13;&#10;lv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yww6O4zMw8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OM5OQnuLDDg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/aOkf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++Pj/8EZJ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KzGI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DtLDCA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/A/Q//+8/P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m1tv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+esvLyY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DtLi4c7iww&#13;&#10;9O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5r7D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v7/8l5i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KzCw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7iwxqO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xVVj///39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zW1v/uLjL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0rL0c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7SwwOu4sMP7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TH/+83N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9Hx/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V/zMzBQ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/wAAAu0sMMv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9HZ5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3s7P/vODz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t&#13;&#10;L2w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O0rMGX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zM3//3l5v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952e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u8iYzF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OsnJw3uLC/n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/eXmf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6+v/xS0/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rMZM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DuLDCL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/BESP/+9/f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+r6/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87i0tLQ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DwLDMj7iww+O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5uLn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zZ2r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0tMb0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7iwws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yXF////7+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Nzd/+4wN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y0wTw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7C0xRO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jL//NTV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1tbW/yMfIP8jHyD/Ix8g/yMfIP8jHyD/Ix8g&#13;&#10;/yMfIP8jHyD/Ix8g/yMfIP8jHyD/Ix8g/yMfIP8jHyD/Ix8g/yMfIP8jHyD/Ix8g/yMfIP8jHyD/&#13;&#10;Ix8g/yMfIP8jHyD/Ix8g/yMfIP8jHyD/Ix8g/yMfIP8jHyD/Ix8g/yMfIP8jHyD/Ix8g/yMfIP8j&#13;&#10;HyD/Ix8g/yMfIP8jHyD/Ix8g/yMfIP8jHyD/Ix8g/yMfIP8jHyD/Ix8g/yMfIP8jHyD/Ix8g/yMf&#13;&#10;IP8jHyD/Ix8g/yMfIP8jHyD/Ix8g/yMfIP8jHyD/Ix8g/yMfIP8jHyD/Ix8g/yMfIP8jHyD/cG1u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1hYj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N3/JCQH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/0BABO4sMNP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9YCC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vHx/+89Q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0vdw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O8rMHD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zc7//3r7P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4&#13;&#10;pqf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LrKTMZ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PErKxLuLDDs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/egov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39//FRVf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Swwng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DuLDCW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/BKTf//+fn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7yMn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3sKy82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DtKi8r7iww+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6wcL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Ntc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xv8AAAE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7yww&#13;&#10;uu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zZGf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94+P/7jI2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TB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7SsxU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zP//Nvb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aOkf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5OguLgs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/yQkB+4sMNv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9YmL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+9PT/8EFE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t&#13;&#10;Ky+B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O4sMHr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zs///7v8P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mvs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9u8wMC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OksLBfuLDDx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/ipq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f3/8llc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Cp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DuLDCh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/FQU////Pz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5ubm/yMfIP8jHyD/Ix8g/yMfIP8jHyD/Ix8g&#13;&#10;/yMfIP8jHyD/Ix8g/yMfIP8jHyD/Ix8g/yMfIP8jHyD/Ix8g/yMfIP8jHyD/Ix8g/yMfIP8jHyD/&#13;&#10;Ix8g/yMfIP8jHyD/Ix8g/yMfIP8jHyD/Ix8g/yMfIP8jHyD/Ix8g/yMfIP8jHyD/Ix8g/yMfIP8j&#13;&#10;HyD/Ix8g/yMfIP8jHyD/Ix8g/yMfIP8jHyD/Ix8g/yMfIP8jHyD/Ix8g/yMfIP8jHyD/Ix8g/yMf&#13;&#10;IP8jHyD/Ix8g/yMfIP8jHyD/Ix8g/yMfIP8jHyD/Ix8g/yMfIP8jHyD/Ix8g/2dkZf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vQ0f/u&#13;&#10;LTH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8tMT8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DwLTIz7iww/e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6xsf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9HZ5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P/1VVAw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D/AAAB7iwwxO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0cXP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3p6f/vNTn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0rMGU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7ysxXu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Mjb//eHi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95eZ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tLDDp7zAwE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5jMzCu4sMeL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9pKU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74+P/wRkr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8sL4w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O4sMIX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8EBD&#13;&#10;//7z9P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+bi5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66y4uJw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PAuLiHuLC/3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/mytP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4qIiP8jHyD/Ix8g/yMfIP8jHyD/&#13;&#10;Ix8g/yMfIP8jHyD/Ix8g/yMfIP8jHyD/Ix8g/yMfIP8jHyD/Ix8g/yMfIP8jHyD/Ix8g/yMfIP8j&#13;&#10;HyD/Ix8g/yMfIP8jHyD/Ix8g/yMfIP8jHyD/Ix8g/yMfIP8jHyD/Ix8g/yMfIP8jHyD/Ix8g/yMf&#13;&#10;IP8jHyD/Ix8g/yMfIP8jHyD/Ix8g/yMfIP8jHyD/Ix8g/yMfIP8jHyD/Ix8g/yMfIP8jHyD/Ix8g&#13;&#10;/yMfIP8jHyD/Ix8g/yMfIP8jHyD/Ix8g/yMfIP8jHyD/Ix8g/yMfIP8jHyD/Ix8g/9va2v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yYGP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LQ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DvLC+s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/FWWf///f3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NfY/+4uMv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0xSQ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DvKy9B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tMf/70dL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1gIL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L9f/MzMF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D/VVUD7iww0O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0enz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u3t/+85Pf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yswc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7iwx&#13;&#10;ae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vNjr//enq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3oKL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O/zMTEV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8C0tEe4sMOv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95qc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9fT1/yMfIP8jHyD/Ix8g/yMfIP8jHyD/Ix8g&#13;&#10;/yMfIP8jHyD/Ix8g/yMfIP8jHyD/Ix8g/yMfIP8jHyD/Ix8g/yMfIP8jHyD/Ix8g/yMfIP8jHyD/&#13;&#10;Ix8g/yMfIP8jHyD/Ix8g/yMfIP8jHyD/Ix8g/yMfIP8jHyD/Ix8g/yMfIP8jHyD/Ix8g/yMfIP8j&#13;&#10;HyD/Ix8g/yMfIP8jHyD/Ix8g/yMfIP8jHyD/Ix8g/yMfIP8jHyD/Ix8g/yMfIP8jHyD/Ix8g/yMf&#13;&#10;IP8jHyD/Ix8g/yMfIP8jHyD/Ix8g/yMfIP8jHyD/Ix8g/yMfIP9fXF3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v7//FMU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vlw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O0sMJD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8EdL//74&#13;&#10;+f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8tKir/Ix8g/yMfIP8j&#13;&#10;HyD/Ix8g/yMfIP8jHyD/Ix8g/yMfIP8jHyD/Ix8g/yMfIP8jHyD/Ix8g/yMfIP8jHyD/Ix8g/yMf&#13;&#10;IP8jHyD/Ix8g/yMfIP8jHyD/Ix8g/yMfIP8jHyD/Ix8g/yMfIP8jHyD/Ix8g/yMfIP8jHyD/Ix8g&#13;&#10;/yMfIP8jHyD/Ix8g/yMfIP8jHyD/Ix8g/yMfIP8jHyD/Ix8g/yMfIP8jHyD/Ix8g/yMfIP8jHyD/&#13;&#10;Ix8g/yMfIP8jHyD/Ix8g/yMfIP8jHyD/Ix8g/yMfIP8jHyD/Ix8g/yMfIP8jHyD/cnBw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6wcL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3wLTIz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OwtMyjuLDD6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/q7vP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Noa/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w/8AAAE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DuKzC2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/JiZf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83t//&#13;&#10;7jA0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tKzFT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DuLC9M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uMv/82Nn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WJi/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4eYzMwo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D/KysG7iww2O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1g4X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+8vL/7z1B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B7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7SwwdO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vOj7//u7v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5mXmP8jHyD/Ix8g/yMfIP8jHyD/&#13;&#10;Ix8g/yMfIP8jHyD/Ix8g/yMfIP8jHyD/Ix8g/yMfIP8jHyD/Ix8g/yMfIP8jHyD/Ix8g/yMfIP8j&#13;&#10;HyD/Ix8g/yMfIP8jHyD/Ix8g/yMfIP8jHyD/Ix8g/yMfIP8jHyD/Ix8g/yMfIP8jHyD/Ix8g/yMf&#13;&#10;IP8jHyD/Ix8g/yMfIP8jHyD/Ix8g/yMfIP8jHyD/Ix8g/yMfIP8jHyD/Ix8g/yMfIP8jHyD/Ix8g&#13;&#10;/yMfIP8jHyD/Ix8g/yMfIP8jHyD/Ix8g/yMfIP8jHyD/Ix8g/yMfIP/T0tL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ipq/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9e4rMx4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8y4uFu4sMPD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+KOl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+vra7/Ix8g/yMf&#13;&#10;IP8jHyD/Ix8g/yMfIP8jHyD/Ix8g/yMfIP8jHyD/Ix8g/yMfIP8jHyD/Ix8g/yMfIP8jHyD/Ix8g&#13;&#10;/yMfIP8jHyD/Ix8g/yMfIP8jHyD/Ix8g/yMfIP8jHyD/Ix8g/yMfIP8jHyD/Ix8g/yMfIP8jHyD/&#13;&#10;Ix8g/yMfIP8jHyD/Ix8g/yMfIP8jHyD/Ix8g/yMfIP8jHyD/Ix8g/yMfIP8jHyD/Ix8g/yMfIP8j&#13;&#10;HyD/Ix8g/yMfIP8jHyD/Ix8g/yMfIP8jHyD/Ix8g/yMfIP8jHyD/Ix8g/yMfIP8jHyD/5ubm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f3/8VZZ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C+i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O8sMJv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8U5R///7+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vNzv/uLTH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u4rLzw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O8rMDDuLDD8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/rDxf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9HJ0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M&#13;&#10;/wAAAg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DuLDDA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/Nrbv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3n5//vNDj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8rMV4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DtLC9X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xNf/839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v7+/yklJv8jHyD/Ix8g/yMfIP8jHyD/Ix8g&#13;&#10;/yMfIP8jHyD/Ix8g/yMfIP8jHyD/Ix8g/yMfIP8jHyD/Ix8g/yMfIP8jHyD/Ix8g/yMfIP8jHyD/&#13;&#10;Ix8g/yMfIP8jHyD/Ix8g/yMfIP8jHyD/Ix8g/yMfIP8jHyD/Ix8g/yMfIP8jHyD/Ix8g/yMfIP8j&#13;&#10;HyD/Ix8g/yMfIP8jHyD/Ix8g/yMfIP8jHyD/Ix8g/yMfIP8jHyD/Ix8g/yMfIP8jHyD/Ix8g/yMf&#13;&#10;IP8jHyD/Ix8g/yMfIP8jHyD/Ix8g/yMfIP8jHyD/V1RU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9pKU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vLDDo7SQ3Dg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DjOTkJ7isw3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2jI7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89OTr/Ix8g/yMfIP8j&#13;&#10;HyD/Ix8g/yMfIP8jHyD/Ix8g/yMfIP8jHyD/Ix8g/yMfIP8jHyD/Ix8g/yMfIP8jHyD/Ix8g/yMf&#13;&#10;IP8jHyD/Ix8g/yMfIP8jHyD/Ix8g/yMfIP8jHyD/Ix8g/yMfIP8jHyD/Ix8g/yMfIP8jHyD/Ix8g&#13;&#10;/yMfIP8jHyD/Ix8g/yMfIP8jHyD/Ix8g/yMfIP8jHyD/Ix8g/yMfIP8jHyD/Ix8g/yMfIP8jHyD/&#13;&#10;Ix8g/yMfIP8jHyD/Ix8g/yMfIP8jHyD/Ix8g/yMfIP8jHyD/Ix8g/2toaf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739//wRUj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IU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7ywwf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vPkL//vPz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Uk9Q&#13;&#10;/yMfIP8jHyD/Ix8g/yMfIP8jHyD/Ix8g/yMfIP8jHyD/Ix8g/yMfIP8jHyD/Ix8g/yMfIP8jHyD/&#13;&#10;Ix8g/yMfIP8jHyD/Ix8g/yMfIP8jHyD/Ix8g/yMfIP8jHyD/Ix8g/yMfIP8jHyD/Ix8g/yMfIP8j&#13;&#10;HyD/Ix8g/yMfIP8jHyD/Ix8g/yMfIP8jHyD/Ix8g/yMfIP8jHyD/Ix8g/yMfIP8jHyD/Ix8g/yMf&#13;&#10;IP8jHyD/Ix8g/yMfIP8jHyD/Ix8g/yMfIP8jHyD/Ix8g/yMfIP8jHyD/Ix8g/yMfIP9+e3z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+bK0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58SkwJQ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7S4u&#13;&#10;HO4sMPT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+Kyu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+/v/yXmH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0sMa0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O4tMKb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8VVY///9/f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NXW/+4uMv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SwvRg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O0tMTnuLDD+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/vM&#13;&#10;zf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0e33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NX/QEAE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P8AAALvLDDJ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/R0d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6imp/8jHyD/Ix8g/yMfIP8jHyD/&#13;&#10;Ix8g/yMfIP8jHyD/Ix8g/yMfIP8jHyD/Ix8g/yMfIP8jHyD/Ix8g/yMfIP8jHyD/Ix8g/yMfIP8j&#13;&#10;HyD/Ix8g/yMfIP8jHyD/Ix8g/yMfIP8jHyD/Ix8g/yMfIP8jHyD/Ix8g/yMfIP8jHyD/Ix8g/yMf&#13;&#10;IP8jHyD/Ix8g/yMfIP8jHyD/Ix8g/yMfIP8jHyD/Ix8g/yMfIP8jHyD/Ix8g/yMfIP8jHyD/Ix8g&#13;&#10;/yMfIP8jHyD/Ix8g/yMfIP8jHyD/Ix8g/yMfIP8jHyD/ysnK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ezs&#13;&#10;/+84O/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xaQ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DtLC9i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8zN//95eX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+9vL3/Ix8g/yMf&#13;&#10;IP8jHyD/Ix8g/yMfIP8jHyD/Ix8g/yMfIP8jHyD/Ix8g/yMfIP8jHyD/Ix8g/yMfIP8jHyD/Ix8g&#13;&#10;/yMfIP8jHyD/Ix8g/yMfIP8jHyD/Ix8g/yMfIP8jHyD/Ix8g/yMfIP8jHyD/Ix8g/yMfIP8jHyD/&#13;&#10;Ix8g/yMfIP8jHyD/Ix8g/yMfIP8jHyD/Ix8g/yMfIP8jHyD/Ix8g/yMfIP8jHyD/Ix8g/yMfIP8j&#13;&#10;HyD/Ix8g/yMfIP8jHyD/Ix8g/yMfIP8jHyD/Ix8g/yMfIP8jHyD/Ix8g/97e3v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3mpz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O3yKDYT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DrJycN7iww5u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2lZf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09LS/yMfIP8jHyD/Ix8g/yMfIP8jHyD/Ix8g/yMfIP8jHyD/Ix8g/yMfIP8jHyD/Ix8g/yMfIP8j&#13;&#10;HyD/Ix8g/yMfIP8jHyD/Ix8g/yMfIP8jHyD/Ix8g/yMfIP8jHyD/Ix8g/yMfIP8jHyD/Ix8g/yMf&#13;&#10;IP8jHyD/Ix8g/yMfIP8jHyD/Ix8g/yMfIP8jHyD/Ix8g/yMfIP8jHyD/Ix8g/yMfIP8jHyD/Ix8g&#13;&#10;/yMfIP8jHyD/Ix8g/yMfIP8jHyD/Ix8g/yMfIP8jHyD/Ix8g/yMfIP8jHyD/Ix8g/yMfIP/x8fH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r6//BLTv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Swwk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7i0wie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wQ0f//vb2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6u7z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vuLi4s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8CwzI+4s&#13;&#10;MPj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+bW3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Nmaf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Ssvv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O4tMLH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8lte///+/v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zczNP8jHyD/Ix8g/yMfIP8jHyD/Ix8g&#13;&#10;/yMfIP8jHyD/Ix8g/yMfIP8jHyD/Ix8g/yMfIP8jHyD/Ix8g/yMfIP8jHyD/Ix8g/yMfIP8jHyD/&#13;&#10;Ix8g/yMfIP8jHyD/Ix8g/yMfIP8jHyD/Ix8g/yMfIP8jHyD/Ix8g/yMfIP8jHyD/Ix8g/yMfIP8j&#13;&#10;HyD/Ix8g/yMfIP8jHyD/Ix8g/yMfIP8jHyD/Ix8g/yMfIP8jHyD/Ix8g/yMfIP8jHyD/Ix8g/yMf&#13;&#10;IP8jHyD/Ix8g/yMfIP8jHyD/Ix8g/09MTf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83N3/7i8z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Ky5N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PArLkL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4y//vT1P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9MSUr/Ix8g/yMfIP8j&#13;&#10;HyD/Ix8g/yMfIP8jHyD/Ix8g/yMfIP8jHyD/Ix8g/yMfIP8jHyD/Ix8g/yMfIP8jHyD/Ix8g/yMf&#13;&#10;IP8jHyD/Ix8g/yMfIP8jHyD/Ix8g/yMfIP8jHyD/Ix8g/yMfIP8jHyD/Ix8g/yMfIP8jHyD/Ix8g&#13;&#10;/yMfIP8jHyD/Ix8g/yMfIP8jHyD/Ix8g/yMfIP8jHyD/Ix8g/yMfIP8jHyD/Ix8g/yMfIP8jHyD/&#13;&#10;Ix8g/yMfIP8jHyD/Ix8g/yMfIP8jHyD/Ix8g/yMfIP9iX2D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WEhv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3P8kJAc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P9VVQPuLDHS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/V9gP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Yl9g&#13;&#10;/yMfIP8jHyD/Ix8g/yMfIP8jHyD/Ix8g/yMfIP8jHyD/Ix8g/yMfIP8jHyD/Ix8g/yMfIP8jHyD/&#13;&#10;Ix8g/yMfIP8jHyD/Ix8g/yMfIP8jHyD/Ix8g/yMfIP8jHyD/Ix8g/yMfIP8jHyD/Ix8g/yMfIP8j&#13;&#10;HyD/Ix8g/yMfIP8jHyD/Ix8g/yMfIP8jHyD/Ix8g/yMfIP8jHyD/Ix8g/yMfIP8jHyD/Ix8g/yMf&#13;&#10;IP8jHyD/Ix8g/yMfIP8jHyD/Ix8g/yMfIP8jHyD/Ix8g/yMfIP8jHyD/dnN0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+8PD/7zw/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tLDB0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DvLDFt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83O//96uv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3h1dv8jHyD/Ix8g/yMfIP8jHyD/Ix8g/yMfIP8jHyD/Ix8g/yMfIP8jHyD/Ix8g/yMf&#13;&#10;IP8jHyD/Ix8g/yMfIP8jHyD/Ix8g/yMfIP8jHyD/Ix8g/yMfIP8jHyD/Ix8g/yMfIP8jHyD/Ix8g&#13;&#10;/yMfIP8jHyD/Ix8g/yMfIP8jHyD/Ix8g/yMfIP8jHyD/Ix8g/yMfIP8jHyD/Ix8g/yMfIP8jHyD/&#13;&#10;Ix8g/yMfIP8jHyD/Ix8g/yMfIP8jHyD/Ix8g/yMfIP8jHyD/Ix8g/yMfIP8jHyD/Ix8g/4mHh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ijpf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8uspMxk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DwLS0R7iww7O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3nZ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Pz/8VBU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vLDCb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7i0wlO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wSUz///n5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vIyf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ewrMDU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7SsxKu4sMPv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+r7A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7e2tv8jHyD/Ix8g/yMfIP8jHyD/&#13;&#10;Ix8g/yMfIP8jHyD/Ix8g/yMfIP8jHyD/Ix8g/yMfIP8jHyD/Ix8g/yMfIP8jHyD/Ix8g/yMfIP8j&#13;&#10;HyD/Ix8g/yMfIP8jHyD/Ix8g/yMfIP8jHyD/Ix8g/yMfIP8jHyD/Ix8g/yMfIP8jHyD/Ix8g/yMf&#13;&#10;IP8jHyD/Ix8g/yMfIP8jHyD/Ix8g/yMfIP8jHyD/Ix8g/yMfIP8jHyD/Ix8g/yMfIP8jHyD/Ix8g&#13;&#10;/yMfIP8jHyD/Ix8g/yMfIP8jHyD/Ix8g/8PCwv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82xv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F/wAAAQ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O4sMLn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8mNm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NzMz/Ix8g/yMf&#13;&#10;IP8jHyD/Ix8g/yMfIP8jHyD/Ix8g/yMfIP8jHyD/Ix8g/yMfIP8jHyD/Ix8g/yMfIP8jHyD/Ix8g&#13;&#10;/yMfIP8jHyD/Ix8g/yMfIP8jHyD/Ix8g/yMfIP8jHyD/Ix8g/yMfIP8jHyD/Ix8g/yMfIP8jHyD/&#13;&#10;Ix8g/yMfIP8jHyD/Ix8g/yMfIP8jHyD/Ix8g/yMfIP8jHyD/Ix8g/yMfIP8jHyD/Ix8g/yMfIP8j&#13;&#10;HyD/Ix8g/yMfIP8jHyD/Ix8g/yMfIP8jHyD/Ix8g/yMfIP/W1dX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3i4//uMjb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rMVg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O8tMFD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8z//za2v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4+Li/yMfIP8jHyD/Ix8g/yMfIP8jHyD/Ix8g/yMfIP8jHyD/Ix8g/yMfIP8jHyD/Ix8g/yMfIP8j&#13;&#10;HyD/Ix8g/yMfIP8jHyD/Ix8g/yMfIP8jHyD/Ix8g/yMfIP8jHyD/Ix8g/yMfIP8jHyD/Ix8g/yMf&#13;&#10;IP8jHyD/Ix8g/yMfIP8jHyD/Ix8g/yMfIP8jHyD/Ix8g/yMfIP8jHyD/Ix8g/yMfIP8jHyD/Ix8g&#13;&#10;/yMfIP8jHyD/Ix8g/yMfIP8jHyD/Ix8g/yMfIP8jHyD/Ix8g/yMfIP8jHyD/6ejo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9o2P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j6C4uCw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P8rKwbtLDDa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/WG&#13;&#10;iP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70&#13;&#10;9P/wQUT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8sMH8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DuLTF4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86Pv/+7/D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+Kyu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27ykx&#13;&#10;Hw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DpLCwX7iww8e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4pqj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0ZDRP8jHyD/Ix8g/yMfIP8jHyD/Ix8g&#13;&#10;/yMfIP8jHyD/Ix8g/yMfIP8jHyD/Ix8g/yMfIP8jHyD/Ix8g/yMfIP8jHyD/Ix8g/yMfIP8jHyD/&#13;&#10;Ix8g/yMfIP8jHyD/Ix8g/yMfIP8jHyD/Ix8g/yMfIP8jHyD/Ix8g/yMfIP8jHyD/Ix8g/yMfIP8j&#13;&#10;HyD/Ix8g/yMfIP8jHyD/Ix8g/yMfIP8jHyD/Ix8g/yMfIP8jHyD/Ix8g/yMfIP8jHyD/Ix8g/yMf&#13;&#10;IP8jHyD/Ix8g/yMfIP9GQ0T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9/f/yWFv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tMKY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7Sswn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xT1L///z8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9cWVr/Ix8g/yMfIP8j&#13;&#10;HyD/Ix8g/yMfIP8jHyD/Ix8g/yMfIP8jHyD/Ix8g/yMfIP8jHyD/Ix8g/yMfIP8jHyD/Ix8g/yMf&#13;&#10;IP8jHyD/Ix8g/yMfIP8jHyD/Ix8g/yMfIP8jHyD/Ix8g/yMfIP8jHyD/Ix8g/yMfIP8jHyD/Ix8g&#13;&#10;/yMfIP8jHyD/Ix8g/yMfIP8jHyD/Ix8g/yMfIP8jHyD/Ix8g/yMfIP8jHyD/Ix8g/yMfIP8jHyD/&#13;&#10;Ix8g/yMfIP8jHyD/Ix8g/yMfIP8jHyD/WldY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+8/Q/+4tMf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y0xPg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8C4uMu4sMP3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+sXG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cm9w&#13;&#10;/yMfIP8jHyD/Ix8g/yMfIP8jHyD/Ix8g/yMfIP8jHyD/Ix8g/yMfIP8jHyD/Ix8g/yMfIP8jHyD/&#13;&#10;Ix8g/yMfIP8jHyD/Ix8g/yMfIP8jHyD/Ix8g/yMfIP8jHyD/Ix8g/yMfIP8jHyD/Ix8g/yMfIP8j&#13;&#10;HyD/Ix8g/yMfIP8jHyD/Ix8g/yMfIP8jHyD/Ix8g/yMfIP8jHyD/Ix8g/yMfIP8jHyD/Ix8g/yMf&#13;&#10;IP8jHyD/Ix8g/yMfIP8jHyD/Ix8g/yMfIP8jHyD/Ix8g/21ra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0dXf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tMM7/AAAC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/wAAAe4r&#13;&#10;McL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829y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4aEhf8jHyD/Ix8g/yMfIP8jHyD/Ix8g/yMfIP8jHyD/Ix8g/yMfIP8jHyD/Ix8g/yMf&#13;&#10;IP8jHyD/Ix8g/yMfIP8jHyD/Ix8g/yMfIP8jHyD/Ix8g/yMfIP8jHyD/Ix8g/yMfIP8jHyD/Ix8g&#13;&#10;/yMfIP8jHyD/Ix8g/yMfIP8jHyD/Ix8g/yMfIP8jHyD/Ix8g/yMfIP8jHyD/Ix8g/yMfIP8jHyD/&#13;&#10;Ix8g/yMfIP8jHyD/Ix8g/yMfIP8jHyD/Ix8g/yMfIP8jHyD/Ix8g/yMfIP+Bf3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ejo/+81Of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SwxYw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O4tMFv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jE1//3g4f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+cmpr/Ix8g/yMfIP8jHyD/Ix8g/yMfIP8jHyD/Ix8g/yMfIP8jHyD/&#13;&#10;Ix8g/yMfIP8jHyD/Ix8g/yMfIP8jHyD/Ix8g/yMfIP8jHyD/Ix8g/yMfIP8jHyD/Ix8g/yMfIP8j&#13;&#10;HyD/Ix8g/yMfIP8jHyD/Ix8g/yMfIP8jHyD/Ix8g/yMfIP8jHyD/Ix8g/yMfIP8jHyD/Ix8g/yMf&#13;&#10;IP8jHyD/Ix8g/yMfIP8jHyD/Ix8g/yMfIP8jHyD/Ix8g/yMfIP8jHyD/Ix8g/yMfIP8jHyD/k5GS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3lpj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0s&#13;&#10;MOnuMzMP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OM5OQnuLDDh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/aPkf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vj4//BGSf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0wiQ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DtKy+C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/A/Q//+8/T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8fGxv8jHyD/Ix8g/yMfIP8jHyD/&#13;&#10;Ix8g/yMfIP8jHyD/Ix8g/yMfIP8jHyD/Ix8g/yMfIP8jHyD/Ix8g/yMfIP8jHyD/Ix8g/yMfIP8j&#13;&#10;HyD/Ix8g/yMfIP8jHyD/Ix8g/yMfIP8jHyD/Ix8g/yMfIP8jHyD/Ix8g/yMfIP8jHyD/Ix8g/yMf&#13;&#10;IP8jHyD/Ix8g/yMfIP8jHyD/Ix8g/yMfIP8jHyD/Ix8g/yMfIP8jHyD/Ix8g/yMfIP8jHyD/Ix8g&#13;&#10;/yMfIP8jHyD/Ix8g/yMfIP+6ubn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5tbf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nrLy8m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DtLCwd7iww9e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5sLH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c3Nz/Ix8g/yMf&#13;&#10;IP8jHyD/Ix8g/yMfIP8jHyD/Ix8g/yMfIP8jHyD/Ix8g/yMfIP8jHyD/Ix8g/yMfIP8jHyD/Ix8g&#13;&#10;/yMfIP8jHyD/Ix8g/yMfIP8jHyD/Ix8g/yMfIP8jHyD/Ix8g/yMfIP8jHyD/Ix8g/yMfIP8jHyD/&#13;&#10;Ix8g/yMfIP8jHyD/Ix8g/yMfIP8jHyD/Ix8g/yMfIP8jHyD/Ix8g/yMfIP8jHyD/Ix8g/yMfIP8j&#13;&#10;HyD/Ix8g/yMfIP8jHyD/Ix8g/yMfIP8jHyD/zs3N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Jf&#13;&#10;Yv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0wsQ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7ywwqu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xVVn///39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8vLy/yMfIP8jHyD/Ix8g/yMfIP8jHyD/Ix8g/yMfIP8jHyD/Ix8g/yMfIP8jHyD/Ix8g/yMfIP8j&#13;&#10;HyD/Ix8g/yMfIP8jHyD/Ix8g/yMfIP8jHyD/Ix8g/yMfIP8jHyD/Ix8g/yMfIP8jHyD/Ix8g/yMf&#13;&#10;IP8jHyD/Ix8g/yMfIP8jHyD/Ix8g/yMfIP8jHyD/Ix8g/yMfIP8jHyD/Ix8g/yMfIP8jHyD/Ix8g&#13;&#10;/yMfIP8jHyD/Ix8g/yMfIP8jHyD/Ix8g/yMfIP8jHyD/Ix8g/+Hg4P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81tf/7i4y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tKzJI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7iswO+4sMP7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TH/+83O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8sKCn/Ix8g/yMfIP8jHyD/Ix8g/yMfIP8jHyD/Ix8g/yMfIP8jHyD/Ix8g&#13;&#10;/yMfIP8jHyD/Ix8g/yMfIP8jHyD/Ix8g/yMfIP8jHyD/Ix8g/yMfIP8jHyD/Ix8g/yMfIP8jHyD/&#13;&#10;Ix8g/yMfIP8jHyD/Ix8g/yMfIP8jHyD/Ix8g/yMfIP8jHyD/Ix8g/yMfIP8jHyD/Ix8g/yMfIP8j&#13;&#10;HyD/Ix8g/yMfIP8jHyD/Ix8g/yMfIP8jHyD/Ix8g/yMfIP8jHyD/Ix8g/yMfIP/09PT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V+g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1v8zMwU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/wAAAu0sMMv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9Hh7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Qj8//yMfIP8jHyD/Ix8g/yMfIP8jHyD/Ix8g/yMfIP8j&#13;&#10;HyD/Ix8g/yMfIP8jHyD/Ix8g/yMfIP8jHyD/Ix8g/yMfIP8jHyD/Ix8g/yMfIP8jHyD/Ix8g/yMf&#13;&#10;IP8jHyD/Ix8g/yMfIP8jHyD/Ix8g/yMfIP8jHyD/Ix8g/yMfIP8jHyD/Ix8g/yMfIP8jHyD/Ix8g&#13;&#10;/yMfIP8jHyD/Ix8g/yMfIP8jHyD/Ix8g/yMfIP8jHyD/Ix8g/yMfIP8jHyD/Ix8g/yMfIP8rJyj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+7e3/7zg8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vLDFu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O4tMGb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zQ4//3m5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11aW/8jHyD/Ix8g/yMfIP8jHyD/Ix8g&#13;&#10;/yMfIP8jHyD/Ix8g/yMfIP8jHyD/Ix8g/yMfIP8jHyD/Ix8g/yMfIP8jHyD/Ix8g/yMfIP8jHyD/&#13;&#10;Ix8g/yMfIP8jHyD/Ix8g/yMfIP8jHyD/Ix8g/yMfIP8jHyD/Ix8g/yMfIP8jHyD/Ix8g/yMfIP8j&#13;&#10;HyD/Ix8g/yMfIP8jHyD/Ix8g/yMfIP8jHyD/Ix8g/yMfIP8jHyD/Ix8g/yMfIP8jHyD/Ix8g/yMf&#13;&#10;IP8jHyD/Pzs8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eeo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7vImMxQ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O0kNw7uLC/n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/eYmv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94dXb/Ix8g/yMfIP8j&#13;&#10;HyD/Ix8g/yMfIP8jHyD/Ix8g/yMfIP8jHyD/Ix8g/yMfIP8jHyD/Ix8g/yMfIP8jHyD/Ix8g/yMf&#13;&#10;IP8jHyD/Ix8g/yMfIP8jHyD/Ix8g/yMfIP8jHyD/Ix8g/yMfIP8jHyD/Ix8g/yMfIP8jHyD/Ix8g&#13;&#10;/yMfIP8jHyD/Ix8g/yMfIP8jHyD/Ix8g/yMfIP8jHyD/Ix8g/yMfIP8jHyD/Ix8g/yMfIP8jHyD/&#13;&#10;Ix8g/yMfIP8jHyD/Ix8g/1JOT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+vr/8UtP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TCU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DvKzGN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/BE&#13;&#10;SP/+9/f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kpCR&#13;&#10;/yMfIP8jHyD/Ix8g/yMfIP8jHyD/Ix8g/yMfIP8jHyD/Ix8g/yMfIP8jHyD/Ix8g/yMfIP8jHyD/&#13;&#10;Ix8g/yMfIP8jHyD/Ix8g/yMfIP8jHyD/Ix8g/yMfIP8jHyD/Ix8g/yMfIP8jHyD/Ix8g/yMfIP8j&#13;&#10;HyD/Ix8g/yMfIP8jHyD/Ix8g/yMfIP8jHyD/Ix8g/yMfIP8jHyD/Ix8g/yMfIP8jHyD/Ix8g/yMf&#13;&#10;IP8jHyD/Ix8g/yMfIP8jHyD/Ix8g/yMfIP9lY2P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q+w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O4s&#13;&#10;Mi4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DxKzIk7iww+O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5ubr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62srP8jHyD/Ix8g/yMfIP8jHyD/Ix8g/yMfIP8jHyD/Ix8g/yMfIP8jHyD/Ix8g/yMf&#13;&#10;IP8jHyD/Ix8g/yMfIP8jHyD/Ix8g/yMfIP8jHyD/Ix8g/yMfIP8jHyD/Ix8g/yMfIP8jHyD/Ix8g&#13;&#10;/yMfIP8jHyD/Ix8g/yMfIP8jHyD/Ix8g/yMfIP8jHyD/Ix8g/yMfIP8jHyD/Ix8g/yMfIP8jHyD/&#13;&#10;Ix8g/yMfIP8jHyD/Ix8g/yMfIP8jHyD/Ix8g/yMfIP8jHyD/eHZ3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82hq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tLTG9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7iwwte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yXWD///7+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Ix8f/Ix8g/yMfIP8jHyD/Ix8g/yMfIP8jHyD/Ix8g/yMfIP8jHyD/&#13;&#10;Ix8g/yMfIP8jHyD/Ix8g/yMfIP8jHyD/Ix8g/yMfIP8jHyD/Ix8g/yMfIP8jHyD/Ix8g/yMfIP8j&#13;&#10;HyD/Ix8g/yMfIP8jHyD/Ix8g/yMfIP8jHyD/Ix8g/yMfIP8jHyD/Ix8g/yMfIP8jHyD/Ix8g/yMf&#13;&#10;IP8jHyD/Ix8g/yMfIP8jHyD/Ix8g/yMfIP8jHyD/Ix8g/yMfIP8jHyD/Ix8g/4uJiv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zd3v/uMDT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8sL1E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7C0xRO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jL//NXW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9YeJ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d3yBAC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/0BABO4tMNT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9YGE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+/v7/8jHyD/Ix8g/yMfIP8jHyD/&#13;&#10;Ix8g/yMfIP8jHyD/Ix8g/yMfIP8jHyD/Ix8g/yMfIP8jHyD/Ix8g/yMfIP8jHyD/Ix8g/yMfIP8j&#13;&#10;HyD/Ix8g/yMfIP8jHyD/Ix8g/yMfIP8jHyD/Ix8g/yMfIP8jHyD/Ix8g/yMfIP8jHyD/Ix8g/yMf&#13;&#10;IP8jHyD/Ix8g/yMfIP8jHyD/Ix8g/yMfIP8jHyD/Ix8g/yMfIP8jHyD/Ix8g/yMfIP8jHyD/Ix8g&#13;&#10;/yMfIP8jHyD/srGx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7x8f/vPU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Hk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O0r&#13;&#10;L3H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zg7//3r7P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9/f3/JSEi/yMf&#13;&#10;IP8jHyD/Ix8g/yMfIP8jHyD/Ix8g/yMfIP8jHyD/Ix8g/yMfIP8jHyD/Ix8g/yMfIP8jHyD/Ix8g&#13;&#10;/yMfIP8jHyD/Ix8g/yMfIP8jHyD/Ix8g/yMfIP8jHyD/Ix8g/yMfIP8jHyD/Ix8g/yMfIP8jHyD/&#13;&#10;Ix8g/yMfIP8jHyD/Ix8g/yMfIP8jHyD/Ix8g/yMfIP8jHyD/Ix8g/yMfIP8jHyD/Ix8g/yMfIP8j&#13;&#10;HyD/Ix8g/yMfIP8jHyD/Ix8g/8XExP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+Kep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z6ycxGg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PErKxLuLDDt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/eho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zMvMP8jHyD/Ix8g/yMfIP8jHyD/Ix8g/yMfIP8jHyD/Ix8g/yMfIP8jHyD/Ix8g/yMfIP8j&#13;&#10;HyD/Ix8g/yMfIP8jHyD/Ix8g/yMfIP8jHyD/Ix8g/yMfIP8jHyD/Ix8g/yMfIP8jHyD/Ix8g/yMf&#13;&#10;IP8jHyD/Ix8g/yMfIP8jHyD/Ix8g/yMfIP8jHyD/Ix8g/yMfIP8jHyD/Ix8g/yMfIP8jHyD/Ix8g&#13;&#10;/yMfIP8jHyD/Ix8g/yMfIP8jHyD/Ix8g/yMfIP/Y19j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9/f/xUlX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0rMJ8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DuLDGY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/BKTf//&#13;&#10;+fn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9DP0D/Ix8g/yMfIP8jHyD/Ix8g/yMfIP8jHyD/Ix8g/yMfIP8jHyD/Ix8g&#13;&#10;/yMfIP8jHyD/Ix8g/yMfIP8jHyD/Ix8g/yMfIP8jHyD/Ix8g/yMfIP8jHyD/Ix8g/yMfIP8jHyD/&#13;&#10;Ix8g/yMfIP8jHyD/Ix8g/yMfIP8jHyD/Ix8g/yMfIP8jHyD/Ix8g/yMfIP8jHyD/Ix8g/yMfIP8j&#13;&#10;HyD/Ix8g/yMfIP8jHyD/Ix8g/yMfIP8jHyD/Ix8g/yMfIP8jHyD/7Ozs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+8jJ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+7CsvNg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DtKi8r7iww+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6wsP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Uk9Q/yMfIP8jHyD/Ix8g/yMfIP8jHyD/Ix8g/yMfIP8j&#13;&#10;HyD/Ix8g/yMfIP8jHyD/Ix8g/yMfIP8jHyD/Ix8g/yMfIP8jHyD/Ix8g/yMfIP8jHyD/Ix8g/yMf&#13;&#10;IP8jHyD/Ix8g/yMfIP8jHyD/Ix8g/yMfIP8jHyD/Ix8g/yMfIP8jHyD/Ix8g/yMfIP8jHyD/Ix8g&#13;&#10;/yMfIP8jHyD/Ix8g/yMfIP8jHyD/Ix8g/yMfIP8jHyD/Ix8g/yMfIP8jHyD/JiIj//z8/P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z&#13;&#10;b3L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L8f/AAAB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7iwwv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zZWj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2JfYP8jHyD/Ix8g/yMfIP8jHyD/Ix8g&#13;&#10;/yMfIP8jHyD/Ix8g/yMfIP8jHyD/Ix8g/yMfIP8jHyD/Ix8g/yMfIP8jHyD/Ix8g/yMfIP8jHyD/&#13;&#10;Ix8g/yMfIP8jHyD/Ix8g/yMfIP8jHyD/Ix8g/yMfIP8jHyD/Ix8g/yMfIP8jHyD/Ix8g/yMfIP8j&#13;&#10;HyD/Ix8g/yMfIP8jHyD/Ix8g/yMfIP8jHyD/Ix8g/yMfIP8jHyD/Ix8g/yMfIP8jHyD/Ix8g/zUx&#13;&#10;Mv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ePj/+8zNv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vX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7SsxVO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zP//Nvc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9ua2z/Ix8g/yMfIP8j&#13;&#10;HyD/Ix8g/yMfIP8jHyD/Ix8g/yMfIP8jHyD/Ix8g/yMfIP8jHyD/Ix8g/yMfIP8jHyD/Ix8g/yMf&#13;&#10;IP8jHyD/Ix8g/yMfIP8jHyD/Ix8g/yMfIP8jHyD/Ix8g/yMfIP8jHyD/Ix8g/yMfIP8jHyD/Ix8g&#13;&#10;/yMfIP8jHyD/Ix8g/yMfIP8jHyD/Ix8g/yMfIP8jHyD/Ix8g/yMfIP8jHyD/Ix8g/yMfIP8jHyD/&#13;&#10;Ix8g/yMfIP9KR0f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2kJL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OTqKysM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3yBACO4sMN7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9oqN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e3l5&#13;&#10;/yMfIP8jHyD/Ix8g/yMfIP8jHyD/Ix8g/yMfIP8jHyD/Ix8g/yMfIP8jHyD/Ix8g/yMfIP8jHyD/&#13;&#10;Ix8g/yMfIP8jHyD/Ix8g/yMfIP8jHyD/Ix8g/yMfIP8jHyD/Ix8g/yMfIP8jHyD/Ix8g/yMfIP8j&#13;&#10;HyD/Ix8g/yMfIP8jHyD/Ix8g/yMfIP8jHyD/Ix8g/yMfIP8jHyD/Ix8g/yMfIP8jHyD/Ix8g/yMf&#13;&#10;IP8jHyD/Ix8g/yMfIP8jHyD/XVpb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vX1//BCRf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S0xgw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O8rL3z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z1B//7y8v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4iGhv8jHyD/Ix8g/yMfIP8jHyD/Ix8g/yMfIP8jHyD/Ix8g/yMfIP8jHyD/Ix8g/yMf&#13;&#10;IP8jHyD/Ix8g/yMfIP8jHyD/Ix8g/yMfIP8jHyD/Ix8g/yMfIP8jHyD/Ix8g/yMfIP8jHyD/Ix8g&#13;&#10;/yMfIP8jHyD/Ix8g/yMfIP8jHyD/Ix8g/yMfIP8jHyD/Ix8g/yMfIP8jHyD/Ix8g/yMfIP8jHyD/&#13;&#10;Ix8g/yMfIP8jHyD/Ix8g/yMfIP8jHyD/Ix8g/3Btbv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5sLL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L/fvMDAg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OwvLxvuLDDz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/irrP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+UkpP/Ix8g/yMfIP8jHyD/Ix8g/yMfIP8jHyD/Ix8g/yMfIP8jHyD/&#13;&#10;Ix8g/yMfIP8jHyD/Ix8g/yMfIP8jHyD/Ix8g/yMfIP8jHyD/Ix8g/yMfIP8jHyD/Ix8g/yMfIP8j&#13;&#10;HyD/Ix8g/yMfIP8jHyD/Ix8g/yMfIP8jHyD/Ix8g/yMfIP8jHyD/Ix8g/yMfIP8jHyD/Ix8g/yMf&#13;&#10;IP8jHyD/Ix8g/yMfIP8jHyD/Ix8g/yMfIP8jHyD/Ix8g/yMfIP+EgYL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7+//JZX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ywwqg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DuLDCj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/FTVv///f3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oZ+g/yMfIP8jHyD/Ix8g/yMfIP8jHyD/Ix8g/yMf&#13;&#10;IP8jHyD/Ix8g/yMfIP8jHyD/Ix8g/yMfIP8jHyD/Ix8g/yMfIP8jHyD/Ix8g/yMfIP8jHyD/Ix8g&#13;&#10;/yMfIP8jHyD/Ix8g/yMfIP8jHyD/Ix8g/yMfIP8jHyD/Ix8g/yMfIP8jHyD/Ix8g/yMfIP8jHyD/&#13;&#10;Ix8g/yMfIP8jHyD/Ix8g/yMfIP8jHyD/Ix8g/yMfIP8jHyD/Ix8g/yMfIP8jHyD/l5WV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70dL/7i0x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v&#13;&#10;LDB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DtLjI47iww/u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7ysv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7Cvr/8jHyD/Ix8g/yMfIP8jHyD/&#13;&#10;Ix8g/yMfIP8jHyD/Ix8g/yMfIP8jHyD/Ix8g/yMfIP8jHyD/Ix8g/yMfIP8jHyD/Ix8g/yMfIP8j&#13;&#10;HyD/Ix8g/yMfIP8jHyD/Ix8g/yMfIP8jHyD/Ix8g/yMfIP8jHyD/Ix8g/yMfIP8jHyD/Ix8g/yMf&#13;&#10;IP8jHyD/Ix8g/yMfIP8jHyD/Ix8g/yMfIP8jHyD/Ix8g/yMfIP8jHyD/Ix8g/yMfIP8jHyD/Ix8g&#13;&#10;/6mnqP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R4e/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0P9VVQM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D/AAAB7ywwye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0cnX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DwsL/Ix8g/yMf&#13;&#10;IP8jHyD/Ix8g/yMfIP8jHyD/Ix8g/yMfIP8jHyD/Ix8g/yMfIP8jHyD/Ix8g/yMfIP8jHyD/Ix8g&#13;&#10;/yMfIP8jHyD/Ix8g/yMfIP8jHyD/Ix8g/yMfIP8jHyD/Ix8g/yMfIP8jHyD/Ix8g/yMfIP8jHyD/&#13;&#10;Ix8g/yMfIP8jHyD/Ix8g/yMfIP8jHyD/Ix8g/yMfIP8jHyD/Ix8g/yMfIP8jHyD/Ix8g/yMfIP8j&#13;&#10;HyD/Ix8g/yMfIP+9u7z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96en/7zY6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S9n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7yswX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vMzb//eXl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1dTU/yMfIP8jHyD/Ix8g/yMfIP8jHyD/Ix8g/yMfIP8jHyD/Ix8g/yMfIP8jHyD/Ix8g/yMfIP8j&#13;&#10;HyD/Ix8g/yMfIP8jHyD/Ix8g/yMfIP8jHyD/Ix8g/yMfIP8jHyD/Ix8g/yMfIP8jHyD/Ix8g/yMf&#13;&#10;IP8jHyD/Ix8g/yMfIP8jHyD/Ix8g/yMfIP8jHyD/Ix8g/yMfIP8jHyD/Ix8g/yMfIP8jHyD/Ix8g&#13;&#10;/yMfIP8jHyD/Ix8g/yMfIP8jHyD/0NDQ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eYmv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7fErKxI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6isrDO4tMOX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9pOV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+jn5/8jHyD/Ix8g/yMfIP8jHyD/Ix8g/yMfIP8jHyD/Ix8g/yMfIP8jHyD/Ix8g&#13;&#10;/yMfIP8jHyD/Ix8g/yMfIP8jHyD/Ix8g/yMfIP8jHyD/Ix8g/yMfIP8jHyD/Ix8g/yMfIP8jHyD/&#13;&#10;Ix8g/yMfIP8jHyD/Ix8g/yMfIP8jHyD/Ix8g/yMfIP8jHyD/Ix8g/yMfIP8jHyD/Ix8g/yMfIP8j&#13;&#10;HyD/Ix8g/yMfIP8jHyD/Ix8g/yMfIP8jHyD/Ix8g/+Pj4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++Pn/8EdL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vKzCO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O4sMIb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8EJG//729v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6+vr/JCAh/yMfIP8jHyD/Ix8g/yMfIP8jHyD/Ix8g/yMfIP8j&#13;&#10;HyD/Ix8g/yMfIP8jHyD/Ix8g/yMfIP8jHyD/Ix8g/yMfIP8jHyD/Ix8g/yMfIP8jHyD/Ix8g/yMf&#13;&#10;IP8jHyD/Ix8g/yMfIP8jHyD/Ix8g/yMfIP8jHyD/Ix8g/yMfIP8jHyD/Ix8g/yMfIP8jHyD/Ix8g&#13;&#10;/yMfIP8jHyD/Ix8g/yMfIP8jHyD/Ix8g/yMfIP8jHyD/Ix8g/yMfIP/29vb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m5u/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++0qLys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PAt&#13;&#10;LSLuLC/3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/m0tf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zAsLf8jHyD/Ix8g/yMfIP8jHyD/Ix8g&#13;&#10;/yMfIP8jHyD/Ix8g/yMfIP8jHyD/Ix8g/yMfIP8jHyD/Ix8g/yMfIP8jHyD/Ix8g/yMfIP8jHyD/&#13;&#10;Ix8g/yMfIP8jHyD/Ix8g/yMfIP8jHyD/Ix8g/yMfIP8jHyD/Ix8g/yMfIP8jHyD/Ix8g/yMfIP8j&#13;&#10;HyD/Ix8g/yMfIP8jHyD/Ix8g/yMfIP8jHyD/Ix8g/yMfIP8jHyD/Ix8g/yMfIP8uKiv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8mFk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vLDC6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DtLDCu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/JaXf///v7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9HREX/Ix8g/yMfIP8j&#13;&#10;HyD/Ix8g/yMfIP8jHyD/Ix8g/yMfIP8jHyD/Ix8g/yMfIP8jHyD/Ix8g/yMfIP8jHyD/Ix8g/yMf&#13;&#10;IP8jHyD/Ix8g/yMfIP8jHyD/Ix8g/yMfIP8jHyD/Ix8g/yMfIP8jHyD/Ix8g/yMfIP8jHyD/Ix8g&#13;&#10;/yMfIP8jHyD/Ix8g/yMfIP8jHyD/Ix8g/yMfIP8jHyD/Ix8g/yMfIP8jHyD/Ix8g/yMfIP8jHyD/&#13;&#10;QD0+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zb3P/uLzP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tMEo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DwKy5C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tMf/7&#13;&#10;0tP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Z2Rl&#13;&#10;/yMfIP8jHyD/Ix8g/yMfIP8jHyD/Ix8g/yMfIP8jHyD/Ix8g/yMfIP8jHyD/Ix8g/yMfIP8jHyD/&#13;&#10;Ix8g/yMfIP8jHyD/Ix8g/yMfIP8jHyD/Ix8g/yMfIP8jHyD/Ix8g/yMfIP8jHyD/Ix8g/yMfIP8j&#13;&#10;HyD/Ix8g/yMfIP8jHyD/Ix8g/yMfIP8jHyD/Ix8g/yMfIP8jHyD/Ix8g/yMfIP8jHyD/Ix8g/yMf&#13;&#10;IP8jHyD/Ix8g/1VSU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9YGE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b/yQkBw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D/VVUD7iww0e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0e37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4eFhf8jHyD/Ix8g/yMfIP8jHyD/Ix8g/yMfIP8jHyD/Ix8g/yMfIP8jHyD/Ix8g/yMf&#13;&#10;IP8jHyD/Ix8g/yMfIP8jHyD/Ix8g/yMfIP8jHyD/Ix8g/yMfIP8jHyD/Ix8g/yMfIP8jHyD/Ix8g&#13;&#10;/yMfIP8jHyD/Ix8g/yMfIP8jHyD/Ix8g/yMfIP8jHyD/Ix8g/yMfIP8jHyD/Ix8g/yMfIP8jHyD/&#13;&#10;Ix8g/yMfIP8jHyD/Ix8g/yMfIP9oZWb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7w8P/vOz/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0tL3I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7iswau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vNjr//enq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+npab/Ix8g/yMfIP8jHyD/Ix8g/yMfIP8jHyD/Ix8g/yMfIP8jHyD/&#13;&#10;Ix8g/yMfIP8jHyD/Ix8g/yMfIP8jHyD/Ix8g/yMfIP8jHyD/Ix8g/yMfIP8jHyD/Ix8g/yMfIP8j&#13;&#10;HyD/Ix8g/yMfIP8jHyD/Ix8g/yMfIP8jHyD/Ix8g/yMfIP8jHyD/Ix8g/yMfIP8jHyD/Ix8g/yMf&#13;&#10;IP8jHyD/Ix8g/yMfIP8jHyD/Ix8g/yMfIP8jHyD/e3l5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96Gj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x6is1G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8C0tEe4sMOv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95ye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x8bG/yMfIP8jHyD/Ix8g/yMfIP8jHyD/Ix8g/yMf&#13;&#10;IP8jHyD/Ix8g/yMfIP8jHyD/Ix8g/yMfIP8jHyD/Ix8g/yMfIP8jHyD/Ix8g/yMfIP8jHyD/Ix8g&#13;&#10;/yMfIP8jHyD/Ix8g/yMfIP8jHyD/Ix8g/yMfIP8jHyD/Ix8g/yMfIP8jHyD/Ix8g/yMfIP8jHyD/&#13;&#10;Ix8g/yMfIP8jHyD/Ix8g/yMfIP8jHyD/Ix8g/yMfIP8jHyD/Ix8g/4+Njf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8/P/xUFP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rMJk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O0sL5H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8EhM//74+f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+jn5/8jHyD/Ix8g/yMfIP8jHyD/&#13;&#10;Ix8g/yMfIP8jHyD/Ix8g/yMfIP8jHyD/Ix8g/yMfIP8jHyD/Ix8g/yMfIP8jHyD/Ix8g/yMfIP8j&#13;&#10;HyD/Ix8g/yMfIP8jHyD/Ix8g/yMfIP8jHyD/Ix8g/yMfIP8jHyD/Ix8g/yMfIP8jHyD/Ix8g/yMf&#13;&#10;IP8jHyD/Ix8g/yMfIP8jHyD/Ix8g/yMfIP8jHyD/Ix8g/yMfIP8jHyD/Ix8g/yMfIP+hn6D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+sfI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98C0yMw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OwsMinu&#13;&#10;LDD6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/q9vv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NzM0/yMf&#13;&#10;IP8jHyD/Ix8g/yMfIP8jHyD/Ix8g/yMfIP8jHyD/Ix8g/yMfIP8jHyD/Ix8g/yMfIP8jHyD/Ix8g&#13;&#10;/yMfIP8jHyD/Ix8g/yMfIP8jHyD/Ix8g/yMfIP8jHyD/Ix8g/yMfIP8jHyD/Ix8g/yMfIP8jHyD/&#13;&#10;Ix8g/yMfIP8jHyD/Ix8g/yMfIP8jHyD/Ix8g/yMfIP8jHyD/Ix8g/yMfIP8jHyD/Ix8g/yMfIP8j&#13;&#10;HyD/tbO0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zaWz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MT/AAAB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DuLS+3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/JjZv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2ZkZP8jHyD/Ix8g/yMfIP8jHyD/Ix8g/yMfIP8jHyD/Ix8g/yMfIP8jHyD/Ix8g/yMfIP8j&#13;&#10;HyD/Ix8g/yMfIP8jHyD/Ix8g/yMfIP8jHyD/Ix8g/yMfIP8jHyD/Ix8g/yMfIP8jHyD/Ix8g/yMf&#13;&#10;IP8jHyD/Ix8g/yMfIP8jHyD/Ix8g/yMfIP8jHyD/Ix8g/yMfIP8jHyD/Ix8g/yMfIP8jHyD/Ix8g&#13;&#10;/yMfIP8jHyD/Ix8g/8jHx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eHi/+4yNv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S0wVQ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DvKzFO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uMv/82dr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+Xlpb/Ix8g/yMfIP8jHyD/Ix8g/yMfIP8jHyD/Ix8g/yMfIP8jHyD/Ix8g&#13;&#10;/yMfIP8jHyD/Ix8g/yMfIP8jHyD/Ix8g/yMfIP8jHyD/Ix8g/yMfIP8jHyD/Ix8g/yMfIP8jHyD/&#13;&#10;Ix8g/yMfIP8jHyD/Ix8g/yMfIP8jHyD/Ix8g/yMfIP8jHyD/Ix8g/yMfIP8jHyD/Ix8g/yMfIP8j&#13;&#10;HyD/Ix8g/yMfIP8jHyD/Ix8g/yMfIP/b2tr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2io3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eLmMzMK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D/KysG7ysw2e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1hYf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1NPT/yMfIP8jHyD/Ix8g/yMfIP8jHyD/Ix8g/yMfIP8j&#13;&#10;HyD/Ix8g/yMfIP8jHyD/Ix8g/yMfIP8jHyD/Ix8g/yMfIP8jHyD/Ix8g/yMfIP8jHyD/Ix8g/yMf&#13;&#10;IP8jHyD/Ix8g/yMfIP8jHyD/Ix8g/yMfIP8jHyD/Ix8g/yMfIP8jHyD/Ix8g/yMfIP8jHyD/Ix8g&#13;&#10;/yMfIP8jHyD/Ix8g/yMfIP8jHyD/Ix8g/yMfIP8jHyD/7+7u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vP0//BAQ/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y0xfQ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7iwwde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vOj7//u7v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7+/v86Nzj/Ix8g/yMfIP8jHyD/Ix8g&#13;&#10;/yMfIP8jHyD/Ix8g/yMfIP8jHyD/Ix8g/yMfIP8jHyD/Ix8g/yMfIP8jHyD/Ix8g/yMfIP8jHyD/&#13;&#10;Ix8g/yMfIP8jHyD/Ix8g/yMfIP8jHyD/Ix8g/yMfIP8jHyD/Ix8g/yMfIP8jHyD/Ix8g/yMfIP8j&#13;&#10;HyD/Ix8g/yMfIP8jHyD/Ix8g/yMfIP8jHyD/Ix8g/yMfIP8jHyD/QD0+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4q6z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buKzMe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8y4uFu4sMPD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+KWn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fHl6/yMfIP8j&#13;&#10;HyD/Ix8g/yMfIP8jHyD/Ix8g/yMfIP8jHyD/Ix8g/yMfIP8jHyD/Ix8g/yMfIP8jHyD/Ix8g/yMf&#13;&#10;IP8jHyD/Ix8g/yMfIP8jHyD/Ix8g/yMfIP8jHyD/Ix8g/yMfIP8jHyD/Ix8g/yMfIP8jHyD/Ix8g&#13;&#10;/yMfIP8jHyD/Ix8g/yMfIP8jHyD/Ix8g/yMfIP8jHyD/Ix8g/yMfIP8jHyD/Ix8g/4uIif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39//FXWv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p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O8sL5z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8U5R///7+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83MzP8jHyD/Ix8g/yMfIP8jHyD/Ix8g/yMfIP8jHyD/Ix8g/yMfIP8jHyD/Ix8g/yMfIP8jHyD/&#13;&#10;Ix8g/yMfIP8jHyD/Ix8g/yMfIP8jHyD/Ix8g/yMfIP8jHyD/Ix8g/yMfIP8jHyD/Ix8g/yMfIP8j&#13;&#10;HyD/Ix8g/yMfIP8jHyD/Ix8g/yMfIP8jHyD/Ix8g/yMfIP8jHyD/Ix8g/yMfIP8jHyD/Ix8g/yUh&#13;&#10;Iv/c29v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7zs//7i0x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7uKy88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O8qLzHuLDD9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/rExf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RkJD/yMfIP8jHyD/Ix8g/yMfIP8jHyD/Ix8g/yMfIP8jHyD/Ix8g/yMf&#13;&#10;IP8jHyD/Ix8g/yMfIP8jHyD/Ix8g/yMfIP8jHyD/Ix8g/yMfIP8jHyD/Ix8g/yMfIP8jHyD/Ix8g&#13;&#10;/yMfIP8jHyD/Ix8g/yMfIP8jHyD/Ix8g/yMfIP8jHyD/Ix8g/yMfIP8jHyD/Ix8g/yMfIP8jHyD/&#13;&#10;Ix8g/yMfIP9raGn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Rydf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xzf8AAAI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DuLDDB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/Ntb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5+dnv8jHyD/Ix8g/yMfIP8jHyD/Ix8g/yMfIP8jHyD/&#13;&#10;Ix8g/yMfIP8jHyD/Ix8g/yMfIP8jHyD/Ix8g/yMfIP8jHyD/Ix8g/yMfIP8jHyD/Ix8g/yMfIP8j&#13;&#10;HyD/Ix8g/yMfIP8jHyD/Ix8g/yMfIP8jHyD/Ix8g/yMfIP8jHyD/Ix8g/yMfIP8jHyD/Ix8g/yMf&#13;&#10;IP8jHyD/Ix8g/yMfIP8mIiP/1tXV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95+f/7zQ4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vLTBg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DuKzFZ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xNf/84OD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29vb/NTEy/yMfIP8jHyD/Ix8g/yMf&#13;&#10;IP8jHyD/Ix8g/yMfIP8jHyD/Ix8g/yMfIP8jHyD/Ix8g/yMfIP8jHyD/Ix8g/yMfIP8jHyD/Ix8g&#13;&#10;/yMfIP8jHyD/Ix8g/yMfIP8jHyD/Ix8g/yMfIP8jHyD/Ix8g/yMfIP8jHyD/Ix8g/yMfIP8jHyD/&#13;&#10;Ix8g/yMfIP8jHyD/Ix8g/yMfIP8jHyD/goCA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aTlf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yww6O0kNw4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DjOTkJ7iww4O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2&#13;&#10;jpD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5eWlv8jHyD/&#13;&#10;Ix8g/yMfIP8jHyD/Ix8g/yMfIP8jHyD/Ix8g/yMfIP8jHyD/Ix8g/yMfIP8jHyD/Ix8g/yMfIP8j&#13;&#10;HyD/Ix8g/yMfIP8jHyD/Ix8g/yMfIP8jHyD/Ix8g/yMfIP8jHyD/Ix8g/yMfIP8jHyD/Ix8g/yMf&#13;&#10;IP8jHyD/Ix8g/yMfIP8jHyD/Ix8g/yMfIP8jHyD/PDg5//Pz8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++Pj/8EVI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Ky+H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7SwwgO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vPkL//vPz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5+fn/Qz9A/yMfIP8jHyD/Ix8g/yMfIP8jHyD/Ix8g/yMfIP8jHyD/Ix8g/yMfIP8jHyD/Ix8g&#13;&#10;/yMfIP8jHyD/Ix8g/yMfIP8jHyD/Ix8g/yMfIP8jHyD/Ix8g/yMfIP8jHyD/Ix8g/yMfIP8jHyD/&#13;&#10;Ix8g/yMfIP8jHyD/Ix8g/yMfIP8jHyD/Ix8g/yMfIP8jHyD/JyMk/8zLy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m0tf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+fEpMCU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7S4uHO4sMPT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+K6v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727vP8jHyD/Ix8g/yMfIP8jHyD/Ix8g/yMfIP8jHyD/Ix8g/yMfIP8j&#13;&#10;HyD/Ix8g/yMfIP8jHyD/Ix8g/yMfIP8jHyD/Ix8g/yMfIP8jHyD/Ix8g/yMfIP8jHyD/Ix8g/yMf&#13;&#10;IP8jHyD/Ix8g/yMfIP8jHyD/Ix8g/yMfIP8jHyD/Ix8g/yMfIP8jHyD/Ix8g/6Cen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v7/8l5i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Cv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O4sL6f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8VVY///9/f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dHJy/yMfIP8jHyD/Ix8g/yMfIP8jHyD/Ix8g&#13;&#10;/yMfIP8jHyD/Ix8g/yMfIP8jHyD/Ix8g/yMfIP8jHyD/Ix8g/yMfIP8jHyD/Ix8g/yMfIP8jHyD/&#13;&#10;Ix8g/yMfIP8jHyD/Ix8g/yMfIP8jHyD/Ix8g/yMfIP8jHyD/Ix8g/yMfIP8jHyD/Ix8g/4SBgv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zW1v/uLjL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0sL0Y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O0sMDruLDD+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/vNzf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X09f9GQkP/Ix8g/yMfIP8j&#13;&#10;HyD/Ix8g/yMfIP8jHyD/Ix8g/yMfIP8jHyD/Ix8g/yMfIP8jHyD/Ix8g/yMfIP8jHyD/Ix8g/yMf&#13;&#10;IP8jHyD/Ix8g/yMfIP8jHyD/Ix8g/yMfIP8jHyD/Ix8g/yMfIP8jHyD/Ix8g/yMfIP8jHyD/Ix8g&#13;&#10;/399fv/+/v7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9Ht+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V/0BAB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P8AAALv&#13;&#10;LDDK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/R2eP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29ra&#13;&#10;/zczNP8jHyD/Ix8g/yMfIP8jHyD/Ix8g/yMfIP8jHyD/Ix8g/yMfIP8jHyD/Ix8g/yMfIP8jHyD/&#13;&#10;Ix8g/yMfIP8jHyD/Ix8g/yMfIP8jHyD/Ix8g/yMfIP8jHyD/Ix8g/yMfIP8jHyD/Ix8g/yMfIP8j&#13;&#10;HyD/Ix8g/5GPj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3s7P/vODv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rMGs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DtKzBk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8zN//95eb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g3+D/SEVG/yMfIP8jHyD/Ix8g/yMfIP8jHyD/Ix8g/yMfIP8jHyD/Ix8g/yMf&#13;&#10;IP8jHyD/Ix8g/yMfIP8jHyD/Ix8g/yMfIP8jHyD/Ix8g/yMfIP8jHyD/Ix8g/yMfIP8jHyD/Ix8g&#13;&#10;/yMfIP8jHyD/LCkq/66srf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95ye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u8ig2Ew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DrJycN7iww5u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3lpj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b29v+Afn7/JiIj/yMfIP8jHyD/Ix8g/yMfIP8jHyD/&#13;&#10;Ix8g/yMfIP8jHyD/Ix8g/yMfIP8jHyD/Ix8g/yMfIP8jHyD/Ix8g/yMfIP8jHyD/Ix8g/yMfIP8j&#13;&#10;HyD/Ix8g/yMfIP8jHyD/TElK/9zb2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6+v/wS07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L5I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7iwwiu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wQ0f//vb2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9bW1v9oZWb/JCAh/yMf&#13;&#10;IP8jHyD/Ix8g/yMfIP8jHyD/Ix8g/yMfIP8jHyD/Ix8g/yMfIP8jHyD/Ix8g/yMfIP8jHyD/Ix8g&#13;&#10;/yMfIP8jHyD/Ix8g/yMfIP8xLS7/n52e//z7+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+r2+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87i0tLQ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8CwzI+4sMPj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+be4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+Pj4/+Zl5j/T0xN/yMfIP8jHyD/Ix8g/yMfIP8jHyD/Ix8g/yMfIP8jHyD/Ix8g/yMfIP8j&#13;&#10;HyD/Ix8g/yMfIP8jHyD/LCkq/2toaf+wrq//8fHx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zZ2r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0tMb0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O4sMbL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8lxf///+/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m5ub/u7q6/5KQkf9raGn/VFFS/0pHR/8/PD3/NjIz&#13;&#10;/0VBQv9TUFH/Yl9g/4F/f/+pp6j/0tHS//n5+f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Nzd/+4wN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ysxTg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PAuMUP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4y//zU1f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1hYf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Nz/JCQH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P9AQATuLDDT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/V/gf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vHx/+88P/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swdg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DvLDBv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83O//96uv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4paf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LrKTMZ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DxKysS7iww7O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3n6H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39//FRVf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ywx&#13;&#10;nQ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7iwwle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w&#13;&#10;SUz///n5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7yMn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3sKy82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7SsxKu4sMPv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+sDB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Ntc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xv8AAAE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O4sMLn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82Rn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94+P/7jI2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KzFZ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O8sL1L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8z//zb2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aOk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4+guLgs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P8rKwbtLDDa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/WIiv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+9PT/8EFE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tLDC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Du&#13;&#10;LDB6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87P//+7/D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iur/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9u8wMC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DpLCwX7iww8e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4qKr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f3/8llc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Go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7S0woO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xUFP/&#13;&#10;//z8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vQ&#13;&#10;0f/uLTH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8tMT4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8C0yM+4sMP3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+sbH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9HZ5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TDO/1VV&#13;&#10;Aw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/wAAAe4sMMP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9HFz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3p6f/vNTn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0rMGQ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O8sMV3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jE1//3h4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95eZ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tLDDp7jMzDw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OYzMwruLDDh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/aRk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74+P/wRkr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Is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DuLDCE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/A/Q//+8/T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+be4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56y4uJw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DtLCwd7iww9e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5sbP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yYGP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LM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7y0wq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xVln///39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NfY/+4uMv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SsyS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7isvPO4sMP7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TH/+87P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1gIL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Nb/MzMF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/wAAAu4sMMz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9Hp8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u3t/+85&#13;&#10;Pf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ywwbw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O4sMWj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zQ4//3n5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3oKL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O7yJjMU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O8wMBDuLDDq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/eZm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r6//FMU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lg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DtLTCP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/BFSP/+9/f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9/f3/5ubm/9fX1//Ozc3/w8LD&#13;&#10;/7a0tf+2tLX/u7q6/8TDxP/T0tL/3d3d//Dw8P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6wMH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zvKzEv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Ds&#13;&#10;LTMo7iww+u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5urz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+zs7P+2tLX/jIqL/2tpaf9KR0f/KSUm/yMfIP8j&#13;&#10;HyD/Ix8g/yMfIP8jHyD/Ix8g/yMfIP8jHyD/Ix8g/yMfIP8jHyD/NTEy/1dUVP94dnf/mpiZ/8vK&#13;&#10;y//7+/v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Noa/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vg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7iswtu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yYmX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j4+P+8urv/g4GB/0pHR/8kICH/Ix8g/yMfIP8jHyD/Ix8g&#13;&#10;/yMfIP8jHyD/Ix8g/yMfIP8jHyD/Ix8g/yMfIP8jHyD/Ix8g/yMfIP8jHyD/Ix8g/yMfIP8jHyD/&#13;&#10;Ix8g/yMfIP8jHyD/LCkq/2BdXv+Ylpf/1tbW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8&#13;&#10;3t//7jA0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vLC9S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7iwwS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jL/&#13;&#10;/NjZ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09LS/4KAgP80MTH/Ix8g/yMfIP8jHyD/Ix8g/yMfIP8j&#13;&#10;HyD/Ix8g/yMfIP8jHyD/Ix8g/yMfIP8jHyD/Ix8g/yMfIP8jHyD/Ix8g/yMfIP8jHyD/Ix8g/yMf&#13;&#10;IP8jHyD/Ix8g/yMfIP8jHyD/Ix8g/yMfIP8jHyD/Ix8g/yMfIP9HREX/kY+P/+Pj4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WJi/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3t8g&#13;&#10;QAg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/zMzBe4sMNj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9YKE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X09f+cmpr/QD0+/yMfIP8jHyD/Ix8g/yMfIP8jHyD/Ix8g&#13;&#10;/yMfIP8jHyD/Ix8g/yMfIP8jHyD/Ix8g/yMfIP8jHyD/Ix8g/yMfIP8jHyD/Ix8g/yMfIP8jHyD/&#13;&#10;Ix8g/yMfIP8jHyD/Ix8g/yMfIP8jHyD/Ix8g/yMfIP8jHyD/Ix8g/yMfIP8jHyD/Ix8g/yMfIP8m&#13;&#10;IiP/YF1e/8TDxP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+8vL/7z1A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B6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O0sMXP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zk9//7u7v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9PT0/5+dnv84NDX/Ix8g/yMfIP8jHyD/Ix8g/yMfIP8j&#13;&#10;HyD/Ix8g/yMfIP8jHyD/Ix8g/yMfIP8jHyD/Ix8g/yMfIP8jHyD/Ix8g/yMfIP8jHyD/Ix8g/yMf&#13;&#10;IP8jHyD/Ix8g/yMfIP8jHyD/Ix8g/yMfIP8jHyD/Ix8g/yMfIP8jHyD/Ix8g/yMfIP8jHyD/Ix8g&#13;&#10;/yMfIP8jHyD/Ix8g/yMfIP8jHyD/TElK/7a0tf/+/v7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ioqv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8+snMRo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PMuLhbuLDDv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/iipP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5+fn/k5GS/y8rLP8jHyD/Ix8g/yMfIP8jHyD/Ix8g&#13;&#10;/yMfIP8jHyD/Ix8g/yMfIP8jHyD/Ix8g/yMfIP8jHyD/Ix8g/yMfIP8jHyD/Ix8g/yMfIP8jHyD/&#13;&#10;Ix8g/yMfIP8jHyD/Ix8g/yMfIP8jHyD/Ix8g/yMfIP8jHyD/Ix8g/yMfIP8jHyD/Ix8g/yMfIP8j&#13;&#10;HyD/Ix8g/yMfIP8jHyD/Ix8g/yMfIP8jHyD/Ix8g/yMfIP8jHyD/TEhJ/8fGxv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f3/8VN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Ch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DuLTCa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/FNUP//+/v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Hxsb/RkNE/yMfIP8jHyD/Ix8g/yMfIP8j&#13;&#10;HyD/Ix8g/yMfIP8jHyD/Ix8g/yMfIP8jHyD/Ix8g/yMfIP8jHyD/Ix8g/yMfIP8jHyD/Ix8g/yMf&#13;&#10;IP8jHyD/Ix8g/yMfIP8jHyD/Ix8g/yMfIP8jHyD/Ix8g/yMfIP8jHyD/Ix8g/yMfIP8jHyD/Ix8g&#13;&#10;/yMfIP8jHyD/Ix8g/yMfIP8jHyD/Ix8g/yMfIP8jHyD/Ix8g/yMfIP8jHyD/Ix8g/yMfIP8jHyD/&#13;&#10;ZWJi/+bm5v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vJyv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u4rLzw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DvKzAw&#13;&#10;7iww/O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6w8T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+rq6v9samr/Ix8g/yMfIP8jHyD/Ix8g&#13;&#10;/yMfIP8jHyD/Ix8g/yMfIP8jHyD/Ix8g/yMfIP8jHyD/Ix8g/yMfIP8jHyD/Ix8g/yMfIP8jHyD/&#13;&#10;Ix8g/yMfIP8jHyD/Ix8g/yMfIP8jHyD/Ix8g/yMfIP8jHyD/Ix8g/yMfIP8jHyD/Ix8g/yMfIP8j&#13;&#10;HyD/Ix8g/yMfIP8jHyD/Ix8g/yMfIP8jHyD/Ix8g/yMfIP8jHyD/Ix8g/yMfIP8jHyD/Ix8g/yMf&#13;&#10;IP8jHyD/Ix8g/yMfIP8wLC3/oqCh//7+/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9HFz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M/wAAAg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7iwwwO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za27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8fGxv85NTb/Ix8g/yMfIP8j&#13;&#10;HyD/Ix8g/yMfIP8jHyD/Ix8g/yMfIP8jHyD/Ix8g/yMfIP8jHyD/Ix8g/yMfIP8jHyD/Ix8g/yMf&#13;&#10;IP8jHyD/Ix8g/yMfIP8jHyD/Ix8g/yMfIP8jHyD/Ix8g/yMfIP8jHyD/Ix8g/yMfIP8jHyD/Ix8g&#13;&#10;/yMfIP8jHyD/Ix8g/yMfIP8jHyD/Ix8g/yMfIP8jHyD/Ix8g/yMfIP8jHyD/Ix8g/yMfIP8jHyD/&#13;&#10;Ix8g/yMfIP8jHyD/Ix8g/yMfIP8jHyD/Ix8g/yMfIP9eW1v/6+vr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3k5P/vMzb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8sMV0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7SwvVu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MTX//N/f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Pz8/5GPj/8mIiP/Ix8g&#13;&#10;/yMfIP8jHyD/Ix8g/yMfIP8jHyD/Ix8g/yMfIP8jHyD/Ix8g/yMfIP8jHyD/Ix8g/yMfIP8jHyD/&#13;&#10;Ix8g/yMfIP8jHyD/Ix8g/yMfIP8jHyD/Ix8g/yMfIP8jHyD/Ix8g/yMfIP8jHyD/Ix8g/yMfIP8j&#13;&#10;HyD/Ix8g/yMfIP8jHyD/Ix8g/yMfIP8jHyD/Ix8g/yMfIP8jHyD/Ix8g/yMfIP8jHyD/Ix8g/yMf&#13;&#10;IP8jHyD/Ix8g/yMfIP8jHyD/Ix8g/yMfIP8jHyD/Ix8g/yMfIP8jHyD/Ix8g/zs4OP/Lysv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9pKU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C/n7SQ3Dg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4zk5Ce4rMN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9ouN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739//w&#13;&#10;REj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IQ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O8tMX7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z5C//7y8v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+bGz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48SsyJ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OwvLxvuLDD0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/irrf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+/v/yXmH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8sL6w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DuKzCl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/FUV////f3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NXW/+4uMv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SwwRQ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DtLTE57iww&#13;&#10;/u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7y8z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0enz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tMNT/QEAE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D/&#13;&#10;AAAC7ywwye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0dHf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ezs/+84O/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x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7y0vYe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vMzf//eXl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3mpz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O3y&#13;&#10;KDYT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6ycnDe4sMOb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9pSW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r6//BKTf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S0wjw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O4rMYj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8EJG//729v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5urz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vuLi4s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PAtLSLuLDD4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/m1tv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Nla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ywwuw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DuKzCw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/JbXv///v7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829z/7i8z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C9M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DwKy5C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uMv/70tP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WDhf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3P8kJAc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D/VVUD&#13;&#10;7iwx0u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1fYD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+8PD/7zw/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tLDFz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7i0vbO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vNzv//err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ijpf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8uorNRg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8C0tEe4sMOv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952f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Pz/&#13;&#10;8VBU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TC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O4rMZP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8EhM///5+f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rHy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fAsMTQ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O0rMSruLDD6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/q+v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82tu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F/wAAAQ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DuLDG4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/JjZv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3i4//uMjb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0sL1c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DvLTBP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uMv/82tr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9oyO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j5jMzCg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D/KysG7ysw&#13;&#10;2e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1hoj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709P/wQUT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8tMX4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7i0vd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vOj7//u/w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+Kyu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2&#13;&#10;7ykxHw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6SwsF+4sMPD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+Kao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9/f/xV1r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rMKU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O0sMJ7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8U9S///7+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+8/Q/+4tMf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+7i4uPQ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PAuLjLuLDD9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/rExf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0dHf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tMM7/AAAC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P8AAAHuKzHC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/Nucf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ejo/+81Of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SwvYg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DuLTBa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xNf/94OH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2lZf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0sMOnuMzMP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DjOTkJ7iww4O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2j5H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vj4//BGSf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sxi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7Ssvge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wP0P//vP0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5tbf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nrLy8m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7SwsHe4sMPX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+bCx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JeYv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sws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O4sMKn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8VVZ&#13;&#10;///9/f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81tf/7i4y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tKy9H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O4rMDvuLDD+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0x//vNzf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V9g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1v8zMwU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P8AAALtLDDL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/R3ev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+7e3/7zg8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vLDFt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DtKzBl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8zN//95uf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edn/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7vImMxQ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DrJycN7iwv5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3mJr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+vr/8UtP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KzGT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7ywv&#13;&#10;jO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wREj//vf3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q+w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O4tLS0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8SsyJO4sMPj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+bm6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82dq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tLTG9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O4sMLT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8l1g///+&#13;&#10;/v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zd3v/uMDT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8tMF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OwtMUT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4y//zU1f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9YaI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d3yBAC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P9AQATuLDDT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/WAg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7x8f/vPU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tL3c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DvKzBw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84O//96+z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+Kao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y6ykzGQ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DxKysS7iww7O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3oaL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9/f/xUlX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0sMJ4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7iwvl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wSk3///n5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+8jJ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97CsvNg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7SovK+4sMPv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+sLD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zbnH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Mb/AAAB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O8sMLr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82Rn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ePj/+8zNv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0w&#13;&#10;Ww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O0rMVP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8z&#13;&#10;//zb3P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2j5H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OToLi4L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P8kJAfuLDDb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/aJjP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vX1//BCRf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Ssvgg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DuLDB7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87P//+8PD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5sLH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bvMDAg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DqKzUY7iww8e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4qqv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7+//JZX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qQ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7iwvou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xUFP///z8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70dL/7i0x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vLTE/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7S4y&#13;&#10;OO4sMP7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+8rL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R3ev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z/9VVQM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/wAAAe4tMMj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9HJ0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96en/7zU5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TBm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O8rMV7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zM2//3k&#13;&#10;5P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eY&#13;&#10;mv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6u8wMB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OorKwzuLTDl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/aTlf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++Pn/8EZK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vKzGN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DuLDCF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/BCRv/+9fX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m5uv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+usuLic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DwLi4h7iwv9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5s7T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8mFk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C0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7Swxre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yWl3///7+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zY2f/uLjL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tMUk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7ysvQe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TH/+9LT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9YCD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C/X/zMzBQ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/1VVA+4sMNH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9Ht9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7u7v/vOT3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0r&#13;&#10;L3E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O4sMWn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zY6//3p6v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96Gi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x6is1G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PAtLRHuLDDr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/ebnf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8/P/xUFP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Zg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DtLDCQ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/BITP/++Pn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+sbH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98C0yMw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DsLDIp7iww+u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6vL3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zaWz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MP/AAAB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7i0vt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yY2b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eHi/+4yNv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SsxV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7isuTe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jL//Nna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2iYz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eLmMzMK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/ysr&#13;&#10;Bu8rMNn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9YSG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vP0//BAQ/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ysvf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O0sMHT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zo+//7u7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4&#13;&#10;qqv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XuKzMe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PMuLhbuLDDw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/ik&#13;&#10;pv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39//FWWf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ow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DvLDCb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/FOUf//+/v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7zs//7i0x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7uKy88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DvKi8x7iww/O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6w8X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Rydf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zP8AAAI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7iwwwe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zbW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95+f/7zQ4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vKzBf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7isxWO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MTX//ODg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aTlf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yww6O0kNw4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4zk5Ce4s&#13;&#10;MOD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9o2P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+9/f/8EVI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CG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O8sMH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z5C//7z8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mzt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+fEpMCU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O0uLhzuLDD0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/itr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7+/v+UkpP/JiIj/yMfIP8jHyD/&#13;&#10;Ix8g/yMfIP8jHyD/Ix8g/yMfIP8jHyD/Ix8g/yMfIP8jHyD/Ix8g/yMfIP8jHyD/Ix8g/yMfIP8j&#13;&#10;HyD/Ix8g/yMfIP8jHyD/Ix8g/yMfIP8jHyD/Ix8g/yMfIP8jHyD/Ix8g/yMfIP8jHyD/Ix8g/yMf&#13;&#10;IP8jHyD/Ix8g/yMfIP8jHyD/Ix8g/yMfIP8jHyD/Ix8g/yMfIP8jHyD/Ix8g/yMfIP8jHyD/Ix8g&#13;&#10;/yMfIP8jHyD/Ix8g/yMfIP8jHyD/Ix8g/yMfIP8jHyD/Ix8g/yMfIP8jHyD/Ix8g/z46O//R0NH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v7/8l5h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tLDGt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DuLTCm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/FVWP///f3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zW1v/u&#13;&#10;LjL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0sL0Y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DtLTE57iww/u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7zM3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9Ht+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V/0BAB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D/AAAC7ywwyu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0dnj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3s7P/vODv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rMGo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7SwxY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vMzf//eXm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w8PD/goCA/yUhIv8j&#13;&#10;HyD/Ix8g/yMfIP8jHyD/Ix8g/yMfIP8jHyD/Ix8g/yMfIP8jHyD/Ix8g/yMfIP8jHyD/Ix8g/yMf&#13;&#10;IP8jHyD/Ix8g/yMfIP8jHyD/Ix8g/yMfIP8jHyD/Ix8g/yMfIP8jHyD/Ix8g/yMfIP8jHyD/Ix8g&#13;&#10;/yMfIP8jHyD/Ix8g/yMfIP8jHyD/Ix8g/yMfIP8jHyD/Ix8g/yMfIP8jHyD/Ix8g/yMfIP8jHyD/&#13;&#10;Ix8g/yMfIP8zLzD/n52e//39/f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95ye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t8ig2Ew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6ycnDe4sMOb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95aY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Pzs7/Xltb/yMfIP8jHyD/Ix8g/yMfIP8jHyD/Ix8g/yMfIP8jHyD/Ix8g/yMfIP8jHyD/&#13;&#10;Ix8g/yMfIP8jHyD/Ix8g/yMfIP8jHyD/Ix8g/yMfIP8jHyD/Ix8g/yMfIP8jHyD/Ix8g/yMfIP8j&#13;&#10;HyD/Ix8g/yMfIP8jHyD/Ix8g/yMfIP8jHyD/Ix8g/yMfIP8jHyD/Ix8g/yMfIP8jHyD/Ix8g/yMf&#13;&#10;IP8jHyD/Ix8g/y0qKv+HhYX/8PDw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6+v/wS07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0sL5E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O4sMIr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8ENH//729v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W1dX/bGpq/yQgIf8jHyD/Ix8g/yMfIP8jHyD/Ix8g/yMf&#13;&#10;IP8jHyD/Ix8g/yMfIP8jHyD/Ix8g/yMfIP8jHyD/Ix8g/yMfIP8jHyD/Ix8g/yMfIP8jHyD/Ix8g&#13;&#10;/yMfIP8jHyD/Ix8g/yMfIP8jHyD/Ix8g/yMfIP8jHyD/Ix8g/yMfIP8jHyD/Ix8g/yMfIP8jHyD/&#13;&#10;Ix8g/yMfIP8jHyD/Lior/4KAgP/q6ur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+ry9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77i4uL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PAsMyPuLDD4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/m2uP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W1tb/e3l5/zIuL/8jHyD/&#13;&#10;Ix8g/yMfIP8jHyD/Ix8g/yMfIP8jHyD/Ix8g/yMfIP8jHyD/Ix8g/yMfIP8jHyD/Ix8g/yMfIP8j&#13;&#10;HyD/Ix8g/yMfIP8jHyD/Ix8g/yMfIP8jHyD/Ix8g/yMfIP8jHyD/Ix8g/yMfIP8jHyD/Ix8g/yMf&#13;&#10;IP8jHyD/Ix8g/yMfIP9KR0f/nJqa//Ly8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zZmn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0rL7w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DuLTCx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/Jc&#13;&#10;X////v7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5+fn/vbu8/2xqav8oJCX/Ix8g/yMfIP8jHyD/Ix8g/yMfIP8jHyD/Ix8g/yMfIP8jHyD/Ix8g&#13;&#10;/yMfIP8jHyD/Ix8g/yMfIP8jHyD/Ix8g/yMfIP8jHyD/Ix8g/yMfIP8jHyD/Ix8g/yMfIP8jHyD/&#13;&#10;Ix8g/yMfIP8jHyD/MzAx/3t5ef/Lysv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Nzd/+4vM/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suTQ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DwLjFD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uMv/709T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9vX1/8TDxP+KiIj/T0xN/yUhIv8jHyD/Ix8g/yMfIP8j&#13;&#10;HyD/Ix8g/yMfIP8jHyD/Ix8g/yMfIP8jHyD/Ix8g/yMfIP8jHyD/Ix8g/yMfIP8jHyD/Ix8g/yMf&#13;&#10;IP8jHyD/LCkq/15bW/+Ylpf/09LS//39/f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1hYf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Nz/JCQH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D/QEAE7iwx0u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1f4H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v7+//yMfH&#13;&#10;/6alpf+Fg4T/Y2Bh/0ZCQ/83MzT/LCkq/yMfIP8jHyD/Ix8g/yMfIP8jHyD/Mi4v/zw4Of9PTE3/&#13;&#10;cG1u/5KQkf+0s7P/1tXV//z7+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vHx/+88P/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dQ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7ywxbu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vNzv//err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9/f3/8PDw/+3t7f/19PX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4paf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LrKTMZ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8C0tEe4sMOz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956g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z8//FRVf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ywvn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O4t&#13;&#10;MJT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8ElM///5+f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7yMn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3sKzA1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O0rMSruLDD7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/q/wP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Ntb/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xf8AAAE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DuLDC5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/JjZv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94uP/&#13;&#10;7jI2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KzFY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DvLC9R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vM//829v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aOk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4+guLgs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D/KysG7Sww2u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1iIr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+9PT/8EFE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tLDC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7iwwee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vOz///u/w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iur/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9u8pMR8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6SwsF+4sMPH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+Kep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f3/8lhb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C+n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O0rMJ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8U9S///8/P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vQ0f/uLTH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8tMT4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PAuLjLuLDD9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/rFxv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9HZ4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TDO&#13;&#10;/wAAAg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P8AAAHuLDDD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/Nwc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3o6P/vNTn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0sMWM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DuLC9c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x&#13;&#10;Nf/94OH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95aY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tLDDp7jMzDw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DmMzMK7iww4e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2kZP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74+P/wRkr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Io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7S0xg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wP0P//vP0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+be4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56y8vJg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7SwsHe4sMPX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+bCy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yX2L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bI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O8sMKr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8VZZ///9/f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NbX/+4uMv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SsyS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O4r&#13;&#10;MDvuLDD+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0x//vNzv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1f4H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Nb/MzMF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P8AAALuLDDM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/R5e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u3t&#13;&#10;/+84P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ywxbg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DuLS9n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80OP/9&#13;&#10;5uf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3n6H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O7yJjMU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DtJDcO7iwv5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3mZv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r6//FLT/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lQ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7yswju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wREj//vf3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6v8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zuLDIu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8SsyJO4sMPn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+bm7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Noav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vg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O4sMLX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8l5h///+/v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83d7/7jA0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vLC9R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O0sMEX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4y//zV1v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WIiv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3d8gQAg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P8zMwXuLDDY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/WChP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+8fH/7z1A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B5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DtLS9y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85Pf/+7u7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ioqv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8+snMRo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DzMTEV7iww7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4oqT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f3/8VJV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tLTCg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7iswme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xTVD///v7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vJyv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uwqLjc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7ysxL+4sMPz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+sPE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83Bz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C/H/wAAAQ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O4sML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82pt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3k5P/vMzb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L1w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O0tMFX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jA0//zf3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9pGT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k6isrD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N8g&#13;&#10;QAjuKzDf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/aLjf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71&#13;&#10;9f/wQkX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0tMYM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DvLTF9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8+Qv/+8vL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+bGz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C/38C4u&#13;&#10;IQAAAAAAAAAAAAAAAAAAAAAAAAAAAAAAAAAAAAAAAAAAAAAAAAAAAAAAAAAAAAAAAAAAAAAAAAAA&#13;&#10;AAAAAAAAAAAAAAAAAAAAAAAAAAAAAAAAAAAAAAAAAAAAAAAAAAAAAAAAAAAAAAAAAAAAAAAAAAAA&#13;&#10;AAAAAAAAAAAAAAAAAAAAAAAAAAAAAAAAAAAAAAAAAAAAAAAAAAAAAAAAAAAAAAAAAAAAAAAAAAAA&#13;&#10;AAAAAAAAAAAAAAAAAADsLy8b7iww9O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4&#13;&#10;q63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+/v/yWl3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8tMKsAAAAAAAAAAAAAAAAAAAAAAAAAAAAAAAAAAAAAAAAAAAAAAAAAAAAAAAAAAAAA&#13;&#10;AAAAAAAAAAAAAAAAAAAAAAAAAAAAAAAAAAAAAAAAAAAAAAAAAAAAAAAAAAAAAAAAAAAAAAAAAAAA&#13;&#10;AAAAAAAAAAAAAAAAAAAAAAAAAAAAAAAAAAAAAAAAAAAAAAAAAAAAAAAAAAAAAAAAAAAAAAAAAAAA&#13;&#10;AAAAAAAAAAAAAAAAAAAAAAAAAAAAAAAA7iwwpO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xVFf///39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NXW/+4uMv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SwwRQAAAAAAAAAAAAAAAAAAAAAAAAAAAAAAAAAAAAAAAAAA&#13;&#10;AAAAAAAAAAAAAAAAAAAAAAAAAAAAAAAAAAAAAAAAAAAAAAAAAAAAAAAAAAAAAAAAAAAAAAAAAAAA&#13;&#10;AAAAAAAAAAAAAAAAAAAAAAAAAAAAAAAAAAAAAAAAAAAAAAAAAAAAAAAAAAAAAAAAAAAAAAAAAAAA&#13;&#10;AAAAAAAAAAAAAAAAAAAAAAAAAAAAAAAAAAAAAAAA7S4yOO4sMP7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+8vM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0eXv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tMNT/QEAEAAAAAAAAAAAAAAAAAAAAAAAA&#13;&#10;AAAAAAAAAAAAAAAAAAAAAAAAAAAAAAAAAAAAAAAAAAAAAAAAAAAAAAAAAAAAAAAAAAAAAAAAAAAA&#13;&#10;AAAAAAAAAAAAAAAAAAAAAAAAAAAAAAAAAAAAAAAAAAAAAAAAAAAAAAAAAAAAAAAAAAAAAAAAAAAA&#13;&#10;AAAAAAAAAAAAAAAAAAAAAAAAAAAAAAAAAAAAAAAAAAAAAAAA/wAAAe8sMMn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9HN2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evs/+84O/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0vZwAAAAAAAAAA&#13;&#10;AAAAAAAAAAAAAAAAAAAAAAAAAAAAAAAAAAAAAAAAAAAAAAAAAAAAAAAAAAAAAAAAAAAAAAAAAAAA&#13;&#10;AAAAAAAAAAAAAAAAAAAAAAAAAAAAAAAAAAAAAAAAAAAAAAAAAAAAAAAAAAAAAAAAAAAAAAAAAAAA&#13;&#10;AAAAAAAAAAAAAAAAAAAAAAAAAAAAAAAAAAAAAAAAAAAAAAAAAAAAAAAAAAAAAO8tMGD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zM3//3l5f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3mZv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O3xKysSAAAAAAAAAAAAAAAAAAAAAAAAAAAAAAAAAAAAAAAAAAAAAAAAAAAAAAAAAAAAAAAAAAAA&#13;&#10;AAAAAAAAAAAAAAAAAAAAAAAAAAAAAAAAAAAAAAAAAAAAAAAAAAAAAAAAAAAAAAAAAAAAAAAAAAAA&#13;&#10;AAAAAAAAAAAAAAAAAAAAAAAAAAAAAAAAAAAAAAAAAAAAAAAAAAAAAAAAAAAAAAAAAAAAAOorKwzu&#13;&#10;LTDl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/aUlv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n5//BKTf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yswjgAAAAAAAAAAAAAAAAAAAAAAAAAAAAAAAAAAAAAAAAAAAAAAAAAAAAAA&#13;&#10;AAAAAAAAAAAAAAAAAAAAAAAAAAAAAAAAAAAAAAAAAAAAAAAAAAAAAAAAAAAAAAAAAAAAAAAAAAAA&#13;&#10;AAAAAAAAAAAAAAAAAAAAAAAAAAAAAAAAAAAAAAAAAAAAAAAAAAAAAAAAAAAAAAAAAAAAAAAAAAAA&#13;&#10;AAAAAADuKy+H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/BCRv/+9vb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5urz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vtKi8rAAAAAAAAAAAAAAAAAAAAAAAAAAAAAAAAAAAA&#13;&#10;AAAAAAAAAAAAAAAAAAAAAAAAAAAAAAAAAAAAAAAAAAAAAAAAAAAAAAAAAAAAAAAAAAAAAAAAAAAA&#13;&#10;AAAAAAAAAAAAAAAAAAAAAAAAAAAAAAAAAAAAAAAAAAAAAAAAAAAAAAAAAAAAAAAAAAAAAAAAAAAA&#13;&#10;AAAAAAAAAAAAAADwLS0i7iwv9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5tbb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Nl&#13;&#10;a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ywwuwAAAAAAAAAAAAAAAAAAAAAA&#13;&#10;AAAAAAAAAAAAAAAAAAAAAAAAAAAAAAAAAAAAAAAAAAAAAAAAAAAAAAAAAAAAAAAAAAAAAAAAAAAA&#13;&#10;AAAAAAAAAAAAAAAAAAAAAAAAAAAAAAAAAAAAAAAAAAAAAAAAAAAAAAAAAAAAAAAAAAAAAAAAAAAA&#13;&#10;AAAAAAAAAAAAAAAAAAAAAAAAAAAA7iwwr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yW17///7+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829z/7i8z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BLAAAA&#13;&#10;AAAAAAAAAAAAAAAAAAAAAAAAAAAAAAAAAAAAAAAAAAAAAAAAAAAAAAAAAAAAAAAAAAAAAAAAAAAA&#13;&#10;AAAAAAAAAAAAAAAAAAAAAAAAAAAAAAAAAAAAAAAAAAAAAAAAAAAAAAAAAAAAAAAAAAAAAAAAAAAA&#13;&#10;AAAAAAAAAAAAAAAAAAAAAAAAAAAAAAAAAAAA8CsuQu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jL/+9LT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WCh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2/8kJAcAAAAAAAAAAAAAAAAAAAAAAAAAAAAAAAAAAAAAAAAAAAAAAAAAAAAAAAAAAAAA&#13;&#10;AAAAAAAAAAAAAAAAAAAAAAAAAAAAAAAAAAAAAAAAAAAAAAAAAAAAAAAAAAAAAAAAAAAAAAAAAAAA&#13;&#10;AAAAAAAAAAAAAAAAAAAAAAAAAAAAAAAAAAAAAAAAAAAA/1VVA+4sMNH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9Hx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+8PD/7zw/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tLS9yAAAAAAAAAAAAAAAAAAAAAAAAAAAAAAAAAAAAAAAAAAAAAAAA&#13;&#10;AAAAAAAAAAAAAAAAAAAAAAAAAAAAAAAAAAAAAAAAAAAAAAAAAAAAAAAAAAAAAAAAAAAAAAAAAAAA&#13;&#10;AAAAAAAAAAAAAAAAAAAAAAAAAAAAAAAAAAAAAAAAAAAAAAAAAAAAAAAAAO4rMGv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zc7//3q6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iip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8eorNRgAAAAAAAAAAAAAAAAAAAAAAAAAAAAA&#13;&#10;AAAAAAAAAAAAAAAAAAAAAAAAAAAAAAAAAAAAAAAAAAAAAAAAAAAAAAAAAAAAAAAAAAAAAAAAAAAA&#13;&#10;AAAAAAAAAAAAAAAAAAAAAAAAAAAAAAAAAAAAAAAAAAAAAAAAAAAAAAAAAAAAAAAAAPAtLRHuLDDr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/ednv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Pz/8VBU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KzCZAAAAAAAAAAAAAAAA&#13;&#10;AAAAAAAAAAAAAAAAAAAAAAAAAAAAAAAAAAAAAAAAAAAAAAAAAAAAAAAAAAAAAAAAAAAAAAAAAAAA&#13;&#10;AAAAAAAAAAAAAAAAAAAAAAAAAAAAAAAAAAAAAAAAAAAAAAAAAAAAAAAAAAAAAAAAAAAAAAAAAAAA&#13;&#10;AADuLC+S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fAs&#13;&#10;MTQAAAAAAAAAAAAAAAAAAAAAAAAAAAAAAAAAAAAAAAAAAAAAAAAAAAAAAAAAAAAAAAAAAAAAAAAA&#13;&#10;AAAAAAAAAAAAAAAAAAAAAAAAAAAAAAAAAAAAAAAAAAAAAAAAAAAAAAAAAAAAAAAAAAAAAAAAAAAA&#13;&#10;AAAAAAAAAADsLDIp7iww+u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E/wAAAQAAAAAAAAAAAAAAAAAAAAAAAAAAAAAAAAAAAAAAAAAAAAAAAAAAAAAA&#13;&#10;AAAAAAAAAAAAAAAAAAAAAAAAAAAAAAAAAAAAAAAAAAAAAAAAAAAAAAAAAAAAAAAAAAAAAAAAAAAA&#13;&#10;AAAAAAAAAAAAAAAAAAAAAAAA7iwxuO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0tMFUAAAAAAAAAAAAAAAAAAAAAAAAAAAAAAAAAAAAAAAAA&#13;&#10;AAAAAAAAAAAAAAAAAAAAAAAAAAAAAAAAAAAAAAAAAAAAAAAAAAAAAAAAAAAAAAAAAAAAAAAAAAAA&#13;&#10;AAAAAAAAAAAAAAAAAAAAAAAAAAAAAAAA7ysxTu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Hi5jMzCgAAAAAAAAAAAAAAAAAAAAAA&#13;&#10;AAAAAAAAAAAAAAAAAAAAAAAAAAAAAAAAAAAAAAAAAAAAAAAAAAAAAAAAAAAAAAAAAAAAAAAAAAAA&#13;&#10;AAAAAAAAAAAAAAAAAAAAAAAAAAAAAAAAAAAAAAAA/ysrBu8rMNn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8tMX0AAAAAAAAA&#13;&#10;AAAAAAAAAAAAAAAAAAAAAAAAAAAAAAAAAAAAAAAAAAAAAAAAAAAAAAAAAAAAAAAAAAAAAAAAAAAA&#13;&#10;AAAAAAAAAAAAAAAAAAAAAAAAAAAAAAAAAAAAAAAAAAAAAAAAAAAAAO4rMHb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27iszHgAAAAAAAAAAAAAAAAAAAAAAAAAAAAAAAAAAAAAAAAAAAAAAAAAAAAAAAAAAAAAAAAAA&#13;&#10;AAAAAAAAAAAAAAAAAAAAAAAAAAAAAAAAAAAAAAAAAAAAAAAAAAAAAAAAAAAAAPMuLhbuLDDw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KQAAAAAAAAAAAAAAAAAAAAAAAAAAAAAAAAAAAAAAAAAAAAAAAAAAAAA&#13;&#10;AAAAAAAAAAAAAAAAAAAAAAAAAAAAAAAAAAAAAAAAAAAAAAAAAAAAAAAAAAAAAAAAAAAAAAAAAADv&#13;&#10;LDGd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+7i4uPQAAAAAAAAAAAAAAAAAAAAAAAAAAAAAAAAAA&#13;&#10;AAAAAAAAAAAAAAAAAAAAAAAAAAAAAAAAAAAAAAAAAAAAAAAAAAAAAAAAAAAAAAAAAAAAAAAAAAAA&#13;&#10;AAAAAADvKi8x7iww/e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c3/AAACAAAAAAAAAAAAAAAA&#13;&#10;AAAAAAAAAAAAAAAAAAAAAAAAAAAAAAAAAAAAAAAAAAAAAAAAAAAAAAAAAAAAAAAAAAAAAAAAAAAA&#13;&#10;AAAAAAAAAAAAAAAAAAAA7isxwu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y0wYAAA&#13;&#10;AAAAAAAAAAAAAAAAAAAAAAAAAAAAAAAAAAAAAAAAAAAAAAAAAAAAAAAAAAAAAAAAAAAAAAAAAAAA&#13;&#10;AAAAAAAAAAAAAAAAAAAAAAAAAAAA7isxWe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8sMOjtJDcOAAAAAAAAAAAAAAAAAAAAAAAAAAAAAAAAAAAAAAAAAAAAAAAAAAAAAAAAAAAA&#13;&#10;AAAAAAAAAAAAAAAAAAAAAAAAAAAAAAAAAAAA4zk5Ce4sMOD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svhwAAAAAAAAAAAAAAAAAAAAAAAAAAAAAAAAAAAAAAAAAAAAAA&#13;&#10;AAAAAAAAAAAAAAAAAAAAAAAAAAAAAAAAAAAAAAAAAAAAAAAAAO0sMID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nxKTAlAAAAAAAAAAAAAAAAAAAAAAAAAAAA&#13;&#10;AAAAAAAAAAAAAAAAAAAAAAAAAAAAAAAAAAAAAAAAAAAAAAAAAAAAAAAAAO0uLhzuLDD0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rwAAAAAAAAAAAAAA&#13;&#10;AAAAAAAAAAAAAAAAAAAAAAAAAAAAAAAAAAAAAAAAAAAAAAAAAAAAAAAAAAAAAAAAAAAAAADuLDGo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t&#13;&#10;Ky9HAAAAAAAAAAAAAAAAAAAAAAAAAAAAAAAAAAAAAAAAAAAAAAAAAAAAAAAAAAAAAAAAAAAAAAAA&#13;&#10;AADtLDA67iww/u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1f8zMwUAAAAAAAAAAAAAAAAAAAAAAAAAAAAAAAAAAAAAAAAAAAAAAAAAAAAA&#13;&#10;AAAAAAAAAAD/AAAC7Swwy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KzBrAAAAAAAAAAAAAAAAAAAAAAAAAAAAAAAAAAAAAAAA&#13;&#10;AAAAAAAAAAAAAAAAAAAAAAAA7SswZO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7vIoNhMAAAAAAAAAAAAAAAAAAAAA&#13;&#10;AAAAAAAAAAAAAAAAAAAAAAAAAAAAAAAA6ycnDe4sMOb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C+SAAAAAAAA&#13;&#10;AAAAAAAAAAAAAAAAAAAAAAAAAAAAAAAAAAAAAAAAAAAAAO4sMIv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O4tLS0AAAAAAAAAAAAAAAAAAAAAAAAAAAAAAAAAAAAAAAAAAPAsMyPuLDD4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tLTG9AAAAAAAAAAAAAAAAAAAAAAAAAAAAAAAAAAAAAAAAAADtLDCu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tMUkAAAAAAAAAAAAAAAAAAAAAAAAAAAAAAADs&#13;&#10;Ky827iww/u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R/wAAAgAAAAAAAAAAAAAA&#13;&#10;AAAAAAAAAAAA7iwwvu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rMVgA&#13;&#10;AAAAAAAAAAAAAAAAAAAA8CwxNO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R/wAAAQAAAAAAAAAAAAAAAO4sMaj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8rL0EAAAAAAAAAAOspMxnuLDD7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tLDGtAAAAAAAAAADtLDFz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+QAAAAAAAAAA7iww0e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8AAAAA&#13;&#10;8C0tIu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AAAAAO8sMG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wAAAADuLDG4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/AAAC7iww8e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yLu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8tL2H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KzGI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Swwru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Mz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h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9O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z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+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e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P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m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0O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LP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TCU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xae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0sMDr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oLi4L7iww+u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AAAAAO4sMMb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wAA&#13;&#10;AADuLDCF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8AAAAA7S0xOe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AAAAAP8AAALuLDDm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wAAAAAAAAAA7iwvku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8AAAAAAAAAAO4sMi7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GAAAAAAAAAAAA&#13;&#10;AAAA7Swwy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Swx&#13;&#10;YwAAAAAAAAAAAAAAAO4tMFr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Sww6eM5OQkAAAAAAAAAAAAAAAD/VVUD7iww3e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HsAAAAAAAAAAAAAAAAAAAAAAAAAAO0rMGX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O7wLS0RAAAAAAAAAAAAAAAAAAAAAAAAAAD/VVUD7iww1e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tLDB0AAAAAAAAAAAAAAAAAAAAAAAAAAAAAAAA&#13;&#10;AAAAAO4rLk3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e4zk5CQAAAAAAAAAAAAAAAAAA&#13;&#10;AAAAAAAAAAAAAAAAAAAAAAAA7iwwr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vTAAAAAAAAAAA&#13;&#10;AAAAAAAAAAAAAAAAAAAAAAAAAAAAAAAAAAAAAO0sLB3uLDDx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0wpgAA&#13;&#10;AAAAAAAAAAAAAAAAAAAAAAAAAAAAAAAAAAAAAAAAAAAAAAAAAAAAAAAA7ywxXe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5PErKxIAAAAAAAAAAAAAAAAAAAAAAAAAAAAAAAAAAAAAAAAAAAAAAAAAAAAAAAAAAAAAAADu&#13;&#10;LTCm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O8rL0EAAAAAAAAAAAAAAAAAAAAAAAAAAAAAAAAAAAAAAAAAAAAAAAAAAAAAAAAA&#13;&#10;AAAAAAAAAAAA4zk5Ce4sMc3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0sMHQAAAAAAAAAAAAAAAAAAAAAAAAAAAAAAAAAAAAAAAAAAAAAAAAA&#13;&#10;AAAAAAAAAAAAAAAAAAAAAAAAAAAAAADwLi4h7iww6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KQAAAAAAAAAAAAAAAAAAAAAAAAAAAAAAAAAAAAAAAAA&#13;&#10;AAAAAAAAAAAAAAAAAAAAAAAAAAAAAAAAAAAAAAAAAAAAAAAAAOwrMDXuLDDz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0tMb3/JCQHAAAAAAAAAAAAAAAAAAAAAAAAAAAA&#13;&#10;AAAAAAAAAAAAAAAAAAAAAAAAAAAAAAAAAAAAAAAAAAAAAAAAAAAAAAAAAAAAAAAAAAAA7SwwRe4s&#13;&#10;L/f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tMMjrJycNAAAAAAAAAAAAAAAAAAAA&#13;&#10;AAAAAAAAAAAAAAAAAAAAAAAAAAAAAAAAAAAAAAAAAAAAAAAAAAAAAAAAAAAAAAAAAAAAAAAAAAAA&#13;&#10;AAAAAAAAAADvLTE/7iww8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MPtJDcOAAAAAAAAAAAA&#13;&#10;AAAAAAAAAAAAAAAAAAAAAAAAAAAAAAAAAAAAAAAAAAAAAAAAAAAAAAAAAAAAAAAAAAAAAAAAAAAA&#13;&#10;AAAAAAAAAAAAAAAAAAAAAAAAAAAAAO4uLj3uLDDt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rMLboLi4LAAAA&#13;&#10;AAAAAAAAAAAAAAAAAAAAAAAAAAAAAAAAAAAAAAAAAAAAAAAAAAAAAAAAAAAAAAAAAAAAAAAAAAAA&#13;&#10;AAAAAAAAAAAAAAAAAAAAAAAAAAAAAAAAAAAAAAAAAAAAAAAA8CwzI+4sL9f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rMJn/&#13;&#10;MzMFAAAAAAAAAAAAAAAAAAAAAAAAAAAAAAAAAAAAAAAAAAAAAAAAAAAAAAAAAAAAAAAAAAAAAAAA&#13;&#10;AAAAAAAAAAAAAAAAAAAAAAAAAAAAAAAAAAAAAAAAAAAAAAAAAAAAAAAAAAAAAAAAAADxKysS7i0w&#13;&#10;se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9u0rMGQAAAAAAAAAAAAAAAAAAAAAAAAAAAAAAAAAAAAAAAAAAAAAAAAAAAAAAAAAAAAAAAAAAAAA&#13;&#10;AAAAAAAAAAAAAAAAAAAAAAAAAAAAAAAAAAAAAAAAAAAAAAAAAAAAAAAAAAAAAAAAAAAAAAAAAAAA&#13;&#10;AAAAAAAAAP8AAAHvKzBw7iwv9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0w1O4uLiwAAAAAAAAAAAAAAAAAAAAAAAAAAAAAAAAAAAAAAAAAAAAAAAAAAAAAAAAAAAAA&#13;&#10;AAAAAAAAAAAAAAAAAAAAAAAAAAAAAAAAAAAAAAAAAAAAAAAAAAAAAAAAAAAAAAAAAAAAAAAAAAAA&#13;&#10;AAAAAAAAAAAAAAAAAAAAAAAAAAAAAAAAAPAsMyPuLDC+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77isxiP8kJAcAAAAAAAAAAAAAAAAAAAAAAAAAAAAAAAAAAAAAAAAAAAAAAAAAAAAA&#13;&#10;AAAAAAAAAAAAAAAAAAAAAAAAAAAAAAAAAAAAAAAAAAAAAAAAAAAAAAAAAAAAAAAAAAAAAAAAAAAA&#13;&#10;AAAAAAAAAAAAAAAAAAAAAAAAAAAAAAAAAAAAAAAAAAAAAAAAAAAA/wAAAu0sMWPuLTDl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G47i4uLAAAAAAAAAAAAAAAAAAAAAAAAAAAAAAAAAAAAAAAAAAAAAAAAAAA&#13;&#10;AAAAAAAAAAAAAAAAAAAAAAAAAAAAAAAAAAAAAAAAAAAAAAAAAAAAAAAAAAAAAAAAAAAAAAAAAAAA&#13;&#10;AAAAAAAAAAAAAAAAAAAAAAAAAAAAAAAAAAAAAAAAAAAAAAAAAAAAAAAAAAAAAAAAAAAAAAAAAAAA&#13;&#10;6C4uC+8tMX3uLDDs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MbtLC9GAAAAAAAAAAAAAAAAAAAAAAAAAAAAAAAAAAAAAAAAAAAAAAAA&#13;&#10;AAAAAAAAAAAAAAAAAAAAAAAAAAAAAAAAAAAAAAAAAAAAAAAAAAAAAAAAAAAAAAAAAAAAAAAAAAAA&#13;&#10;AAAAAAAAAAAAAAAAAAAAAAAAAAAAAAAAAAAAAAAAAAAAAAAAAAAAAAAAAAAAAAAAAAAAAAAAAAAA&#13;&#10;AAAAAAAAAAAAAAAAAAAAAAAA6isrDO0rL3HuLDDc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87iwwtO8sMEAAAAAAAAAAAAAAAAAAAAAAAAAAAAAAAAAAAAAAAAAAAAAA&#13;&#10;AAAAAAAAAAAAAAAAAAAAAAAAAAAAAAAAAAAAAAAAAAAAAAAAAAAAAAAAAAAAAAAAAAAAAAAAAAAA&#13;&#10;AAAAAAAAAAAAAAAAAAAAAAAAAAAAAAAAAAAAAAAAAAAAAAAAAAAAAAAAAAAAAAAAAAAAAAAAAAAA&#13;&#10;AAAAAAAAAAAAAAAAAAAAAAAAAAAAAAAAAAAAAAAAAAAAAAAA/wAAAfArLkLuLDCj7iww8O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NXvLTF97S4uH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P8rKwbtKzJI7Swvke4sMM/uLDD9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HuLDC17iswdusuLic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7jMzD+8tMT/uLDFp7i0wlO4sMbLtLDDL7iww5O4s&#13;&#10;MO7uLC/3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">
                <v:shape id="Tekstvak 11" o:spid="_x0000_s1030" type="#_x0000_t202" style="position:absolute;left:2082;top:4628;width:26078;height:3216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" fillcolor="white [3201]" strokecolor="#f83500 [3206]" strokeweight="3.25pt">
                  <v:textbox>
                    <w:txbxContent>
                      <w:p w14:paraId="7BA60E60" w14:textId="77777777" w:rsidR="002F5FE0" w:rsidRPr="00F67735" w:rsidRDefault="00F67735" w:rsidP="002F5FE0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4"/>
                            <w:lang w:val="en-GB"/>
                          </w:rPr>
                        </w:pPr>
                        <w:r w:rsidRPr="00F67735">
                          <w:rPr>
                            <w:rFonts w:ascii="Arial" w:hAnsi="Arial" w:cs="Arial"/>
                            <w:b/>
                            <w:sz w:val="24"/>
                            <w:lang w:val="en-GB"/>
                          </w:rPr>
                          <w:t>Threats</w:t>
                        </w:r>
                      </w:p>
                      <w:p w14:paraId="2C827076" w14:textId="77777777" w:rsidR="008044CF" w:rsidRDefault="00517516" w:rsidP="008044CF">
                        <w:pPr>
                          <w:pStyle w:val="Lijstalinea"/>
                          <w:numPr>
                            <w:ilvl w:val="0"/>
                            <w:numId w:val="2"/>
                          </w:numPr>
                          <w:spacing w:before="100" w:line="276" w:lineRule="auto"/>
                          <w:rPr>
                            <w:rFonts w:ascii="Arial" w:hAnsi="Arial" w:cs="Arial"/>
                            <w:color w:val="FF0000"/>
                            <w:sz w:val="24"/>
                            <w:szCs w:val="28"/>
                            <w:lang w:val="en-GB"/>
                          </w:rPr>
                        </w:pPr>
                        <w:r>
                          <w:rPr>
                            <w:rFonts w:ascii="Arial" w:hAnsi="Arial" w:cs="Arial"/>
                            <w:color w:val="FF0000"/>
                            <w:sz w:val="24"/>
                            <w:szCs w:val="28"/>
                            <w:lang w:val="en-GB"/>
                          </w:rPr>
                          <w:t>Cuts and injuries</w:t>
                        </w:r>
                      </w:p>
                      <w:p w14:paraId="232134D0" w14:textId="77777777" w:rsidR="00517516" w:rsidRDefault="00517516" w:rsidP="008044CF">
                        <w:pPr>
                          <w:pStyle w:val="Lijstalinea"/>
                          <w:numPr>
                            <w:ilvl w:val="0"/>
                            <w:numId w:val="2"/>
                          </w:numPr>
                          <w:spacing w:before="100" w:line="276" w:lineRule="auto"/>
                          <w:rPr>
                            <w:rFonts w:ascii="Arial" w:hAnsi="Arial" w:cs="Arial"/>
                            <w:color w:val="FF0000"/>
                            <w:sz w:val="24"/>
                            <w:szCs w:val="28"/>
                            <w:lang w:val="en-GB"/>
                          </w:rPr>
                        </w:pPr>
                        <w:r>
                          <w:rPr>
                            <w:rFonts w:ascii="Arial" w:hAnsi="Arial" w:cs="Arial"/>
                            <w:color w:val="FF0000"/>
                            <w:sz w:val="24"/>
                            <w:szCs w:val="28"/>
                            <w:lang w:val="en-GB"/>
                          </w:rPr>
                          <w:t>Physical overload</w:t>
                        </w:r>
                      </w:p>
                      <w:p w14:paraId="4BF3D026" w14:textId="1EAC2FAB" w:rsidR="00517516" w:rsidRDefault="00517516" w:rsidP="008044CF">
                        <w:pPr>
                          <w:pStyle w:val="Lijstalinea"/>
                          <w:numPr>
                            <w:ilvl w:val="0"/>
                            <w:numId w:val="2"/>
                          </w:numPr>
                          <w:spacing w:before="100" w:line="276" w:lineRule="auto"/>
                          <w:rPr>
                            <w:rFonts w:ascii="Arial" w:hAnsi="Arial" w:cs="Arial"/>
                            <w:color w:val="FF0000"/>
                            <w:sz w:val="24"/>
                            <w:szCs w:val="28"/>
                            <w:lang w:val="en-GB"/>
                          </w:rPr>
                        </w:pPr>
                        <w:r>
                          <w:rPr>
                            <w:rFonts w:ascii="Arial" w:hAnsi="Arial" w:cs="Arial"/>
                            <w:color w:val="FF0000"/>
                            <w:sz w:val="24"/>
                            <w:szCs w:val="28"/>
                            <w:lang w:val="en-GB"/>
                          </w:rPr>
                          <w:t xml:space="preserve">Slipping and </w:t>
                        </w:r>
                        <w:r w:rsidR="00930616">
                          <w:rPr>
                            <w:rFonts w:ascii="Arial" w:hAnsi="Arial" w:cs="Arial"/>
                            <w:color w:val="FF0000"/>
                            <w:sz w:val="24"/>
                            <w:szCs w:val="28"/>
                            <w:lang w:val="en-GB"/>
                          </w:rPr>
                          <w:t>getting knocked</w:t>
                        </w:r>
                        <w:r>
                          <w:rPr>
                            <w:rFonts w:ascii="Arial" w:hAnsi="Arial" w:cs="Arial"/>
                            <w:color w:val="FF0000"/>
                            <w:sz w:val="24"/>
                            <w:szCs w:val="28"/>
                            <w:lang w:val="en-GB"/>
                          </w:rPr>
                          <w:t xml:space="preserve"> overboard</w:t>
                        </w:r>
                      </w:p>
                      <w:p w14:paraId="638531AC" w14:textId="77777777" w:rsidR="00517516" w:rsidRPr="00F67735" w:rsidRDefault="00517516" w:rsidP="008044CF">
                        <w:pPr>
                          <w:pStyle w:val="Lijstalinea"/>
                          <w:numPr>
                            <w:ilvl w:val="0"/>
                            <w:numId w:val="2"/>
                          </w:numPr>
                          <w:spacing w:before="100" w:line="276" w:lineRule="auto"/>
                          <w:rPr>
                            <w:rFonts w:ascii="Arial" w:hAnsi="Arial" w:cs="Arial"/>
                            <w:color w:val="FF0000"/>
                            <w:sz w:val="24"/>
                            <w:szCs w:val="28"/>
                            <w:lang w:val="en-GB"/>
                          </w:rPr>
                        </w:pPr>
                        <w:r>
                          <w:rPr>
                            <w:rFonts w:ascii="Arial" w:hAnsi="Arial" w:cs="Arial"/>
                            <w:color w:val="FF0000"/>
                            <w:sz w:val="24"/>
                            <w:szCs w:val="28"/>
                            <w:lang w:val="en-GB"/>
                          </w:rPr>
                          <w:t>Poisoning</w:t>
                        </w:r>
                      </w:p>
                      <w:p w14:paraId="07CF7498" w14:textId="77777777" w:rsidR="002F5FE0" w:rsidRPr="00B77B9C" w:rsidRDefault="002F5FE0" w:rsidP="008044CF">
                        <w:pPr>
                          <w:pStyle w:val="Lijstalinea"/>
                          <w:spacing w:before="100" w:line="276" w:lineRule="auto"/>
                          <w:ind w:left="360"/>
                          <w:rPr>
                            <w:rFonts w:ascii="Arial" w:hAnsi="Arial" w:cs="Arial"/>
                            <w:color w:val="FF0000"/>
                            <w:sz w:val="24"/>
                            <w:szCs w:val="28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Afbeelding 12" o:spid="_x0000_s1031" type="#_x0000_t75" style="position:absolute;left:240;top:744;width:8079;height:713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">
                  <v:imagedata r:id="rId13" o:title=""/>
                </v:shape>
              </v:group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76CC28B" wp14:editId="32702C3C">
                <wp:simplePos x="0" y="0"/>
                <wp:positionH relativeFrom="column">
                  <wp:posOffset>2642235</wp:posOffset>
                </wp:positionH>
                <wp:positionV relativeFrom="paragraph">
                  <wp:posOffset>669925</wp:posOffset>
                </wp:positionV>
                <wp:extent cx="3894455" cy="3790950"/>
                <wp:effectExtent l="19050" t="19050" r="10795" b="19050"/>
                <wp:wrapNone/>
                <wp:docPr id="14" name="Tekstva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4455" cy="3790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4450"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p w14:paraId="1402C970" w14:textId="77777777" w:rsidR="003F61FB" w:rsidRPr="00F67735" w:rsidRDefault="007A19F8" w:rsidP="003F61F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n-GB"/>
                              </w:rPr>
                            </w:pPr>
                            <w:r w:rsidRPr="00F67735">
                              <w:rPr>
                                <w:rFonts w:ascii="Arial" w:hAnsi="Arial" w:cs="Arial"/>
                                <w:b/>
                                <w:sz w:val="24"/>
                                <w:lang w:val="en-GB"/>
                              </w:rPr>
                              <w:t>St</w:t>
                            </w:r>
                            <w:r w:rsidR="00F67735" w:rsidRPr="00F67735">
                              <w:rPr>
                                <w:rFonts w:ascii="Arial" w:hAnsi="Arial" w:cs="Arial"/>
                                <w:b/>
                                <w:sz w:val="24"/>
                                <w:lang w:val="en-GB"/>
                              </w:rPr>
                              <w:t>e</w:t>
                            </w:r>
                            <w:r w:rsidRPr="00F67735">
                              <w:rPr>
                                <w:rFonts w:ascii="Arial" w:hAnsi="Arial" w:cs="Arial"/>
                                <w:b/>
                                <w:sz w:val="24"/>
                                <w:lang w:val="en-GB"/>
                              </w:rPr>
                              <w:t xml:space="preserve">p </w:t>
                            </w:r>
                            <w:r w:rsidR="00B04B88" w:rsidRPr="00F67735">
                              <w:rPr>
                                <w:rFonts w:ascii="Arial" w:hAnsi="Arial" w:cs="Arial"/>
                                <w:b/>
                                <w:sz w:val="24"/>
                                <w:lang w:val="en-GB"/>
                              </w:rPr>
                              <w:t>1</w:t>
                            </w:r>
                            <w:r w:rsidRPr="00F67735">
                              <w:rPr>
                                <w:rFonts w:ascii="Arial" w:hAnsi="Arial" w:cs="Arial"/>
                                <w:b/>
                                <w:sz w:val="24"/>
                                <w:lang w:val="en-GB"/>
                              </w:rPr>
                              <w:t xml:space="preserve">: </w:t>
                            </w:r>
                            <w:r w:rsidR="00B04B88" w:rsidRPr="00F67735">
                              <w:rPr>
                                <w:rFonts w:ascii="Arial" w:hAnsi="Arial" w:cs="Arial"/>
                                <w:b/>
                                <w:sz w:val="24"/>
                                <w:lang w:val="en-GB"/>
                              </w:rPr>
                              <w:t>Collecti</w:t>
                            </w:r>
                            <w:r w:rsidR="00F67735" w:rsidRPr="00F67735">
                              <w:rPr>
                                <w:rFonts w:ascii="Arial" w:hAnsi="Arial" w:cs="Arial"/>
                                <w:b/>
                                <w:sz w:val="24"/>
                                <w:lang w:val="en-GB"/>
                              </w:rPr>
                              <w:t>ve measures</w:t>
                            </w:r>
                          </w:p>
                          <w:p w14:paraId="49F699E4" w14:textId="77777777" w:rsidR="00B04B88" w:rsidRPr="00F67735" w:rsidRDefault="00B04B88" w:rsidP="00B04B88">
                            <w:pPr>
                              <w:spacing w:before="100" w:line="27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  <w:lang w:val="en-GB"/>
                              </w:rPr>
                            </w:pPr>
                            <w:r w:rsidRPr="00F67735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  <w:lang w:val="en-GB"/>
                              </w:rPr>
                              <w:t>Collecti</w:t>
                            </w:r>
                            <w:r w:rsidR="00F67735" w:rsidRPr="00F67735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  <w:lang w:val="en-GB"/>
                              </w:rPr>
                              <w:t>ve measures</w:t>
                            </w:r>
                          </w:p>
                          <w:p w14:paraId="147A8F41" w14:textId="77777777" w:rsidR="00517516" w:rsidRDefault="00517516" w:rsidP="008044CF">
                            <w:pPr>
                              <w:pStyle w:val="Lijstalinea"/>
                              <w:numPr>
                                <w:ilvl w:val="0"/>
                                <w:numId w:val="5"/>
                              </w:numPr>
                              <w:spacing w:before="100" w:line="27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</w:rPr>
                              <w:t>Provide a conveyor belt at the correct height to limit physical st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</w:rPr>
                              <w:t>rain</w:t>
                            </w:r>
                          </w:p>
                          <w:p w14:paraId="3CD678C5" w14:textId="77777777" w:rsidR="00517516" w:rsidRDefault="00517516" w:rsidP="008044CF">
                            <w:pPr>
                              <w:pStyle w:val="Lijstalinea"/>
                              <w:numPr>
                                <w:ilvl w:val="0"/>
                                <w:numId w:val="5"/>
                              </w:numPr>
                              <w:spacing w:before="100" w:line="27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</w:rPr>
                              <w:t>Instruct the crew how to safely handle knifes</w:t>
                            </w:r>
                          </w:p>
                          <w:p w14:paraId="0AE3F456" w14:textId="37F5B5D7" w:rsidR="00246E3C" w:rsidRDefault="00246E3C" w:rsidP="008044CF">
                            <w:pPr>
                              <w:pStyle w:val="Lijstalinea"/>
                              <w:numPr>
                                <w:ilvl w:val="0"/>
                                <w:numId w:val="5"/>
                              </w:numPr>
                              <w:spacing w:before="100" w:line="27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</w:rPr>
                              <w:t>Instruct the crew about the symptoms of a weever</w:t>
                            </w:r>
                            <w:r w:rsidR="00930616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</w:rPr>
                              <w:t xml:space="preserve"> sting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</w:rPr>
                              <w:t xml:space="preserve"> (</w:t>
                            </w:r>
                            <w:r w:rsidRPr="00EB5D55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</w:rPr>
                              <w:t xml:space="preserve">see appendix sorting &amp; processing </w:t>
                            </w:r>
                            <w:r w:rsidR="00930616" w:rsidRPr="00EB5D55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</w:rPr>
                              <w:t xml:space="preserve">the </w:t>
                            </w:r>
                            <w:r w:rsidRPr="00EB5D55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</w:rPr>
                              <w:t>catch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</w:rPr>
                              <w:t>)</w:t>
                            </w:r>
                          </w:p>
                          <w:p w14:paraId="662147C1" w14:textId="6DAD99E4" w:rsidR="003F61FB" w:rsidRDefault="00246E3C" w:rsidP="008044CF">
                            <w:pPr>
                              <w:pStyle w:val="Lijstalinea"/>
                              <w:numPr>
                                <w:ilvl w:val="0"/>
                                <w:numId w:val="5"/>
                              </w:numPr>
                              <w:spacing w:before="100" w:line="27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</w:rPr>
                              <w:t>Instruct the crew how to handle objects such as stones and ammunition on the conveyor belt</w:t>
                            </w:r>
                          </w:p>
                          <w:p w14:paraId="25CAA004" w14:textId="77777777" w:rsidR="00246E3C" w:rsidRDefault="00246E3C" w:rsidP="008044CF">
                            <w:pPr>
                              <w:pStyle w:val="Lijstalinea"/>
                              <w:numPr>
                                <w:ilvl w:val="0"/>
                                <w:numId w:val="5"/>
                              </w:numPr>
                              <w:spacing w:before="100" w:line="27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</w:rPr>
                              <w:t>Regularly rotate the work</w:t>
                            </w:r>
                          </w:p>
                          <w:p w14:paraId="69697851" w14:textId="77777777" w:rsidR="00246E3C" w:rsidRDefault="00246E3C" w:rsidP="008044CF">
                            <w:pPr>
                              <w:pStyle w:val="Lijstalinea"/>
                              <w:numPr>
                                <w:ilvl w:val="0"/>
                                <w:numId w:val="5"/>
                              </w:numPr>
                              <w:spacing w:before="100" w:line="27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</w:rPr>
                              <w:t>Ensure a stable and non-slip surface</w:t>
                            </w:r>
                          </w:p>
                          <w:p w14:paraId="0E39A47B" w14:textId="77777777" w:rsidR="00246E3C" w:rsidRPr="00F67735" w:rsidRDefault="00246E3C" w:rsidP="008044CF">
                            <w:pPr>
                              <w:pStyle w:val="Lijstalinea"/>
                              <w:numPr>
                                <w:ilvl w:val="0"/>
                                <w:numId w:val="5"/>
                              </w:numPr>
                              <w:spacing w:before="100" w:line="27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</w:rPr>
                              <w:t>The emergency button of the conveyor belt must be visible and within reach from the workpl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6CC28B" id="_x0000_t202" coordsize="21600,21600" o:spt="202" path="m,l,21600r21600,l21600,xe">
                <v:stroke joinstyle="miter"/>
                <v:path gradientshapeok="t" o:connecttype="rect"/>
              </v:shapetype>
              <v:shape id="Tekstvak 14" o:spid="_x0000_s1031" type="#_x0000_t202" style="position:absolute;margin-left:208.05pt;margin-top:52.75pt;width:306.65pt;height:298.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" fillcolor="white [3201]" strokecolor="#00b050" strokeweight="3.5pt">
                <v:textbox>
                  <w:txbxContent>
                    <w:p w14:paraId="1402C970" w14:textId="77777777" w:rsidR="003F61FB" w:rsidRPr="00F67735" w:rsidRDefault="007A19F8" w:rsidP="003F61FB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n-GB"/>
                        </w:rPr>
                      </w:pPr>
                      <w:r w:rsidRPr="00F67735">
                        <w:rPr>
                          <w:rFonts w:ascii="Arial" w:hAnsi="Arial" w:cs="Arial"/>
                          <w:b/>
                          <w:sz w:val="24"/>
                          <w:lang w:val="en-GB"/>
                        </w:rPr>
                        <w:t>St</w:t>
                      </w:r>
                      <w:r w:rsidR="00F67735" w:rsidRPr="00F67735">
                        <w:rPr>
                          <w:rFonts w:ascii="Arial" w:hAnsi="Arial" w:cs="Arial"/>
                          <w:b/>
                          <w:sz w:val="24"/>
                          <w:lang w:val="en-GB"/>
                        </w:rPr>
                        <w:t>e</w:t>
                      </w:r>
                      <w:r w:rsidRPr="00F67735">
                        <w:rPr>
                          <w:rFonts w:ascii="Arial" w:hAnsi="Arial" w:cs="Arial"/>
                          <w:b/>
                          <w:sz w:val="24"/>
                          <w:lang w:val="en-GB"/>
                        </w:rPr>
                        <w:t xml:space="preserve">p </w:t>
                      </w:r>
                      <w:r w:rsidR="00B04B88" w:rsidRPr="00F67735">
                        <w:rPr>
                          <w:rFonts w:ascii="Arial" w:hAnsi="Arial" w:cs="Arial"/>
                          <w:b/>
                          <w:sz w:val="24"/>
                          <w:lang w:val="en-GB"/>
                        </w:rPr>
                        <w:t>1</w:t>
                      </w:r>
                      <w:r w:rsidRPr="00F67735">
                        <w:rPr>
                          <w:rFonts w:ascii="Arial" w:hAnsi="Arial" w:cs="Arial"/>
                          <w:b/>
                          <w:sz w:val="24"/>
                          <w:lang w:val="en-GB"/>
                        </w:rPr>
                        <w:t xml:space="preserve">: </w:t>
                      </w:r>
                      <w:r w:rsidR="00B04B88" w:rsidRPr="00F67735">
                        <w:rPr>
                          <w:rFonts w:ascii="Arial" w:hAnsi="Arial" w:cs="Arial"/>
                          <w:b/>
                          <w:sz w:val="24"/>
                          <w:lang w:val="en-GB"/>
                        </w:rPr>
                        <w:t>Collecti</w:t>
                      </w:r>
                      <w:r w:rsidR="00F67735" w:rsidRPr="00F67735">
                        <w:rPr>
                          <w:rFonts w:ascii="Arial" w:hAnsi="Arial" w:cs="Arial"/>
                          <w:b/>
                          <w:sz w:val="24"/>
                          <w:lang w:val="en-GB"/>
                        </w:rPr>
                        <w:t>ve measures</w:t>
                      </w:r>
                    </w:p>
                    <w:p w14:paraId="49F699E4" w14:textId="77777777" w:rsidR="00B04B88" w:rsidRPr="00F67735" w:rsidRDefault="00B04B88" w:rsidP="00B04B88">
                      <w:pPr>
                        <w:spacing w:before="100" w:line="276" w:lineRule="auto"/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  <w:lang w:val="en-GB"/>
                        </w:rPr>
                      </w:pPr>
                      <w:r w:rsidRPr="00F67735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  <w:lang w:val="en-GB"/>
                        </w:rPr>
                        <w:t>Collecti</w:t>
                      </w:r>
                      <w:r w:rsidR="00F67735" w:rsidRPr="00F67735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  <w:lang w:val="en-GB"/>
                        </w:rPr>
                        <w:t>ve measures</w:t>
                      </w:r>
                    </w:p>
                    <w:p w14:paraId="147A8F41" w14:textId="77777777" w:rsidR="00517516" w:rsidRDefault="00517516" w:rsidP="008044CF">
                      <w:pPr>
                        <w:pStyle w:val="Lijstalinea"/>
                        <w:numPr>
                          <w:ilvl w:val="0"/>
                          <w:numId w:val="5"/>
                        </w:numPr>
                        <w:spacing w:before="100" w:line="276" w:lineRule="auto"/>
                        <w:rPr>
                          <w:rFonts w:ascii="Arial" w:hAnsi="Arial" w:cs="Arial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GB"/>
                        </w:rPr>
                        <w:t>Provide a conveyor belt at the correct height to limit physical st</w:t>
                      </w:r>
                      <w:bookmarkStart w:id="1" w:name="_GoBack"/>
                      <w:bookmarkEnd w:id="1"/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GB"/>
                        </w:rPr>
                        <w:t>rain</w:t>
                      </w:r>
                    </w:p>
                    <w:p w14:paraId="3CD678C5" w14:textId="77777777" w:rsidR="00517516" w:rsidRDefault="00517516" w:rsidP="008044CF">
                      <w:pPr>
                        <w:pStyle w:val="Lijstalinea"/>
                        <w:numPr>
                          <w:ilvl w:val="0"/>
                          <w:numId w:val="5"/>
                        </w:numPr>
                        <w:spacing w:before="100" w:line="276" w:lineRule="auto"/>
                        <w:rPr>
                          <w:rFonts w:ascii="Arial" w:hAnsi="Arial" w:cs="Arial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GB"/>
                        </w:rPr>
                        <w:t>Instruct the crew how to safely handle knifes</w:t>
                      </w:r>
                    </w:p>
                    <w:p w14:paraId="0AE3F456" w14:textId="37F5B5D7" w:rsidR="00246E3C" w:rsidRDefault="00246E3C" w:rsidP="008044CF">
                      <w:pPr>
                        <w:pStyle w:val="Lijstalinea"/>
                        <w:numPr>
                          <w:ilvl w:val="0"/>
                          <w:numId w:val="5"/>
                        </w:numPr>
                        <w:spacing w:before="100" w:line="276" w:lineRule="auto"/>
                        <w:rPr>
                          <w:rFonts w:ascii="Arial" w:hAnsi="Arial" w:cs="Arial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GB"/>
                        </w:rPr>
                        <w:t>Instruct the crew about the symptoms of a weever</w:t>
                      </w:r>
                      <w:r w:rsidR="00930616">
                        <w:rPr>
                          <w:rFonts w:ascii="Arial" w:hAnsi="Arial" w:cs="Arial"/>
                          <w:sz w:val="24"/>
                          <w:szCs w:val="24"/>
                          <w:lang w:val="en-GB"/>
                        </w:rPr>
                        <w:t xml:space="preserve"> sting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GB"/>
                        </w:rPr>
                        <w:t xml:space="preserve"> (</w:t>
                      </w:r>
                      <w:r w:rsidRPr="00EB5D55">
                        <w:rPr>
                          <w:rFonts w:ascii="Arial" w:hAnsi="Arial" w:cs="Arial"/>
                          <w:sz w:val="24"/>
                          <w:szCs w:val="24"/>
                          <w:lang w:val="en-GB"/>
                        </w:rPr>
                        <w:t xml:space="preserve">see appendix sorting &amp; processing </w:t>
                      </w:r>
                      <w:r w:rsidR="00930616" w:rsidRPr="00EB5D55">
                        <w:rPr>
                          <w:rFonts w:ascii="Arial" w:hAnsi="Arial" w:cs="Arial"/>
                          <w:sz w:val="24"/>
                          <w:szCs w:val="24"/>
                          <w:lang w:val="en-GB"/>
                        </w:rPr>
                        <w:t xml:space="preserve">the </w:t>
                      </w:r>
                      <w:r w:rsidRPr="00EB5D55">
                        <w:rPr>
                          <w:rFonts w:ascii="Arial" w:hAnsi="Arial" w:cs="Arial"/>
                          <w:sz w:val="24"/>
                          <w:szCs w:val="24"/>
                          <w:lang w:val="en-GB"/>
                        </w:rPr>
                        <w:t>catch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GB"/>
                        </w:rPr>
                        <w:t>)</w:t>
                      </w:r>
                    </w:p>
                    <w:p w14:paraId="662147C1" w14:textId="6DAD99E4" w:rsidR="003F61FB" w:rsidRDefault="00246E3C" w:rsidP="008044CF">
                      <w:pPr>
                        <w:pStyle w:val="Lijstalinea"/>
                        <w:numPr>
                          <w:ilvl w:val="0"/>
                          <w:numId w:val="5"/>
                        </w:numPr>
                        <w:spacing w:before="100" w:line="276" w:lineRule="auto"/>
                        <w:rPr>
                          <w:rFonts w:ascii="Arial" w:hAnsi="Arial" w:cs="Arial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GB"/>
                        </w:rPr>
                        <w:t>Instruct the crew how to handle objects such as stones and ammunition on the conveyor belt</w:t>
                      </w:r>
                    </w:p>
                    <w:p w14:paraId="25CAA004" w14:textId="77777777" w:rsidR="00246E3C" w:rsidRDefault="00246E3C" w:rsidP="008044CF">
                      <w:pPr>
                        <w:pStyle w:val="Lijstalinea"/>
                        <w:numPr>
                          <w:ilvl w:val="0"/>
                          <w:numId w:val="5"/>
                        </w:numPr>
                        <w:spacing w:before="100" w:line="276" w:lineRule="auto"/>
                        <w:rPr>
                          <w:rFonts w:ascii="Arial" w:hAnsi="Arial" w:cs="Arial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GB"/>
                        </w:rPr>
                        <w:t>Regularly rotate the work</w:t>
                      </w:r>
                    </w:p>
                    <w:p w14:paraId="69697851" w14:textId="77777777" w:rsidR="00246E3C" w:rsidRDefault="00246E3C" w:rsidP="008044CF">
                      <w:pPr>
                        <w:pStyle w:val="Lijstalinea"/>
                        <w:numPr>
                          <w:ilvl w:val="0"/>
                          <w:numId w:val="5"/>
                        </w:numPr>
                        <w:spacing w:before="100" w:line="276" w:lineRule="auto"/>
                        <w:rPr>
                          <w:rFonts w:ascii="Arial" w:hAnsi="Arial" w:cs="Arial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GB"/>
                        </w:rPr>
                        <w:t>Ensure a stable and non-slip surface</w:t>
                      </w:r>
                    </w:p>
                    <w:p w14:paraId="0E39A47B" w14:textId="77777777" w:rsidR="00246E3C" w:rsidRPr="00F67735" w:rsidRDefault="00246E3C" w:rsidP="008044CF">
                      <w:pPr>
                        <w:pStyle w:val="Lijstalinea"/>
                        <w:numPr>
                          <w:ilvl w:val="0"/>
                          <w:numId w:val="5"/>
                        </w:numPr>
                        <w:spacing w:before="100" w:line="276" w:lineRule="auto"/>
                        <w:rPr>
                          <w:rFonts w:ascii="Arial" w:hAnsi="Arial" w:cs="Arial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GB"/>
                        </w:rPr>
                        <w:t>The emergency button of the conveyor belt must be visible and within reach from the workpla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45DB631" wp14:editId="6A2338B6">
                <wp:simplePos x="0" y="0"/>
                <wp:positionH relativeFrom="column">
                  <wp:posOffset>2642235</wp:posOffset>
                </wp:positionH>
                <wp:positionV relativeFrom="paragraph">
                  <wp:posOffset>4619625</wp:posOffset>
                </wp:positionV>
                <wp:extent cx="3894455" cy="2955290"/>
                <wp:effectExtent l="19050" t="19050" r="10795" b="16510"/>
                <wp:wrapNone/>
                <wp:docPr id="16" name="Tekstva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4455" cy="29552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4450"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p w14:paraId="27CFEB12" w14:textId="77777777" w:rsidR="00CD0D84" w:rsidRPr="00F67735" w:rsidRDefault="007A19F8" w:rsidP="00687781">
                            <w:pPr>
                              <w:pStyle w:val="Lijstalinea"/>
                              <w:spacing w:line="240" w:lineRule="auto"/>
                              <w:ind w:left="142"/>
                              <w:rPr>
                                <w:rFonts w:ascii="Arial" w:hAnsi="Arial" w:cs="Arial"/>
                                <w:b/>
                                <w:sz w:val="24"/>
                                <w:lang w:val="en-GB"/>
                              </w:rPr>
                            </w:pPr>
                            <w:r w:rsidRPr="00F67735">
                              <w:rPr>
                                <w:rFonts w:ascii="Arial" w:hAnsi="Arial" w:cs="Arial"/>
                                <w:b/>
                                <w:sz w:val="24"/>
                                <w:lang w:val="en-GB"/>
                              </w:rPr>
                              <w:t>S</w:t>
                            </w:r>
                            <w:r w:rsidR="00B04B88" w:rsidRPr="00F67735">
                              <w:rPr>
                                <w:rFonts w:ascii="Arial" w:hAnsi="Arial" w:cs="Arial"/>
                                <w:b/>
                                <w:sz w:val="24"/>
                                <w:lang w:val="en-GB"/>
                              </w:rPr>
                              <w:t>t</w:t>
                            </w:r>
                            <w:r w:rsidR="00F67735" w:rsidRPr="00F67735">
                              <w:rPr>
                                <w:rFonts w:ascii="Arial" w:hAnsi="Arial" w:cs="Arial"/>
                                <w:b/>
                                <w:sz w:val="24"/>
                                <w:lang w:val="en-GB"/>
                              </w:rPr>
                              <w:t>e</w:t>
                            </w:r>
                            <w:r w:rsidR="00B04B88" w:rsidRPr="00F67735">
                              <w:rPr>
                                <w:rFonts w:ascii="Arial" w:hAnsi="Arial" w:cs="Arial"/>
                                <w:b/>
                                <w:sz w:val="24"/>
                                <w:lang w:val="en-GB"/>
                              </w:rPr>
                              <w:t>p 3</w:t>
                            </w:r>
                            <w:r w:rsidRPr="00F67735">
                              <w:rPr>
                                <w:rFonts w:ascii="Arial" w:hAnsi="Arial" w:cs="Arial"/>
                                <w:b/>
                                <w:sz w:val="24"/>
                                <w:lang w:val="en-GB"/>
                              </w:rPr>
                              <w:t xml:space="preserve">: </w:t>
                            </w:r>
                            <w:r w:rsidR="006F03DE" w:rsidRPr="00F67735">
                              <w:rPr>
                                <w:rFonts w:ascii="Arial" w:hAnsi="Arial" w:cs="Arial"/>
                                <w:b/>
                                <w:sz w:val="24"/>
                                <w:lang w:val="en-GB"/>
                              </w:rPr>
                              <w:t>Perso</w:t>
                            </w:r>
                            <w:r w:rsidR="00F67735" w:rsidRPr="00F67735">
                              <w:rPr>
                                <w:rFonts w:ascii="Arial" w:hAnsi="Arial" w:cs="Arial"/>
                                <w:b/>
                                <w:sz w:val="24"/>
                                <w:lang w:val="en-GB"/>
                              </w:rPr>
                              <w:t>nal protective equipment</w:t>
                            </w:r>
                            <w:r w:rsidRPr="00F67735">
                              <w:rPr>
                                <w:rFonts w:ascii="Arial" w:hAnsi="Arial" w:cs="Arial"/>
                                <w:b/>
                                <w:sz w:val="24"/>
                                <w:lang w:val="en-GB"/>
                              </w:rPr>
                              <w:br/>
                            </w:r>
                          </w:p>
                          <w:p w14:paraId="6E79DF16" w14:textId="77777777" w:rsidR="006F03DE" w:rsidRDefault="00456A98" w:rsidP="008044CF">
                            <w:pPr>
                              <w:pStyle w:val="Lijstalinea"/>
                              <w:numPr>
                                <w:ilvl w:val="0"/>
                                <w:numId w:val="12"/>
                              </w:numPr>
                              <w:spacing w:before="100" w:line="27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</w:rPr>
                              <w:t>Use safety gloves and safety footwear</w:t>
                            </w:r>
                          </w:p>
                          <w:p w14:paraId="54704F1E" w14:textId="77777777" w:rsidR="00456A98" w:rsidRDefault="00456A98" w:rsidP="008044CF">
                            <w:pPr>
                              <w:pStyle w:val="Lijstalinea"/>
                              <w:numPr>
                                <w:ilvl w:val="0"/>
                                <w:numId w:val="12"/>
                              </w:numPr>
                              <w:spacing w:before="100" w:line="27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</w:rPr>
                              <w:t>Do not wear jewellery, prevent your hair from getting stuck, wear fitting work clothes</w:t>
                            </w:r>
                          </w:p>
                          <w:p w14:paraId="7398231D" w14:textId="77777777" w:rsidR="00456A98" w:rsidRPr="00F67735" w:rsidRDefault="00456A98" w:rsidP="008044CF">
                            <w:pPr>
                              <w:pStyle w:val="Lijstalinea"/>
                              <w:numPr>
                                <w:ilvl w:val="0"/>
                                <w:numId w:val="12"/>
                              </w:numPr>
                              <w:spacing w:before="100" w:line="27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</w:rPr>
                              <w:t>Use lifejackets when working on de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DB631" id="Tekstvak 16" o:spid="_x0000_s1033" type="#_x0000_t202" style="position:absolute;margin-left:208.05pt;margin-top:363.75pt;width:306.65pt;height:232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" fillcolor="white [3201]" strokecolor="#00b050" strokeweight="3.5pt">
                <v:textbox>
                  <w:txbxContent>
                    <w:p w14:paraId="27CFEB12" w14:textId="77777777" w:rsidR="00CD0D84" w:rsidRPr="00F67735" w:rsidRDefault="007A19F8" w:rsidP="00687781">
                      <w:pPr>
                        <w:pStyle w:val="ListParagraph"/>
                        <w:spacing w:line="240" w:lineRule="auto"/>
                        <w:ind w:left="142"/>
                        <w:rPr>
                          <w:rFonts w:ascii="Arial" w:hAnsi="Arial" w:cs="Arial"/>
                          <w:b/>
                          <w:sz w:val="24"/>
                          <w:lang w:val="en-GB"/>
                        </w:rPr>
                      </w:pPr>
                      <w:r w:rsidRPr="00F67735">
                        <w:rPr>
                          <w:rFonts w:ascii="Arial" w:hAnsi="Arial" w:cs="Arial"/>
                          <w:b/>
                          <w:sz w:val="24"/>
                          <w:lang w:val="en-GB"/>
                        </w:rPr>
                        <w:t>S</w:t>
                      </w:r>
                      <w:r w:rsidR="00B04B88" w:rsidRPr="00F67735">
                        <w:rPr>
                          <w:rFonts w:ascii="Arial" w:hAnsi="Arial" w:cs="Arial"/>
                          <w:b/>
                          <w:sz w:val="24"/>
                          <w:lang w:val="en-GB"/>
                        </w:rPr>
                        <w:t>t</w:t>
                      </w:r>
                      <w:r w:rsidR="00F67735" w:rsidRPr="00F67735">
                        <w:rPr>
                          <w:rFonts w:ascii="Arial" w:hAnsi="Arial" w:cs="Arial"/>
                          <w:b/>
                          <w:sz w:val="24"/>
                          <w:lang w:val="en-GB"/>
                        </w:rPr>
                        <w:t>e</w:t>
                      </w:r>
                      <w:r w:rsidR="00B04B88" w:rsidRPr="00F67735">
                        <w:rPr>
                          <w:rFonts w:ascii="Arial" w:hAnsi="Arial" w:cs="Arial"/>
                          <w:b/>
                          <w:sz w:val="24"/>
                          <w:lang w:val="en-GB"/>
                        </w:rPr>
                        <w:t>p 3</w:t>
                      </w:r>
                      <w:r w:rsidRPr="00F67735">
                        <w:rPr>
                          <w:rFonts w:ascii="Arial" w:hAnsi="Arial" w:cs="Arial"/>
                          <w:b/>
                          <w:sz w:val="24"/>
                          <w:lang w:val="en-GB"/>
                        </w:rPr>
                        <w:t xml:space="preserve">: </w:t>
                      </w:r>
                      <w:r w:rsidR="006F03DE" w:rsidRPr="00F67735">
                        <w:rPr>
                          <w:rFonts w:ascii="Arial" w:hAnsi="Arial" w:cs="Arial"/>
                          <w:b/>
                          <w:sz w:val="24"/>
                          <w:lang w:val="en-GB"/>
                        </w:rPr>
                        <w:t>Perso</w:t>
                      </w:r>
                      <w:r w:rsidR="00F67735" w:rsidRPr="00F67735">
                        <w:rPr>
                          <w:rFonts w:ascii="Arial" w:hAnsi="Arial" w:cs="Arial"/>
                          <w:b/>
                          <w:sz w:val="24"/>
                          <w:lang w:val="en-GB"/>
                        </w:rPr>
                        <w:t>nal protective equipment</w:t>
                      </w:r>
                      <w:r w:rsidRPr="00F67735">
                        <w:rPr>
                          <w:rFonts w:ascii="Arial" w:hAnsi="Arial" w:cs="Arial"/>
                          <w:b/>
                          <w:sz w:val="24"/>
                          <w:lang w:val="en-GB"/>
                        </w:rPr>
                        <w:br/>
                      </w:r>
                    </w:p>
                    <w:p w14:paraId="6E79DF16" w14:textId="77777777" w:rsidR="006F03DE" w:rsidRDefault="00456A98" w:rsidP="008044CF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before="100" w:line="276" w:lineRule="auto"/>
                        <w:rPr>
                          <w:rFonts w:ascii="Arial" w:hAnsi="Arial" w:cs="Arial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GB"/>
                        </w:rPr>
                        <w:t>Use safety gloves and safety footwear</w:t>
                      </w:r>
                    </w:p>
                    <w:p w14:paraId="54704F1E" w14:textId="77777777" w:rsidR="00456A98" w:rsidRDefault="00456A98" w:rsidP="008044CF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before="100" w:line="276" w:lineRule="auto"/>
                        <w:rPr>
                          <w:rFonts w:ascii="Arial" w:hAnsi="Arial" w:cs="Arial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GB"/>
                        </w:rPr>
                        <w:t>Do not wear jewellery, prevent your hair from getting stuck, wear fitting work clothes</w:t>
                      </w:r>
                    </w:p>
                    <w:p w14:paraId="7398231D" w14:textId="77777777" w:rsidR="00456A98" w:rsidRPr="00F67735" w:rsidRDefault="00456A98" w:rsidP="008044CF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before="100" w:line="276" w:lineRule="auto"/>
                        <w:rPr>
                          <w:rFonts w:ascii="Arial" w:hAnsi="Arial" w:cs="Arial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GB"/>
                        </w:rPr>
                        <w:t>Use lifejackets when w</w:t>
                      </w:r>
                      <w:bookmarkStart w:id="61" w:name="_GoBack"/>
                      <w:bookmarkEnd w:id="61"/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GB"/>
                        </w:rPr>
                        <w:t>orking on deck</w:t>
                      </w:r>
                    </w:p>
                  </w:txbxContent>
                </v:textbox>
              </v:shape>
            </w:pict>
          </mc:Fallback>
        </mc:AlternateContent>
      </w:r>
    </w:p>
    <w:p w14:paraId="7A5D1511" w14:textId="77777777" w:rsidR="00D54D22" w:rsidRDefault="00E42AA8" w:rsidP="00E42AA8">
      <w:pPr>
        <w:tabs>
          <w:tab w:val="left" w:pos="1640"/>
        </w:tabs>
      </w:pPr>
      <w:r>
        <w:tab/>
      </w:r>
    </w:p>
    <w:p w14:paraId="5FFE3219" w14:textId="77777777" w:rsidR="00D54D22" w:rsidRPr="00D54D22" w:rsidRDefault="00D54D22" w:rsidP="00D54D22"/>
    <w:p w14:paraId="35D4CBEA" w14:textId="77777777" w:rsidR="00D54D22" w:rsidRPr="00D54D22" w:rsidRDefault="00D54D22" w:rsidP="00D54D22"/>
    <w:p w14:paraId="3F9F99E3" w14:textId="77777777" w:rsidR="00D54D22" w:rsidRPr="00D54D22" w:rsidRDefault="00D54D22" w:rsidP="00D54D22"/>
    <w:p w14:paraId="68DF770C" w14:textId="77777777" w:rsidR="00D54D22" w:rsidRPr="00D54D22" w:rsidRDefault="00D54D22" w:rsidP="00D54D22"/>
    <w:p w14:paraId="5FE7028A" w14:textId="77777777" w:rsidR="00D54D22" w:rsidRPr="00D54D22" w:rsidRDefault="00D54D22" w:rsidP="00D54D22"/>
    <w:p w14:paraId="3C5959A6" w14:textId="77777777" w:rsidR="00D54D22" w:rsidRPr="00D54D22" w:rsidRDefault="00D54D22" w:rsidP="00D54D22"/>
    <w:p w14:paraId="4AD11643" w14:textId="77777777" w:rsidR="00D54D22" w:rsidRPr="00D54D22" w:rsidRDefault="00D54D22" w:rsidP="00D54D22"/>
    <w:p w14:paraId="524FE3D4" w14:textId="77777777" w:rsidR="00D54D22" w:rsidRPr="00D54D22" w:rsidRDefault="00D54D22" w:rsidP="00D54D22"/>
    <w:p w14:paraId="5DE40D89" w14:textId="77777777" w:rsidR="00D54D22" w:rsidRPr="00D54D22" w:rsidRDefault="00D54D22" w:rsidP="00D54D22"/>
    <w:p w14:paraId="10E83297" w14:textId="77777777" w:rsidR="00D54D22" w:rsidRPr="00D54D22" w:rsidRDefault="00D54D22" w:rsidP="00D54D22"/>
    <w:p w14:paraId="36E97AF6" w14:textId="77777777" w:rsidR="00D54D22" w:rsidRDefault="00D54D22" w:rsidP="00D54D22"/>
    <w:p w14:paraId="361EFA5F" w14:textId="77777777" w:rsidR="00D54D22" w:rsidRDefault="00D54D22" w:rsidP="00D54D22"/>
    <w:p w14:paraId="5D77E188" w14:textId="1B18CDB0" w:rsidR="00236D15" w:rsidRDefault="005D5EFE" w:rsidP="00D54D22">
      <w:pPr>
        <w:tabs>
          <w:tab w:val="left" w:pos="1021"/>
        </w:tabs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7B38B0D" wp14:editId="1BC080EB">
                <wp:simplePos x="0" y="0"/>
                <wp:positionH relativeFrom="column">
                  <wp:posOffset>-267640</wp:posOffset>
                </wp:positionH>
                <wp:positionV relativeFrom="paragraph">
                  <wp:posOffset>363855</wp:posOffset>
                </wp:positionV>
                <wp:extent cx="2777490" cy="2955290"/>
                <wp:effectExtent l="19050" t="19050" r="22860" b="16510"/>
                <wp:wrapNone/>
                <wp:docPr id="15" name="Tekstva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7490" cy="29552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4450"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p w14:paraId="036597E6" w14:textId="77777777" w:rsidR="0077465E" w:rsidRPr="00F67735" w:rsidRDefault="00687781" w:rsidP="00687781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  </w:t>
                            </w:r>
                            <w:r w:rsidR="007A19F8" w:rsidRPr="00F67735">
                              <w:rPr>
                                <w:rFonts w:ascii="Arial" w:hAnsi="Arial" w:cs="Arial"/>
                                <w:b/>
                                <w:sz w:val="24"/>
                                <w:lang w:val="en-GB"/>
                              </w:rPr>
                              <w:t>S</w:t>
                            </w:r>
                            <w:r w:rsidR="00B04B88" w:rsidRPr="00F67735">
                              <w:rPr>
                                <w:rFonts w:ascii="Arial" w:hAnsi="Arial" w:cs="Arial"/>
                                <w:b/>
                                <w:sz w:val="24"/>
                                <w:lang w:val="en-GB"/>
                              </w:rPr>
                              <w:t>t</w:t>
                            </w:r>
                            <w:r w:rsidR="00F67735" w:rsidRPr="00F67735">
                              <w:rPr>
                                <w:rFonts w:ascii="Arial" w:hAnsi="Arial" w:cs="Arial"/>
                                <w:b/>
                                <w:sz w:val="24"/>
                                <w:lang w:val="en-GB"/>
                              </w:rPr>
                              <w:t>e</w:t>
                            </w:r>
                            <w:r w:rsidR="00B04B88" w:rsidRPr="00F67735">
                              <w:rPr>
                                <w:rFonts w:ascii="Arial" w:hAnsi="Arial" w:cs="Arial"/>
                                <w:b/>
                                <w:sz w:val="24"/>
                                <w:lang w:val="en-GB"/>
                              </w:rPr>
                              <w:t>p 2</w:t>
                            </w:r>
                            <w:r w:rsidR="007A19F8" w:rsidRPr="00F67735">
                              <w:rPr>
                                <w:rFonts w:ascii="Arial" w:hAnsi="Arial" w:cs="Arial"/>
                                <w:b/>
                                <w:sz w:val="24"/>
                                <w:lang w:val="en-GB"/>
                              </w:rPr>
                              <w:t xml:space="preserve">: </w:t>
                            </w:r>
                            <w:r w:rsidR="0077465E" w:rsidRPr="00F67735">
                              <w:rPr>
                                <w:rFonts w:ascii="Arial" w:hAnsi="Arial" w:cs="Arial"/>
                                <w:b/>
                                <w:sz w:val="24"/>
                                <w:lang w:val="en-GB"/>
                              </w:rPr>
                              <w:t>Individu</w:t>
                            </w:r>
                            <w:r w:rsidR="00F67735" w:rsidRPr="00F67735">
                              <w:rPr>
                                <w:rFonts w:ascii="Arial" w:hAnsi="Arial" w:cs="Arial"/>
                                <w:b/>
                                <w:sz w:val="24"/>
                                <w:lang w:val="en-GB"/>
                              </w:rPr>
                              <w:t>al measures</w:t>
                            </w:r>
                          </w:p>
                          <w:p w14:paraId="6B811709" w14:textId="66A1B278" w:rsidR="0077465E" w:rsidRDefault="00930616" w:rsidP="008044CF">
                            <w:pPr>
                              <w:pStyle w:val="Lijstalinea"/>
                              <w:numPr>
                                <w:ilvl w:val="0"/>
                                <w:numId w:val="4"/>
                              </w:numPr>
                              <w:spacing w:before="100" w:line="27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</w:rPr>
                              <w:t>Always c</w:t>
                            </w:r>
                            <w:r w:rsidR="00246E3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</w:rPr>
                              <w:t>heck knifes before use</w:t>
                            </w:r>
                          </w:p>
                          <w:p w14:paraId="525DB538" w14:textId="77777777" w:rsidR="00246E3C" w:rsidRDefault="00246E3C" w:rsidP="008044CF">
                            <w:pPr>
                              <w:pStyle w:val="Lijstalinea"/>
                              <w:numPr>
                                <w:ilvl w:val="0"/>
                                <w:numId w:val="4"/>
                              </w:numPr>
                              <w:spacing w:before="100" w:line="27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</w:rPr>
                              <w:t>Store knives safely</w:t>
                            </w:r>
                          </w:p>
                          <w:p w14:paraId="6FFE1668" w14:textId="6BA27195" w:rsidR="00456A98" w:rsidRDefault="00930616" w:rsidP="008044CF">
                            <w:pPr>
                              <w:pStyle w:val="Lijstalinea"/>
                              <w:numPr>
                                <w:ilvl w:val="0"/>
                                <w:numId w:val="4"/>
                              </w:numPr>
                              <w:spacing w:before="100" w:line="27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</w:rPr>
                              <w:t xml:space="preserve">Adopt </w:t>
                            </w:r>
                            <w:r w:rsidR="00246E3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</w:rPr>
                              <w:t xml:space="preserve">a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</w:rPr>
                              <w:t>stable</w:t>
                            </w:r>
                            <w:r w:rsidR="00246E3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</w:rPr>
                              <w:t xml:space="preserve"> working posture (ben</w:t>
                            </w:r>
                            <w:r w:rsidR="00456A98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</w:rPr>
                              <w:t>t</w:t>
                            </w:r>
                            <w:r w:rsidR="00246E3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</w:rPr>
                              <w:t xml:space="preserve"> knees</w:t>
                            </w:r>
                            <w:r w:rsidR="00456A98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</w:rPr>
                              <w:t>, two feet on the ground)</w:t>
                            </w:r>
                          </w:p>
                          <w:p w14:paraId="01AE97A9" w14:textId="18235623" w:rsidR="00246E3C" w:rsidRPr="00F67735" w:rsidRDefault="00456A98" w:rsidP="008044CF">
                            <w:pPr>
                              <w:pStyle w:val="Lijstalinea"/>
                              <w:numPr>
                                <w:ilvl w:val="0"/>
                                <w:numId w:val="4"/>
                              </w:numPr>
                              <w:spacing w:before="100" w:line="27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</w:rPr>
                              <w:t xml:space="preserve">Keep a close eye on the conveyor belt for </w:t>
                            </w:r>
                            <w:r w:rsidR="00930616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</w:rPr>
                              <w:t>foreign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</w:rPr>
                              <w:t xml:space="preserve"> objects and warn colleagues in time</w:t>
                            </w:r>
                            <w:r w:rsidR="00930616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</w:rPr>
                              <w:t xml:space="preserve"> verbal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B38B0D" id="_x0000_t202" coordsize="21600,21600" o:spt="202" path="m,l,21600r21600,l21600,xe">
                <v:stroke joinstyle="miter"/>
                <v:path gradientshapeok="t" o:connecttype="rect"/>
              </v:shapetype>
              <v:shape id="Tekstvak 15" o:spid="_x0000_s1033" type="#_x0000_t202" style="position:absolute;margin-left:-21.05pt;margin-top:28.65pt;width:218.7pt;height:232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" fillcolor="white [3201]" strokecolor="#00b050" strokeweight="3.5pt">
                <v:textbox>
                  <w:txbxContent>
                    <w:p w14:paraId="036597E6" w14:textId="77777777" w:rsidR="0077465E" w:rsidRPr="00F67735" w:rsidRDefault="00687781" w:rsidP="00687781">
                      <w:pPr>
                        <w:rPr>
                          <w:rFonts w:ascii="Arial" w:hAnsi="Arial" w:cs="Arial"/>
                          <w:b/>
                          <w:sz w:val="24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 xml:space="preserve">  </w:t>
                      </w:r>
                      <w:r w:rsidR="007A19F8" w:rsidRPr="00F67735">
                        <w:rPr>
                          <w:rFonts w:ascii="Arial" w:hAnsi="Arial" w:cs="Arial"/>
                          <w:b/>
                          <w:sz w:val="24"/>
                          <w:lang w:val="en-GB"/>
                        </w:rPr>
                        <w:t>S</w:t>
                      </w:r>
                      <w:r w:rsidR="00B04B88" w:rsidRPr="00F67735">
                        <w:rPr>
                          <w:rFonts w:ascii="Arial" w:hAnsi="Arial" w:cs="Arial"/>
                          <w:b/>
                          <w:sz w:val="24"/>
                          <w:lang w:val="en-GB"/>
                        </w:rPr>
                        <w:t>t</w:t>
                      </w:r>
                      <w:r w:rsidR="00F67735" w:rsidRPr="00F67735">
                        <w:rPr>
                          <w:rFonts w:ascii="Arial" w:hAnsi="Arial" w:cs="Arial"/>
                          <w:b/>
                          <w:sz w:val="24"/>
                          <w:lang w:val="en-GB"/>
                        </w:rPr>
                        <w:t>e</w:t>
                      </w:r>
                      <w:r w:rsidR="00B04B88" w:rsidRPr="00F67735">
                        <w:rPr>
                          <w:rFonts w:ascii="Arial" w:hAnsi="Arial" w:cs="Arial"/>
                          <w:b/>
                          <w:sz w:val="24"/>
                          <w:lang w:val="en-GB"/>
                        </w:rPr>
                        <w:t>p 2</w:t>
                      </w:r>
                      <w:r w:rsidR="007A19F8" w:rsidRPr="00F67735">
                        <w:rPr>
                          <w:rFonts w:ascii="Arial" w:hAnsi="Arial" w:cs="Arial"/>
                          <w:b/>
                          <w:sz w:val="24"/>
                          <w:lang w:val="en-GB"/>
                        </w:rPr>
                        <w:t xml:space="preserve">: </w:t>
                      </w:r>
                      <w:r w:rsidR="0077465E" w:rsidRPr="00F67735">
                        <w:rPr>
                          <w:rFonts w:ascii="Arial" w:hAnsi="Arial" w:cs="Arial"/>
                          <w:b/>
                          <w:sz w:val="24"/>
                          <w:lang w:val="en-GB"/>
                        </w:rPr>
                        <w:t>Individu</w:t>
                      </w:r>
                      <w:r w:rsidR="00F67735" w:rsidRPr="00F67735">
                        <w:rPr>
                          <w:rFonts w:ascii="Arial" w:hAnsi="Arial" w:cs="Arial"/>
                          <w:b/>
                          <w:sz w:val="24"/>
                          <w:lang w:val="en-GB"/>
                        </w:rPr>
                        <w:t>al measures</w:t>
                      </w:r>
                    </w:p>
                    <w:p w14:paraId="6B811709" w14:textId="66A1B278" w:rsidR="0077465E" w:rsidRDefault="00930616" w:rsidP="008044CF">
                      <w:pPr>
                        <w:pStyle w:val="Lijstalinea"/>
                        <w:numPr>
                          <w:ilvl w:val="0"/>
                          <w:numId w:val="4"/>
                        </w:numPr>
                        <w:spacing w:before="100" w:line="276" w:lineRule="auto"/>
                        <w:rPr>
                          <w:rFonts w:ascii="Arial" w:hAnsi="Arial" w:cs="Arial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GB"/>
                        </w:rPr>
                        <w:t>Always c</w:t>
                      </w:r>
                      <w:r w:rsidR="00246E3C">
                        <w:rPr>
                          <w:rFonts w:ascii="Arial" w:hAnsi="Arial" w:cs="Arial"/>
                          <w:sz w:val="24"/>
                          <w:szCs w:val="24"/>
                          <w:lang w:val="en-GB"/>
                        </w:rPr>
                        <w:t>heck knifes before use</w:t>
                      </w:r>
                    </w:p>
                    <w:p w14:paraId="525DB538" w14:textId="77777777" w:rsidR="00246E3C" w:rsidRDefault="00246E3C" w:rsidP="008044CF">
                      <w:pPr>
                        <w:pStyle w:val="Lijstalinea"/>
                        <w:numPr>
                          <w:ilvl w:val="0"/>
                          <w:numId w:val="4"/>
                        </w:numPr>
                        <w:spacing w:before="100" w:line="276" w:lineRule="auto"/>
                        <w:rPr>
                          <w:rFonts w:ascii="Arial" w:hAnsi="Arial" w:cs="Arial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GB"/>
                        </w:rPr>
                        <w:t>Store knives safely</w:t>
                      </w:r>
                    </w:p>
                    <w:p w14:paraId="6FFE1668" w14:textId="6BA27195" w:rsidR="00456A98" w:rsidRDefault="00930616" w:rsidP="008044CF">
                      <w:pPr>
                        <w:pStyle w:val="Lijstalinea"/>
                        <w:numPr>
                          <w:ilvl w:val="0"/>
                          <w:numId w:val="4"/>
                        </w:numPr>
                        <w:spacing w:before="100" w:line="276" w:lineRule="auto"/>
                        <w:rPr>
                          <w:rFonts w:ascii="Arial" w:hAnsi="Arial" w:cs="Arial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GB"/>
                        </w:rPr>
                        <w:t xml:space="preserve">Adopt </w:t>
                      </w:r>
                      <w:r w:rsidR="00246E3C">
                        <w:rPr>
                          <w:rFonts w:ascii="Arial" w:hAnsi="Arial" w:cs="Arial"/>
                          <w:sz w:val="24"/>
                          <w:szCs w:val="24"/>
                          <w:lang w:val="en-GB"/>
                        </w:rPr>
                        <w:t xml:space="preserve">a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GB"/>
                        </w:rPr>
                        <w:t>stable</w:t>
                      </w:r>
                      <w:r w:rsidR="00246E3C">
                        <w:rPr>
                          <w:rFonts w:ascii="Arial" w:hAnsi="Arial" w:cs="Arial"/>
                          <w:sz w:val="24"/>
                          <w:szCs w:val="24"/>
                          <w:lang w:val="en-GB"/>
                        </w:rPr>
                        <w:t xml:space="preserve"> working posture (ben</w:t>
                      </w:r>
                      <w:r w:rsidR="00456A98">
                        <w:rPr>
                          <w:rFonts w:ascii="Arial" w:hAnsi="Arial" w:cs="Arial"/>
                          <w:sz w:val="24"/>
                          <w:szCs w:val="24"/>
                          <w:lang w:val="en-GB"/>
                        </w:rPr>
                        <w:t>t</w:t>
                      </w:r>
                      <w:r w:rsidR="00246E3C">
                        <w:rPr>
                          <w:rFonts w:ascii="Arial" w:hAnsi="Arial" w:cs="Arial"/>
                          <w:sz w:val="24"/>
                          <w:szCs w:val="24"/>
                          <w:lang w:val="en-GB"/>
                        </w:rPr>
                        <w:t xml:space="preserve"> knees</w:t>
                      </w:r>
                      <w:r w:rsidR="00456A98">
                        <w:rPr>
                          <w:rFonts w:ascii="Arial" w:hAnsi="Arial" w:cs="Arial"/>
                          <w:sz w:val="24"/>
                          <w:szCs w:val="24"/>
                          <w:lang w:val="en-GB"/>
                        </w:rPr>
                        <w:t>, two feet on the ground)</w:t>
                      </w:r>
                    </w:p>
                    <w:p w14:paraId="01AE97A9" w14:textId="18235623" w:rsidR="00246E3C" w:rsidRPr="00F67735" w:rsidRDefault="00456A98" w:rsidP="008044CF">
                      <w:pPr>
                        <w:pStyle w:val="Lijstalinea"/>
                        <w:numPr>
                          <w:ilvl w:val="0"/>
                          <w:numId w:val="4"/>
                        </w:numPr>
                        <w:spacing w:before="100" w:line="276" w:lineRule="auto"/>
                        <w:rPr>
                          <w:rFonts w:ascii="Arial" w:hAnsi="Arial" w:cs="Arial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GB"/>
                        </w:rPr>
                        <w:t xml:space="preserve">Keep a close eye on the conveyor belt for </w:t>
                      </w:r>
                      <w:r w:rsidR="00930616">
                        <w:rPr>
                          <w:rFonts w:ascii="Arial" w:hAnsi="Arial" w:cs="Arial"/>
                          <w:sz w:val="24"/>
                          <w:szCs w:val="24"/>
                          <w:lang w:val="en-GB"/>
                        </w:rPr>
                        <w:t>foreign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GB"/>
                        </w:rPr>
                        <w:t xml:space="preserve"> objects and warn colleagues in time</w:t>
                      </w:r>
                      <w:r w:rsidR="00930616">
                        <w:rPr>
                          <w:rFonts w:ascii="Arial" w:hAnsi="Arial" w:cs="Arial"/>
                          <w:sz w:val="24"/>
                          <w:szCs w:val="24"/>
                          <w:lang w:val="en-GB"/>
                        </w:rPr>
                        <w:t xml:space="preserve"> verbally</w:t>
                      </w:r>
                    </w:p>
                  </w:txbxContent>
                </v:textbox>
              </v:shape>
            </w:pict>
          </mc:Fallback>
        </mc:AlternateContent>
      </w:r>
    </w:p>
    <w:p w14:paraId="5B140222" w14:textId="77777777" w:rsidR="00D54D22" w:rsidRPr="00D54D22" w:rsidRDefault="00D54D22" w:rsidP="00CA0EEC"/>
    <w:sectPr w:rsidR="00D54D22" w:rsidRPr="00D54D22" w:rsidSect="00482E93">
      <w:pgSz w:w="11907" w:h="16839" w:code="9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74F958" w14:textId="77777777" w:rsidR="00BF7F38" w:rsidRDefault="00BF7F38" w:rsidP="00E339D3">
      <w:pPr>
        <w:spacing w:after="0" w:line="240" w:lineRule="auto"/>
      </w:pPr>
      <w:r>
        <w:separator/>
      </w:r>
    </w:p>
  </w:endnote>
  <w:endnote w:type="continuationSeparator" w:id="0">
    <w:p w14:paraId="0C92B4AC" w14:textId="77777777" w:rsidR="00BF7F38" w:rsidRDefault="00BF7F38" w:rsidP="00E33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sto MT">
    <w:panose1 w:val="02040603050505030304"/>
    <w:charset w:val="4D"/>
    <w:family w:val="roman"/>
    <w:pitch w:val="variable"/>
    <w:sig w:usb0="00000003" w:usb1="00000000" w:usb2="00000000" w:usb3="00000000" w:csb0="00000001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AE603D" w14:textId="77777777" w:rsidR="00BF7F38" w:rsidRDefault="00BF7F38" w:rsidP="00E339D3">
      <w:pPr>
        <w:spacing w:after="0" w:line="240" w:lineRule="auto"/>
      </w:pPr>
      <w:r>
        <w:separator/>
      </w:r>
    </w:p>
  </w:footnote>
  <w:footnote w:type="continuationSeparator" w:id="0">
    <w:p w14:paraId="21BADE53" w14:textId="77777777" w:rsidR="00BF7F38" w:rsidRDefault="00BF7F38" w:rsidP="00E339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141564"/>
    <w:multiLevelType w:val="hybridMultilevel"/>
    <w:tmpl w:val="B2B8E5C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D71B47"/>
    <w:multiLevelType w:val="hybridMultilevel"/>
    <w:tmpl w:val="E626C342"/>
    <w:lvl w:ilvl="0" w:tplc="0413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B050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9F5C86"/>
    <w:multiLevelType w:val="hybridMultilevel"/>
    <w:tmpl w:val="77080192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526FB7"/>
    <w:multiLevelType w:val="hybridMultilevel"/>
    <w:tmpl w:val="FE70BE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AB2C8B"/>
    <w:multiLevelType w:val="hybridMultilevel"/>
    <w:tmpl w:val="34B801D4"/>
    <w:lvl w:ilvl="0" w:tplc="0413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D74BCE"/>
    <w:multiLevelType w:val="hybridMultilevel"/>
    <w:tmpl w:val="BEDC900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22794"/>
    <w:multiLevelType w:val="hybridMultilevel"/>
    <w:tmpl w:val="2BACE310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D561FD"/>
    <w:multiLevelType w:val="hybridMultilevel"/>
    <w:tmpl w:val="07F24CC4"/>
    <w:lvl w:ilvl="0" w:tplc="0413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AE43B9"/>
    <w:multiLevelType w:val="hybridMultilevel"/>
    <w:tmpl w:val="A12451D2"/>
    <w:lvl w:ilvl="0" w:tplc="0413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B050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CD814D6"/>
    <w:multiLevelType w:val="hybridMultilevel"/>
    <w:tmpl w:val="F2C03238"/>
    <w:lvl w:ilvl="0" w:tplc="0413000D">
      <w:start w:val="1"/>
      <w:numFmt w:val="bullet"/>
      <w:lvlText w:val=""/>
      <w:lvlJc w:val="left"/>
      <w:pPr>
        <w:ind w:left="501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0" w15:restartNumberingAfterBreak="0">
    <w:nsid w:val="7D6442C2"/>
    <w:multiLevelType w:val="hybridMultilevel"/>
    <w:tmpl w:val="83DE485E"/>
    <w:lvl w:ilvl="0" w:tplc="0413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1" w15:restartNumberingAfterBreak="0">
    <w:nsid w:val="7F4E2980"/>
    <w:multiLevelType w:val="hybridMultilevel"/>
    <w:tmpl w:val="C1068DD8"/>
    <w:lvl w:ilvl="0" w:tplc="0413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11"/>
  </w:num>
  <w:num w:numId="5">
    <w:abstractNumId w:val="9"/>
  </w:num>
  <w:num w:numId="6">
    <w:abstractNumId w:val="6"/>
  </w:num>
  <w:num w:numId="7">
    <w:abstractNumId w:val="1"/>
  </w:num>
  <w:num w:numId="8">
    <w:abstractNumId w:val="5"/>
  </w:num>
  <w:num w:numId="9">
    <w:abstractNumId w:val="2"/>
  </w:num>
  <w:num w:numId="10">
    <w:abstractNumId w:val="7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64B"/>
    <w:rsid w:val="00000727"/>
    <w:rsid w:val="000D2ACD"/>
    <w:rsid w:val="00127847"/>
    <w:rsid w:val="00164317"/>
    <w:rsid w:val="00216767"/>
    <w:rsid w:val="0023686A"/>
    <w:rsid w:val="00236D15"/>
    <w:rsid w:val="00246E3C"/>
    <w:rsid w:val="002B7D9C"/>
    <w:rsid w:val="002E24D4"/>
    <w:rsid w:val="002F5FE0"/>
    <w:rsid w:val="0033540A"/>
    <w:rsid w:val="00354F75"/>
    <w:rsid w:val="00382781"/>
    <w:rsid w:val="003B0CD8"/>
    <w:rsid w:val="003D1A94"/>
    <w:rsid w:val="003D2C44"/>
    <w:rsid w:val="003F61FB"/>
    <w:rsid w:val="00456A98"/>
    <w:rsid w:val="00470B32"/>
    <w:rsid w:val="00482E93"/>
    <w:rsid w:val="004E1CF4"/>
    <w:rsid w:val="00517516"/>
    <w:rsid w:val="005D5EFE"/>
    <w:rsid w:val="0061164B"/>
    <w:rsid w:val="0061246C"/>
    <w:rsid w:val="00687781"/>
    <w:rsid w:val="006C7F5C"/>
    <w:rsid w:val="006F03DE"/>
    <w:rsid w:val="00706727"/>
    <w:rsid w:val="007341B8"/>
    <w:rsid w:val="0077465E"/>
    <w:rsid w:val="007A19F8"/>
    <w:rsid w:val="008044CF"/>
    <w:rsid w:val="0084372A"/>
    <w:rsid w:val="00866AFE"/>
    <w:rsid w:val="008C6894"/>
    <w:rsid w:val="009250BD"/>
    <w:rsid w:val="00930616"/>
    <w:rsid w:val="00945E01"/>
    <w:rsid w:val="009B0442"/>
    <w:rsid w:val="009B5284"/>
    <w:rsid w:val="009E790C"/>
    <w:rsid w:val="00A035FD"/>
    <w:rsid w:val="00AA0AE3"/>
    <w:rsid w:val="00AF13DB"/>
    <w:rsid w:val="00B04B88"/>
    <w:rsid w:val="00B3491C"/>
    <w:rsid w:val="00B77B9C"/>
    <w:rsid w:val="00BB03D8"/>
    <w:rsid w:val="00BF7F38"/>
    <w:rsid w:val="00C027CC"/>
    <w:rsid w:val="00C52080"/>
    <w:rsid w:val="00C7443E"/>
    <w:rsid w:val="00CA0EEC"/>
    <w:rsid w:val="00CC7F4E"/>
    <w:rsid w:val="00CD0D84"/>
    <w:rsid w:val="00D06EFC"/>
    <w:rsid w:val="00D54D22"/>
    <w:rsid w:val="00E1027E"/>
    <w:rsid w:val="00E15F9A"/>
    <w:rsid w:val="00E26CD2"/>
    <w:rsid w:val="00E339D3"/>
    <w:rsid w:val="00E42AA8"/>
    <w:rsid w:val="00EB5D55"/>
    <w:rsid w:val="00EC4D7C"/>
    <w:rsid w:val="00EC7F8B"/>
    <w:rsid w:val="00F11A06"/>
    <w:rsid w:val="00F6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AE23D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nl-NL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4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4"/>
    <w:qFormat/>
    <w:pPr>
      <w:keepNext/>
      <w:keepLines/>
      <w:spacing w:before="480" w:after="120"/>
      <w:contextualSpacing/>
      <w:outlineLvl w:val="0"/>
    </w:pPr>
    <w:rPr>
      <w:rFonts w:asciiTheme="majorHAnsi" w:eastAsiaTheme="majorEastAsia" w:hAnsiTheme="majorHAnsi" w:cstheme="majorBidi"/>
      <w:color w:val="CA3827" w:themeColor="accent1"/>
      <w:sz w:val="36"/>
      <w:szCs w:val="32"/>
    </w:rPr>
  </w:style>
  <w:style w:type="paragraph" w:styleId="Kop2">
    <w:name w:val="heading 2"/>
    <w:basedOn w:val="Standaard"/>
    <w:next w:val="Standaardinspringing"/>
    <w:link w:val="Kop2Char"/>
    <w:uiPriority w:val="4"/>
    <w:unhideWhenUsed/>
    <w:qFormat/>
    <w:pPr>
      <w:keepNext/>
      <w:keepLines/>
      <w:spacing w:before="40" w:after="0"/>
      <w:jc w:val="right"/>
      <w:outlineLvl w:val="1"/>
    </w:pPr>
    <w:rPr>
      <w:rFonts w:asciiTheme="majorHAnsi" w:eastAsiaTheme="majorEastAsia" w:hAnsiTheme="majorHAnsi" w:cstheme="majorBidi"/>
      <w:color w:val="CA3827" w:themeColor="accent1"/>
      <w:sz w:val="36"/>
      <w:szCs w:val="36"/>
    </w:rPr>
  </w:style>
  <w:style w:type="paragraph" w:styleId="Kop3">
    <w:name w:val="heading 3"/>
    <w:basedOn w:val="Standaard"/>
    <w:next w:val="Standaard"/>
    <w:link w:val="Kop3Char"/>
    <w:uiPriority w:val="4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table" w:styleId="Tabelraster">
    <w:name w:val="Table Grid"/>
    <w:basedOn w:val="Standaardtabe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4"/>
    <w:rPr>
      <w:rFonts w:asciiTheme="majorHAnsi" w:eastAsiaTheme="majorEastAsia" w:hAnsiTheme="majorHAnsi" w:cstheme="majorBidi"/>
      <w:color w:val="CA3827" w:themeColor="accent1"/>
      <w:sz w:val="36"/>
      <w:szCs w:val="32"/>
    </w:rPr>
  </w:style>
  <w:style w:type="character" w:customStyle="1" w:styleId="Kop3Char">
    <w:name w:val="Kop 3 Char"/>
    <w:basedOn w:val="Standaardalinea-lettertype"/>
    <w:link w:val="Kop3"/>
    <w:uiPriority w:val="4"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Bijschrift">
    <w:name w:val="caption"/>
    <w:basedOn w:val="Standaard"/>
    <w:uiPriority w:val="9"/>
    <w:unhideWhenUsed/>
    <w:qFormat/>
    <w:pPr>
      <w:spacing w:line="240" w:lineRule="auto"/>
      <w:ind w:left="288" w:right="288"/>
    </w:pPr>
    <w:rPr>
      <w:rFonts w:asciiTheme="majorHAnsi" w:hAnsiTheme="majorHAnsi"/>
      <w:i/>
      <w:iCs/>
      <w:color w:val="404040" w:themeColor="text1" w:themeTint="BF"/>
      <w:szCs w:val="18"/>
    </w:rPr>
  </w:style>
  <w:style w:type="paragraph" w:styleId="Titel">
    <w:name w:val="Title"/>
    <w:basedOn w:val="Standaard"/>
    <w:next w:val="Ondertitel"/>
    <w:link w:val="TitelChar"/>
    <w:uiPriority w:val="1"/>
    <w:qFormat/>
    <w:pPr>
      <w:spacing w:before="360" w:after="0" w:line="240" w:lineRule="auto"/>
      <w:contextualSpacing/>
      <w:jc w:val="center"/>
    </w:pPr>
    <w:rPr>
      <w:rFonts w:eastAsiaTheme="majorEastAsia" w:cstheme="majorBidi"/>
      <w:color w:val="FFFFFF" w:themeColor="background1"/>
      <w:kern w:val="28"/>
      <w:sz w:val="72"/>
      <w:szCs w:val="56"/>
    </w:rPr>
  </w:style>
  <w:style w:type="character" w:customStyle="1" w:styleId="TitelChar">
    <w:name w:val="Titel Char"/>
    <w:basedOn w:val="Standaardalinea-lettertype"/>
    <w:link w:val="Titel"/>
    <w:uiPriority w:val="1"/>
    <w:rPr>
      <w:rFonts w:eastAsiaTheme="majorEastAsia" w:cstheme="majorBidi"/>
      <w:color w:val="FFFFFF" w:themeColor="background1"/>
      <w:kern w:val="28"/>
      <w:sz w:val="72"/>
      <w:szCs w:val="56"/>
    </w:rPr>
  </w:style>
  <w:style w:type="paragraph" w:styleId="Ondertitel">
    <w:name w:val="Subtitle"/>
    <w:basedOn w:val="Standaard"/>
    <w:link w:val="OndertitelChar"/>
    <w:uiPriority w:val="2"/>
    <w:qFormat/>
    <w:pPr>
      <w:numPr>
        <w:ilvl w:val="1"/>
      </w:numPr>
      <w:spacing w:before="240" w:after="0"/>
      <w:contextualSpacing/>
      <w:jc w:val="center"/>
    </w:pPr>
    <w:rPr>
      <w:rFonts w:asciiTheme="majorHAnsi" w:eastAsiaTheme="minorEastAsia" w:hAnsiTheme="majorHAnsi"/>
      <w:color w:val="FFFFFF" w:themeColor="background1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2"/>
    <w:rPr>
      <w:rFonts w:asciiTheme="majorHAnsi" w:eastAsiaTheme="minorEastAsia" w:hAnsiTheme="majorHAnsi"/>
      <w:color w:val="FFFFFF" w:themeColor="background1"/>
      <w:szCs w:val="22"/>
    </w:rPr>
  </w:style>
  <w:style w:type="character" w:customStyle="1" w:styleId="Kop2Char">
    <w:name w:val="Kop 2 Char"/>
    <w:basedOn w:val="Standaardalinea-lettertype"/>
    <w:link w:val="Kop2"/>
    <w:uiPriority w:val="4"/>
    <w:rPr>
      <w:rFonts w:asciiTheme="majorHAnsi" w:eastAsiaTheme="majorEastAsia" w:hAnsiTheme="majorHAnsi" w:cstheme="majorBidi"/>
      <w:color w:val="CA3827" w:themeColor="accent1"/>
      <w:sz w:val="36"/>
      <w:szCs w:val="36"/>
    </w:rPr>
  </w:style>
  <w:style w:type="paragraph" w:styleId="Standaardinspringing">
    <w:name w:val="Normal Indent"/>
    <w:basedOn w:val="Standaard"/>
    <w:uiPriority w:val="8"/>
    <w:unhideWhenUsed/>
    <w:qFormat/>
    <w:pPr>
      <w:ind w:left="720"/>
      <w:jc w:val="right"/>
    </w:pPr>
  </w:style>
  <w:style w:type="paragraph" w:styleId="Koptekst">
    <w:name w:val="header"/>
    <w:basedOn w:val="Standaard"/>
    <w:link w:val="KoptekstChar"/>
    <w:uiPriority w:val="99"/>
    <w:unhideWhenUsed/>
    <w:rsid w:val="00E339D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339D3"/>
  </w:style>
  <w:style w:type="paragraph" w:styleId="Voettekst">
    <w:name w:val="footer"/>
    <w:basedOn w:val="Standaard"/>
    <w:link w:val="VoettekstChar"/>
    <w:uiPriority w:val="99"/>
    <w:unhideWhenUsed/>
    <w:rsid w:val="00E339D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339D3"/>
  </w:style>
  <w:style w:type="paragraph" w:styleId="Lijstalinea">
    <w:name w:val="List Paragraph"/>
    <w:basedOn w:val="Standaard"/>
    <w:uiPriority w:val="34"/>
    <w:unhideWhenUsed/>
    <w:qFormat/>
    <w:rsid w:val="003F61FB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2368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368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86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tif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Family Update">
  <a:themeElements>
    <a:clrScheme name="Family Update">
      <a:dk1>
        <a:sysClr val="windowText" lastClr="000000"/>
      </a:dk1>
      <a:lt1>
        <a:sysClr val="window" lastClr="FFFFFF"/>
      </a:lt1>
      <a:dk2>
        <a:srgbClr val="194431"/>
      </a:dk2>
      <a:lt2>
        <a:srgbClr val="F0E6C3"/>
      </a:lt2>
      <a:accent1>
        <a:srgbClr val="CA3827"/>
      </a:accent1>
      <a:accent2>
        <a:srgbClr val="F89938"/>
      </a:accent2>
      <a:accent3>
        <a:srgbClr val="F83500"/>
      </a:accent3>
      <a:accent4>
        <a:srgbClr val="8B723D"/>
      </a:accent4>
      <a:accent5>
        <a:srgbClr val="818B3D"/>
      </a:accent5>
      <a:accent6>
        <a:srgbClr val="586215"/>
      </a:accent6>
      <a:hlink>
        <a:srgbClr val="FF621D"/>
      </a:hlink>
      <a:folHlink>
        <a:srgbClr val="F3D260"/>
      </a:folHlink>
    </a:clrScheme>
    <a:fontScheme name="Family Update">
      <a:majorFont>
        <a:latin typeface="Calisto MT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ajorFont>
      <a:minorFont>
        <a:latin typeface="Trebuchet MS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869DF56B79644787BDF277AA779A11" ma:contentTypeVersion="10" ma:contentTypeDescription="Een nieuw document maken." ma:contentTypeScope="" ma:versionID="c16d63122f165a6d6c8a422d5091c1fc">
  <xsd:schema xmlns:xsd="http://www.w3.org/2001/XMLSchema" xmlns:xs="http://www.w3.org/2001/XMLSchema" xmlns:p="http://schemas.microsoft.com/office/2006/metadata/properties" xmlns:ns2="36e636a9-7cbf-4cd9-992d-a71ad67d8f33" xmlns:ns3="7d1ac375-8507-4e32-aec8-30a3f58545b1" targetNamespace="http://schemas.microsoft.com/office/2006/metadata/properties" ma:root="true" ma:fieldsID="9800306246478b875a856f37bbb7a7a0" ns2:_="" ns3:_="">
    <xsd:import namespace="36e636a9-7cbf-4cd9-992d-a71ad67d8f33"/>
    <xsd:import namespace="7d1ac375-8507-4e32-aec8-30a3f58545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e636a9-7cbf-4cd9-992d-a71ad67d8f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1ac375-8507-4e32-aec8-30a3f58545b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97444-DC37-47E5-91C5-AD3F22267A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2B0AE2-3142-4ED9-A2DC-9D54296F579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56ADEC6-1E5E-4F13-B8EB-DCD4878B03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e636a9-7cbf-4cd9-992d-a71ad67d8f33"/>
    <ds:schemaRef ds:uri="7d1ac375-8507-4e32-aec8-30a3f58545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2A2968-686E-DF4B-8E08-DCD45E937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8-30T08:39:00Z</dcterms:created>
  <dcterms:modified xsi:type="dcterms:W3CDTF">2019-08-30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869DF56B79644787BDF277AA779A11</vt:lpwstr>
  </property>
</Properties>
</file>